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1EAD" w:rsidRDefault="00161EAD">
      <w:pPr>
        <w:autoSpaceDE w:val="0"/>
        <w:jc w:val="center"/>
        <w:rPr>
          <w:sz w:val="22"/>
          <w:szCs w:val="22"/>
        </w:rPr>
      </w:pPr>
    </w:p>
    <w:p w:rsidR="00161EAD" w:rsidRDefault="00161EAD">
      <w:pPr>
        <w:autoSpaceDE w:val="0"/>
        <w:jc w:val="center"/>
        <w:rPr>
          <w:sz w:val="22"/>
          <w:szCs w:val="22"/>
        </w:rPr>
      </w:pPr>
    </w:p>
    <w:p w:rsidR="00D9343E" w:rsidRDefault="00D9343E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доходах, расходах,</w:t>
      </w:r>
    </w:p>
    <w:p w:rsidR="00D9343E" w:rsidRDefault="00D9343E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об имуществе и обязательствах имущественного характера</w:t>
      </w:r>
    </w:p>
    <w:p w:rsidR="00D9343E" w:rsidRDefault="00D9343E">
      <w:pPr>
        <w:tabs>
          <w:tab w:val="center" w:pos="8732"/>
        </w:tabs>
        <w:autoSpaceDE w:val="0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за период с 1 января </w:t>
      </w:r>
      <w:r w:rsidR="003F0891">
        <w:rPr>
          <w:sz w:val="22"/>
          <w:szCs w:val="22"/>
        </w:rPr>
        <w:t>2020</w:t>
      </w:r>
      <w:r w:rsidR="000A0FF3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о 31 декабря </w:t>
      </w:r>
      <w:r w:rsidR="003F0891">
        <w:rPr>
          <w:sz w:val="22"/>
          <w:szCs w:val="22"/>
        </w:rPr>
        <w:t>2020</w:t>
      </w:r>
      <w:r w:rsidR="000A0FF3">
        <w:rPr>
          <w:sz w:val="22"/>
          <w:szCs w:val="22"/>
        </w:rPr>
        <w:t xml:space="preserve"> г.</w:t>
      </w:r>
    </w:p>
    <w:p w:rsidR="00D9343E" w:rsidRDefault="00D9343E">
      <w:pPr>
        <w:autoSpaceDE w:val="0"/>
        <w:jc w:val="center"/>
        <w:rPr>
          <w:sz w:val="16"/>
          <w:szCs w:val="16"/>
        </w:rPr>
      </w:pPr>
    </w:p>
    <w:tbl>
      <w:tblPr>
        <w:tblW w:w="17604" w:type="dxa"/>
        <w:tblInd w:w="4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5"/>
        <w:gridCol w:w="2080"/>
        <w:gridCol w:w="1713"/>
        <w:gridCol w:w="1221"/>
        <w:gridCol w:w="1364"/>
        <w:gridCol w:w="919"/>
        <w:gridCol w:w="1474"/>
        <w:gridCol w:w="1261"/>
        <w:gridCol w:w="942"/>
        <w:gridCol w:w="1115"/>
        <w:gridCol w:w="1885"/>
        <w:gridCol w:w="1062"/>
        <w:gridCol w:w="2113"/>
      </w:tblGrid>
      <w:tr w:rsidR="00D9343E" w:rsidRPr="00B61A47" w:rsidTr="008B0B9A">
        <w:trPr>
          <w:tblHeader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№</w:t>
            </w:r>
          </w:p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F61C1">
              <w:rPr>
                <w:b/>
                <w:sz w:val="16"/>
                <w:szCs w:val="16"/>
              </w:rPr>
              <w:t>п</w:t>
            </w:r>
            <w:proofErr w:type="gramEnd"/>
            <w:r w:rsidRPr="00DF61C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Декларированный</w:t>
            </w:r>
          </w:p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годовой доход</w:t>
            </w:r>
          </w:p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 xml:space="preserve">Сведения об источниках получения средств, за </w:t>
            </w:r>
            <w:proofErr w:type="spellStart"/>
            <w:r w:rsidRPr="00DF61C1">
              <w:rPr>
                <w:b/>
                <w:sz w:val="16"/>
                <w:szCs w:val="16"/>
              </w:rPr>
              <w:t>счет</w:t>
            </w:r>
            <w:proofErr w:type="spellEnd"/>
            <w:r w:rsidRPr="00DF61C1">
              <w:rPr>
                <w:b/>
                <w:sz w:val="16"/>
                <w:szCs w:val="16"/>
              </w:rPr>
              <w:t xml:space="preserve"> которых совершена сделка (вид </w:t>
            </w:r>
            <w:proofErr w:type="spellStart"/>
            <w:r w:rsidRPr="00DF61C1">
              <w:rPr>
                <w:b/>
                <w:sz w:val="16"/>
                <w:szCs w:val="16"/>
              </w:rPr>
              <w:t>приобретенного</w:t>
            </w:r>
            <w:proofErr w:type="spellEnd"/>
            <w:r w:rsidRPr="00DF61C1">
              <w:rPr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D9343E" w:rsidRPr="00B61A47" w:rsidTr="008B0B9A">
        <w:trPr>
          <w:tblHeader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DF61C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E" w:rsidRPr="00DF61C1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343E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343E" w:rsidRPr="00CA0633" w:rsidRDefault="00690D5F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Азизов А.О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CA0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Ц</w:t>
            </w:r>
            <w:r w:rsidR="00D9343E" w:rsidRPr="00CA0633">
              <w:rPr>
                <w:sz w:val="16"/>
                <w:szCs w:val="16"/>
              </w:rPr>
              <w:t>ент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 w:rsidP="00DA75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64,</w:t>
            </w:r>
            <w:r w:rsidR="00DA753E" w:rsidRPr="00CA0633">
              <w:rPr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CA0633">
              <w:rPr>
                <w:sz w:val="16"/>
                <w:szCs w:val="16"/>
              </w:rPr>
              <w:t>Меган</w:t>
            </w:r>
            <w:proofErr w:type="spellEnd"/>
            <w:r w:rsidRPr="00CA0633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CA0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270,5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343E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9343E" w:rsidRPr="00CA0633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A75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6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CA0633">
            <w:pPr>
              <w:snapToGrid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 xml:space="preserve">мобиль легковой </w:t>
            </w:r>
            <w:proofErr w:type="spellStart"/>
            <w:r>
              <w:rPr>
                <w:sz w:val="16"/>
                <w:szCs w:val="16"/>
              </w:rPr>
              <w:t>Hyund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CA0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952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343E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A0633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A75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6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jc w:val="center"/>
              <w:rPr>
                <w:sz w:val="16"/>
                <w:szCs w:val="16"/>
              </w:rPr>
            </w:pPr>
            <w:r w:rsidRPr="00CA0633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E" w:rsidRPr="00CA0633" w:rsidRDefault="00D9343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453A4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53A4" w:rsidRPr="00E77961" w:rsidRDefault="00690D5F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Алексеев В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E12773" w:rsidP="00545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453A4" w:rsidRPr="00E77961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30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9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автомобиль легковой Тойота РАФ</w:t>
            </w:r>
            <w:proofErr w:type="gramStart"/>
            <w:r w:rsidRPr="00E77961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3A4" w:rsidRPr="00E77961" w:rsidRDefault="00E77961" w:rsidP="00545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553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A4" w:rsidRPr="00E77961" w:rsidRDefault="005453A4" w:rsidP="005453A4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D1128D" w:rsidP="00014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12773">
              <w:rPr>
                <w:sz w:val="16"/>
                <w:szCs w:val="16"/>
              </w:rPr>
              <w:t xml:space="preserve">бщая </w:t>
            </w:r>
            <w:r w:rsidR="00014183" w:rsidRPr="00E77961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43</w:t>
            </w:r>
            <w:r w:rsidR="00E12773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1200</w:t>
            </w:r>
            <w:r w:rsidR="00E12773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507</w:t>
            </w:r>
            <w:r w:rsidR="00E12773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567F55" w:rsidP="00014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14183" w:rsidRPr="00E77961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1200</w:t>
            </w:r>
            <w:r w:rsidR="00567F55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автомобиль легковой БМВ 120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567F55" w:rsidP="00014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801,8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507</w:t>
            </w:r>
            <w:r w:rsidR="00567F55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95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77961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9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1200</w:t>
            </w:r>
            <w:r w:rsidR="001511C2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14183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507</w:t>
            </w:r>
            <w:r w:rsidR="001511C2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  <w:r w:rsidRPr="00E7796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83" w:rsidRPr="00E77961" w:rsidRDefault="00014183" w:rsidP="0001418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43FA9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3FA9" w:rsidRPr="00753257" w:rsidRDefault="00D1128D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FA9" w:rsidRPr="00753257" w:rsidRDefault="00543FA9" w:rsidP="007532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дашевич</w:t>
            </w:r>
            <w:proofErr w:type="spellEnd"/>
            <w:r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FA9" w:rsidRPr="00753257" w:rsidRDefault="00543FA9" w:rsidP="00753257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543FA9" w:rsidRDefault="00543FA9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43FA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543FA9" w:rsidRDefault="00543FA9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543FA9" w:rsidRDefault="00543FA9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43F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543FA9">
            <w:pPr>
              <w:jc w:val="center"/>
              <w:rPr>
                <w:sz w:val="16"/>
                <w:szCs w:val="16"/>
              </w:rPr>
            </w:pPr>
            <w:r w:rsidRPr="00543FA9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854,5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257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753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753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257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753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753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D1128D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3257">
              <w:rPr>
                <w:sz w:val="16"/>
                <w:szCs w:val="16"/>
              </w:rPr>
              <w:t>бщая долевая 3/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257" w:rsidRPr="00753257" w:rsidRDefault="00753257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43FA9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FA9" w:rsidRPr="00753257" w:rsidRDefault="00D1128D" w:rsidP="00543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43FA9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FA9" w:rsidRPr="00753257" w:rsidRDefault="00543FA9" w:rsidP="00543F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snapToGrid w:val="0"/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 xml:space="preserve">земельный </w:t>
            </w:r>
            <w:r w:rsidRPr="00753257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4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199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A9" w:rsidRPr="00753257" w:rsidRDefault="00543FA9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234B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Default="00C2234B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234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34B" w:rsidRPr="00753257" w:rsidRDefault="00C2234B" w:rsidP="00C2234B">
            <w:pPr>
              <w:jc w:val="center"/>
              <w:rPr>
                <w:sz w:val="16"/>
                <w:szCs w:val="16"/>
              </w:rPr>
            </w:pPr>
            <w:r w:rsidRPr="00C2234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2234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34B" w:rsidRPr="00753257" w:rsidRDefault="00C2234B" w:rsidP="00C2234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543FA9" w:rsidRDefault="00C2234B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43FA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543FA9" w:rsidRDefault="00C2234B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543FA9" w:rsidRDefault="00C2234B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43F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6331FC" w:rsidP="00B967F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234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C2234B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234B" w:rsidRPr="00FC6C0D" w:rsidTr="008B0B9A">
        <w:trPr>
          <w:trHeight w:val="95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C2234B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C142B6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4B" w:rsidRPr="00753257" w:rsidRDefault="00C2234B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967F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D1128D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  <w:proofErr w:type="spellStart"/>
            <w:r w:rsidRPr="00A14A6F">
              <w:rPr>
                <w:sz w:val="16"/>
                <w:szCs w:val="16"/>
              </w:rPr>
              <w:t>Бардинов</w:t>
            </w:r>
            <w:proofErr w:type="spellEnd"/>
            <w:r w:rsidRPr="00A14A6F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A14A6F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A14A6F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463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FC" w:rsidRPr="00FC6C0D" w:rsidRDefault="00B967FC" w:rsidP="00B967F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967F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84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FC" w:rsidRPr="00FC6C0D" w:rsidRDefault="00B967FC" w:rsidP="00B967F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967F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D1128D" w:rsidP="00B967F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67FC" w:rsidRPr="00A14A6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1332</w:t>
            </w:r>
            <w:r w:rsidR="00A14A6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FC" w:rsidRPr="00FC6C0D" w:rsidRDefault="00B967FC" w:rsidP="00B967F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967F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D1128D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967FC" w:rsidRPr="00A14A6F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A14A6F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953,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FC" w:rsidRPr="00FC6C0D" w:rsidRDefault="00B967FC" w:rsidP="00B967F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967F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14A6F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7FC" w:rsidRPr="00A14A6F" w:rsidRDefault="00B967FC" w:rsidP="00B967FC">
            <w:pPr>
              <w:jc w:val="center"/>
              <w:rPr>
                <w:sz w:val="16"/>
                <w:szCs w:val="16"/>
              </w:rPr>
            </w:pPr>
            <w:r w:rsidRPr="00A14A6F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FC" w:rsidRPr="00FC6C0D" w:rsidRDefault="00B967FC" w:rsidP="00B967F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8067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067A" w:rsidRPr="00FC6C0D" w:rsidRDefault="00D1128D" w:rsidP="00D1128D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D1128D">
              <w:rPr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Бардинова И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953,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8067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67A" w:rsidRPr="00FC6C0D" w:rsidRDefault="0008067A" w:rsidP="00B967FC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067A" w:rsidRPr="0008067A" w:rsidRDefault="00D1128D" w:rsidP="00080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8067A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067A" w:rsidRPr="0008067A" w:rsidRDefault="0008067A" w:rsidP="0008067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08067A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463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8067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67A" w:rsidRPr="00FC6C0D" w:rsidRDefault="0008067A" w:rsidP="00B967FC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84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8067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67A" w:rsidRPr="00FC6C0D" w:rsidRDefault="0008067A" w:rsidP="00B967FC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D1128D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8067A" w:rsidRPr="0008067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1332</w:t>
            </w:r>
            <w:r w:rsidR="00A14A6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8067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FC6C0D" w:rsidRDefault="0008067A" w:rsidP="00B967FC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8067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6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C142B6">
            <w:pPr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7A" w:rsidRPr="0008067A" w:rsidRDefault="0008067A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6FFE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B6FFE" w:rsidRPr="00FC6C0D" w:rsidRDefault="00D1128D" w:rsidP="00CB6FF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D1128D">
              <w:rPr>
                <w:sz w:val="16"/>
                <w:szCs w:val="16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ссыров</w:t>
            </w:r>
            <w:proofErr w:type="spellEnd"/>
            <w:r>
              <w:rPr>
                <w:sz w:val="16"/>
                <w:szCs w:val="16"/>
              </w:rPr>
              <w:t xml:space="preserve"> Р.Р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snapToGrid w:val="0"/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49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6FF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6FFE" w:rsidRPr="00FC6C0D" w:rsidRDefault="00CB6FFE" w:rsidP="00CB6FF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snapToGrid w:val="0"/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6FF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6FFE" w:rsidRPr="00FC6C0D" w:rsidRDefault="00CB6FFE" w:rsidP="00CB6FF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snapToGrid w:val="0"/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  <w:r w:rsidRPr="007532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2,4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6FF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6FFE" w:rsidRPr="00FC6C0D" w:rsidRDefault="00CB6FFE" w:rsidP="00CB6FF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FFE" w:rsidRDefault="00CB6FFE" w:rsidP="00CB6FFE">
            <w:pPr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8067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6FFE" w:rsidRPr="0008067A" w:rsidRDefault="00CB6FFE" w:rsidP="00CB6F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Default="00CB6FFE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6FFE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FC6C0D" w:rsidRDefault="00CB6FFE" w:rsidP="00B967FC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753257" w:rsidRDefault="00CB6FFE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8067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C142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FFE" w:rsidRDefault="00CB6FFE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FE" w:rsidRPr="0008067A" w:rsidRDefault="00CB6FFE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D1128D" w:rsidP="00CB0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Баталов А.И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Начальник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D1128D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B0854">
              <w:rPr>
                <w:sz w:val="16"/>
                <w:szCs w:val="16"/>
              </w:rPr>
              <w:t>бщая долевая 11/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33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автомобиль легковой Опель </w:t>
            </w:r>
            <w:proofErr w:type="spellStart"/>
            <w:r w:rsidRPr="00CB0854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369,6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B967F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земельный </w:t>
            </w:r>
            <w:r w:rsidRPr="00CB0854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lastRenderedPageBreak/>
              <w:t>600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D1128D" w:rsidP="00CB0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B0854" w:rsidRPr="00CB0854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600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51,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33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D1128D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B0854">
              <w:rPr>
                <w:sz w:val="16"/>
                <w:szCs w:val="16"/>
              </w:rPr>
              <w:t>бщая долевая 11/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B085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854" w:rsidRPr="00CB0854" w:rsidRDefault="00CB0854" w:rsidP="00CB08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D1128D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B0854">
              <w:rPr>
                <w:sz w:val="16"/>
                <w:szCs w:val="16"/>
              </w:rPr>
              <w:t>бщая долевая 1/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33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085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600</w:t>
            </w:r>
            <w:r w:rsidR="00D1128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  <w:r w:rsidRPr="00CB0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854" w:rsidRPr="00CB0854" w:rsidRDefault="00CB0854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00541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541" w:rsidRPr="00E34832" w:rsidRDefault="00755C2D" w:rsidP="00800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541" w:rsidRPr="00E34832" w:rsidRDefault="00800541" w:rsidP="00800541">
            <w:pPr>
              <w:jc w:val="center"/>
              <w:rPr>
                <w:sz w:val="16"/>
                <w:szCs w:val="16"/>
              </w:rPr>
            </w:pPr>
            <w:proofErr w:type="spellStart"/>
            <w:r w:rsidRPr="00E34832">
              <w:rPr>
                <w:sz w:val="16"/>
                <w:szCs w:val="16"/>
              </w:rPr>
              <w:t>Белогрудов</w:t>
            </w:r>
            <w:proofErr w:type="spellEnd"/>
            <w:r w:rsidRPr="00E34832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541" w:rsidRPr="00E34832" w:rsidRDefault="00800541" w:rsidP="00800541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 xml:space="preserve">автомобиль легковой  </w:t>
            </w:r>
            <w:proofErr w:type="spellStart"/>
            <w:r w:rsidRPr="00E34832">
              <w:rPr>
                <w:sz w:val="16"/>
                <w:szCs w:val="16"/>
              </w:rPr>
              <w:t>Киа</w:t>
            </w:r>
            <w:proofErr w:type="spellEnd"/>
            <w:r w:rsidRPr="00E34832">
              <w:rPr>
                <w:sz w:val="16"/>
                <w:szCs w:val="16"/>
              </w:rPr>
              <w:t xml:space="preserve"> </w:t>
            </w:r>
            <w:proofErr w:type="spellStart"/>
            <w:r w:rsidRPr="00E34832">
              <w:rPr>
                <w:sz w:val="16"/>
                <w:szCs w:val="16"/>
              </w:rPr>
              <w:t>Спортиж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444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0054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0054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9F3EF7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00541" w:rsidRPr="00E34832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6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60,3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00541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jc w:val="center"/>
              <w:rPr>
                <w:sz w:val="16"/>
                <w:szCs w:val="16"/>
              </w:rPr>
            </w:pPr>
            <w:r w:rsidRPr="00800541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00541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4A0323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6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4A0323">
            <w:pPr>
              <w:jc w:val="center"/>
              <w:rPr>
                <w:sz w:val="16"/>
                <w:szCs w:val="16"/>
              </w:rPr>
            </w:pPr>
            <w:r w:rsidRPr="00E348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541" w:rsidRDefault="00800541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541" w:rsidRPr="00E34832" w:rsidRDefault="00800541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97CC5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7CC5" w:rsidRPr="00D1128D" w:rsidRDefault="00755C2D" w:rsidP="00597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Бугаев А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38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D1128D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1141789,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C5" w:rsidRPr="00FC6C0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597CC5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D1128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38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97CC5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D1128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38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snapToGrid w:val="0"/>
              <w:jc w:val="center"/>
              <w:rPr>
                <w:sz w:val="16"/>
                <w:szCs w:val="16"/>
              </w:rPr>
            </w:pPr>
            <w:r w:rsidRPr="00D1128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C5" w:rsidRPr="00D1128D" w:rsidRDefault="00597CC5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00B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00BA" w:rsidRPr="00FC6C0D" w:rsidRDefault="00F15367" w:rsidP="00F15367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F15367">
              <w:rPr>
                <w:sz w:val="16"/>
                <w:szCs w:val="16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jc w:val="center"/>
              <w:rPr>
                <w:sz w:val="16"/>
                <w:szCs w:val="16"/>
                <w:highlight w:val="green"/>
              </w:rPr>
            </w:pPr>
            <w:proofErr w:type="spellStart"/>
            <w:r w:rsidRPr="002B00BA">
              <w:rPr>
                <w:sz w:val="16"/>
                <w:szCs w:val="16"/>
              </w:rPr>
              <w:t>Бухарова</w:t>
            </w:r>
            <w:proofErr w:type="spellEnd"/>
            <w:r w:rsidRPr="002B00BA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2B00BA" w:rsidRDefault="002B00B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2B00B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2B00BA" w:rsidRDefault="002B00BA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2B00BA" w:rsidRDefault="002B00B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2B00B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FC6C0D" w:rsidRDefault="002B00BA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0BA" w:rsidRPr="002B00BA" w:rsidRDefault="002B00BA" w:rsidP="00597CC5">
            <w:pPr>
              <w:snapToGrid w:val="0"/>
              <w:jc w:val="center"/>
              <w:rPr>
                <w:sz w:val="16"/>
                <w:szCs w:val="16"/>
              </w:rPr>
            </w:pPr>
            <w:r w:rsidRPr="002B00BA">
              <w:rPr>
                <w:sz w:val="16"/>
                <w:szCs w:val="16"/>
              </w:rPr>
              <w:t>1136665,7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0BA" w:rsidRPr="002B00BA" w:rsidRDefault="002B00BA" w:rsidP="00597CC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56C84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jc w:val="center"/>
              <w:rPr>
                <w:sz w:val="16"/>
                <w:szCs w:val="16"/>
                <w:highlight w:val="green"/>
              </w:rPr>
            </w:pPr>
            <w:r w:rsidRPr="00056C8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56C8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2B00BA" w:rsidRDefault="00056C84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2B00B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2B00BA" w:rsidRDefault="00056C84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2B00BA" w:rsidRDefault="00056C84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2B00B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056C84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84" w:rsidRPr="00FC6C0D" w:rsidRDefault="00056C84" w:rsidP="00597CC5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F15367" w:rsidP="00E04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Васильев В.Ю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4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C01752" w:rsidP="00E04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861,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4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C01752" w:rsidP="00E049B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21,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5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251351,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0175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4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jc w:val="center"/>
              <w:rPr>
                <w:sz w:val="16"/>
                <w:szCs w:val="16"/>
              </w:rPr>
            </w:pPr>
            <w:r w:rsidRPr="00C0175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C01752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F15367" w:rsidP="00E04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Васильев В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33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ED2EB1"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D2EB1" w:rsidP="00E04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473,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37094" w:rsidP="00E049B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D2EB1">
              <w:rPr>
                <w:sz w:val="16"/>
                <w:szCs w:val="16"/>
              </w:rPr>
              <w:t xml:space="preserve">бщая </w:t>
            </w:r>
            <w:r w:rsidR="00E049BC" w:rsidRPr="00ED2EB1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44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49B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D2EB1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37094" w:rsidP="00E04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B61EB">
              <w:rPr>
                <w:sz w:val="16"/>
                <w:szCs w:val="16"/>
              </w:rPr>
              <w:t xml:space="preserve">бщая </w:t>
            </w:r>
            <w:r w:rsidR="00E049BC" w:rsidRPr="00ED2EB1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69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jc w:val="center"/>
              <w:rPr>
                <w:sz w:val="16"/>
                <w:szCs w:val="16"/>
              </w:rPr>
            </w:pPr>
            <w:r w:rsidRPr="00ED2EB1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9BC" w:rsidRPr="00ED2EB1" w:rsidRDefault="00E049BC" w:rsidP="00E049B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E60D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0D0" w:rsidRPr="00CC71A5" w:rsidRDefault="00E37094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jc w:val="center"/>
              <w:rPr>
                <w:sz w:val="16"/>
                <w:szCs w:val="16"/>
              </w:rPr>
            </w:pPr>
            <w:r w:rsidRPr="00CC71A5">
              <w:rPr>
                <w:sz w:val="16"/>
                <w:szCs w:val="16"/>
              </w:rPr>
              <w:t>Васильев В.Д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CC71A5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jc w:val="center"/>
              <w:rPr>
                <w:sz w:val="16"/>
                <w:szCs w:val="16"/>
              </w:rPr>
            </w:pPr>
            <w:r w:rsidRPr="00CC71A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E37094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C71A5">
              <w:rPr>
                <w:sz w:val="16"/>
                <w:szCs w:val="16"/>
              </w:rPr>
              <w:t xml:space="preserve">бщая </w:t>
            </w:r>
            <w:r w:rsidR="008E60D0" w:rsidRPr="00CC71A5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jc w:val="center"/>
              <w:rPr>
                <w:sz w:val="16"/>
                <w:szCs w:val="16"/>
              </w:rPr>
            </w:pPr>
            <w:r w:rsidRPr="00CC71A5">
              <w:rPr>
                <w:sz w:val="16"/>
                <w:szCs w:val="16"/>
              </w:rPr>
              <w:t>62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jc w:val="center"/>
              <w:rPr>
                <w:sz w:val="16"/>
                <w:szCs w:val="16"/>
              </w:rPr>
            </w:pPr>
            <w:r w:rsidRPr="00CC71A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CC71A5" w:rsidP="008E60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E60D0" w:rsidRPr="00CC71A5">
              <w:rPr>
                <w:sz w:val="16"/>
                <w:szCs w:val="16"/>
              </w:rPr>
              <w:t xml:space="preserve"> </w:t>
            </w:r>
            <w:proofErr w:type="spellStart"/>
            <w:r w:rsidR="008E60D0" w:rsidRPr="00CC71A5">
              <w:rPr>
                <w:sz w:val="16"/>
                <w:szCs w:val="16"/>
              </w:rPr>
              <w:t>Stels</w:t>
            </w:r>
            <w:proofErr w:type="spellEnd"/>
            <w:r w:rsidR="008E60D0" w:rsidRPr="00CC71A5">
              <w:rPr>
                <w:sz w:val="16"/>
                <w:szCs w:val="16"/>
              </w:rPr>
              <w:t xml:space="preserve"> ATV 65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2578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uepa</w:t>
            </w:r>
            <w:r w:rsidR="008E60D0" w:rsidRPr="00CC71A5">
              <w:rPr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CC71A5" w:rsidRDefault="00CC71A5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37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D0" w:rsidRPr="00CC71A5" w:rsidRDefault="008E60D0" w:rsidP="008E60D0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E60D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0D0" w:rsidRPr="001233CE" w:rsidRDefault="00E37094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Васильев Д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E37094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233CE">
              <w:rPr>
                <w:sz w:val="16"/>
                <w:szCs w:val="16"/>
              </w:rPr>
              <w:t xml:space="preserve">бщая </w:t>
            </w:r>
            <w:r w:rsidR="008E60D0" w:rsidRPr="001233CE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1233CE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15</w:t>
            </w:r>
            <w:r w:rsidR="001233CE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autoSpaceDE w:val="0"/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1233CE">
              <w:rPr>
                <w:sz w:val="16"/>
                <w:szCs w:val="16"/>
              </w:rPr>
              <w:t>Флюэн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0D0" w:rsidRPr="001233CE" w:rsidRDefault="001233CE" w:rsidP="008E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700,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D0" w:rsidRPr="001233CE" w:rsidRDefault="008E60D0" w:rsidP="008E60D0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6B1D9D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F17EC" w:rsidRPr="001233CE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34</w:t>
            </w:r>
            <w:r w:rsidR="006B1D9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54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jc w:val="center"/>
              <w:rPr>
                <w:sz w:val="16"/>
                <w:szCs w:val="16"/>
              </w:rPr>
            </w:pPr>
            <w:r w:rsidRPr="001233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1233CE" w:rsidRDefault="006B1D9D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53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1233CE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E37094" w:rsidP="00617DD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Васильев Д.М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групп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983,6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E3709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17DD1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E3709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17DD1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81,8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A0323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E3709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17DD1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A0323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DD1" w:rsidRPr="004A0323" w:rsidRDefault="00617DD1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E3709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17DD1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17DD1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4A0323">
            <w:pPr>
              <w:jc w:val="center"/>
              <w:rPr>
                <w:sz w:val="16"/>
                <w:szCs w:val="16"/>
              </w:rPr>
            </w:pPr>
            <w:r w:rsidRPr="004A032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DD1" w:rsidRDefault="00617DD1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D1" w:rsidRPr="004A0323" w:rsidRDefault="00617DD1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E37094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Васильева О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4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автомобиль легковой Хендай </w:t>
            </w:r>
            <w:proofErr w:type="spellStart"/>
            <w:r w:rsidRPr="008E0B55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8E0B55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467,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6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автомобиль легковой Лада Гранта ВАЗ 2190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1359</w:t>
            </w:r>
            <w:r w:rsidR="008E0B5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D2884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F17EC" w:rsidRPr="008E0B55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1500</w:t>
            </w:r>
            <w:r w:rsidR="007E213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6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7E213D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57,6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271A27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E213D">
              <w:rPr>
                <w:sz w:val="16"/>
                <w:szCs w:val="16"/>
              </w:rPr>
              <w:t xml:space="preserve">бщая </w:t>
            </w:r>
            <w:r w:rsidR="009F17EC" w:rsidRPr="008E0B55">
              <w:rPr>
                <w:sz w:val="16"/>
                <w:szCs w:val="16"/>
              </w:rPr>
              <w:t>долевая 2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48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1359</w:t>
            </w:r>
            <w:r w:rsidR="007E213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E213D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E0B5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3B003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271A27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E213D">
              <w:rPr>
                <w:sz w:val="16"/>
                <w:szCs w:val="16"/>
              </w:rPr>
              <w:t xml:space="preserve">бщая </w:t>
            </w:r>
            <w:r w:rsidR="007E213D" w:rsidRPr="008E0B55">
              <w:rPr>
                <w:sz w:val="16"/>
                <w:szCs w:val="16"/>
              </w:rPr>
              <w:t>долевая 2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3B003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48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3B003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4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3D" w:rsidRPr="008E0B55" w:rsidRDefault="007E213D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6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1359</w:t>
            </w:r>
            <w:r w:rsidR="007E213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E0B5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4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6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1359</w:t>
            </w:r>
            <w:r w:rsidR="007E213D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8E0B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8E0B55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271A27" w:rsidRDefault="00271A27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Вишневская А.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1417</w:t>
            </w:r>
            <w:r w:rsidR="00271A27" w:rsidRPr="00271A27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271A27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557327,6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FC6C0D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43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  <w:r w:rsidRPr="00271A2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271A27" w:rsidRDefault="009F17EC" w:rsidP="009F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FC6C0D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0D652B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Гладилин Д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35248A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9F17EC" w:rsidRPr="00917A56">
              <w:rPr>
                <w:sz w:val="16"/>
                <w:szCs w:val="16"/>
              </w:rPr>
              <w:t>долевая 18/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8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автомобиль ФОРД ФОКУ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17A56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413,9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D2884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F17EC" w:rsidRPr="00917A5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35248A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917A56">
              <w:rPr>
                <w:sz w:val="16"/>
                <w:szCs w:val="16"/>
              </w:rPr>
              <w:t xml:space="preserve"> </w:t>
            </w:r>
            <w:r w:rsidR="009F17EC" w:rsidRPr="00917A56">
              <w:rPr>
                <w:sz w:val="16"/>
                <w:szCs w:val="16"/>
              </w:rPr>
              <w:t>долевая 18/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8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автомобиль Лада Гран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17A56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47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17A5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35248A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917A56">
              <w:rPr>
                <w:sz w:val="16"/>
                <w:szCs w:val="16"/>
              </w:rPr>
              <w:t xml:space="preserve"> </w:t>
            </w:r>
            <w:r w:rsidR="009F17EC" w:rsidRPr="00917A56">
              <w:rPr>
                <w:sz w:val="16"/>
                <w:szCs w:val="16"/>
              </w:rPr>
              <w:t>долевая 22/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8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F17EC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17A5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35248A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917A56">
              <w:rPr>
                <w:sz w:val="16"/>
                <w:szCs w:val="16"/>
              </w:rPr>
              <w:t xml:space="preserve"> </w:t>
            </w:r>
            <w:r w:rsidR="009F17EC" w:rsidRPr="00917A56">
              <w:rPr>
                <w:sz w:val="16"/>
                <w:szCs w:val="16"/>
              </w:rPr>
              <w:t>долевая 2/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8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jc w:val="center"/>
              <w:rPr>
                <w:sz w:val="16"/>
                <w:szCs w:val="16"/>
              </w:rPr>
            </w:pPr>
            <w:r w:rsidRPr="00917A5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EC" w:rsidRPr="00917A56" w:rsidRDefault="009F17EC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9D2884" w:rsidP="00211F9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Горелик Ю. 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070,6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9F17E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9D2884" w:rsidP="00211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11F92" w:rsidRPr="00211F92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мобиль легковой АУДИ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564,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мобиль легковой АУДИ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мобиль легковой АУДИ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ВАЗ 21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ВАЗ 21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 xml:space="preserve">автоприцеп легковой для </w:t>
            </w:r>
            <w:r w:rsidRPr="00211F92">
              <w:rPr>
                <w:sz w:val="16"/>
                <w:szCs w:val="16"/>
              </w:rPr>
              <w:lastRenderedPageBreak/>
              <w:t>перевозки водного транспорта</w:t>
            </w:r>
            <w:r>
              <w:rPr>
                <w:sz w:val="16"/>
                <w:szCs w:val="16"/>
              </w:rPr>
              <w:t xml:space="preserve"> МЗС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автоприцеп легковой ЛАВ 81011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 ФИНН-ТРЕЙЛЕР СТ-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211F9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211F9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F92" w:rsidRPr="00211F92" w:rsidRDefault="00211F92" w:rsidP="00211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11F92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11F9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92" w:rsidRPr="00211F92" w:rsidRDefault="00211F92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94826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4826" w:rsidRPr="00D94826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  <w:r w:rsidRPr="00D94826">
              <w:rPr>
                <w:sz w:val="16"/>
                <w:szCs w:val="16"/>
              </w:rPr>
              <w:t>Гусаков С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3B003C">
            <w:pPr>
              <w:jc w:val="center"/>
              <w:rPr>
                <w:sz w:val="16"/>
                <w:szCs w:val="16"/>
              </w:rPr>
            </w:pPr>
            <w:r w:rsidRPr="00D9482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D9482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673,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826" w:rsidRPr="00D94826" w:rsidRDefault="00D94826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8DE" w:rsidRPr="00206336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Гусаров Е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9482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DD48DE" w:rsidRPr="00206336">
              <w:rPr>
                <w:sz w:val="16"/>
                <w:szCs w:val="16"/>
              </w:rPr>
              <w:t xml:space="preserve">едущий специалист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63</w:t>
            </w:r>
            <w:r w:rsidR="0020633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206336" w:rsidP="00206336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20633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36,7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48DE" w:rsidRPr="0020633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63</w:t>
            </w:r>
            <w:r w:rsidR="005B639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  <w:r w:rsidRPr="0020633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06336" w:rsidRDefault="005B639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84,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206336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8DE" w:rsidRPr="00E5341B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E5341B">
              <w:rPr>
                <w:sz w:val="16"/>
                <w:szCs w:val="16"/>
              </w:rPr>
              <w:t>Гуцаев</w:t>
            </w:r>
            <w:proofErr w:type="spellEnd"/>
            <w:r w:rsidRPr="00E5341B">
              <w:rPr>
                <w:sz w:val="16"/>
                <w:szCs w:val="16"/>
              </w:rPr>
              <w:t xml:space="preserve"> А.Т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E5341B" w:rsidP="00E53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="00DD48DE" w:rsidRPr="00E5341B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="00DD48DE" w:rsidRPr="00E5341B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64</w:t>
            </w:r>
            <w:r w:rsidR="00380FC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автомобиль легковой Хендай </w:t>
            </w:r>
            <w:proofErr w:type="spellStart"/>
            <w:r w:rsidRPr="00E5341B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E5341B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27,4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FC6C0D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48DE" w:rsidRPr="00E5341B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64</w:t>
            </w:r>
            <w:r w:rsidR="00380FC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FC6C0D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5341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64</w:t>
            </w:r>
            <w:r w:rsidR="00380FC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FC6C0D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5341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64</w:t>
            </w:r>
            <w:r w:rsidR="00380FC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E5341B" w:rsidRDefault="00DD48DE" w:rsidP="00DD48DE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FC6C0D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815B9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15B9" w:rsidRPr="00E5341B" w:rsidRDefault="00380FC0" w:rsidP="00E815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15B9" w:rsidRPr="00E5341B" w:rsidRDefault="00E815B9" w:rsidP="00E81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А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15B9" w:rsidRPr="00E5341B" w:rsidRDefault="00E815B9" w:rsidP="00E815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E5341B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E5341B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380FC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815B9">
              <w:rPr>
                <w:sz w:val="16"/>
                <w:szCs w:val="16"/>
              </w:rPr>
              <w:t>бщая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16,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B9" w:rsidRPr="00FC6C0D" w:rsidRDefault="00E815B9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815B9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380FC0" w:rsidP="004C1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815B9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B9" w:rsidRPr="00FC6C0D" w:rsidRDefault="00E815B9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815B9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380FC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815B9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  <w:r w:rsidRPr="004C19A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ВАЗ ВЕС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005,4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B9" w:rsidRPr="00FC6C0D" w:rsidRDefault="00E815B9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815B9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5341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B9" w:rsidRPr="00FC6C0D" w:rsidRDefault="00E815B9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E815B9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5341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4C19A6" w:rsidRDefault="00E815B9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Pr="00E5341B" w:rsidRDefault="00E815B9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5B9" w:rsidRDefault="00E815B9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5B9" w:rsidRPr="00FC6C0D" w:rsidRDefault="00E815B9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551B" w:rsidRPr="00E5341B" w:rsidRDefault="00380FC0" w:rsidP="00CC13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51B" w:rsidRPr="00E5341B" w:rsidRDefault="00CD551B" w:rsidP="00CC1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 А.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51B" w:rsidRDefault="00CD551B" w:rsidP="00CC13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559CE">
            <w:pPr>
              <w:snapToGrid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КИА СИ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12,9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559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559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4C19A6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559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551B" w:rsidRDefault="00CD551B" w:rsidP="00CD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551B" w:rsidRDefault="00CD551B" w:rsidP="00CD55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D551B">
            <w:pPr>
              <w:snapToGrid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sz w:val="16"/>
                <w:szCs w:val="16"/>
              </w:rPr>
              <w:t>Лаччети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0,6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55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D55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CD551B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0B1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272183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E534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Pr="00E5341B" w:rsidRDefault="00CD551B" w:rsidP="00CD55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51B" w:rsidRDefault="00CD551B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51B" w:rsidRPr="00FC6C0D" w:rsidRDefault="00CD551B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26301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proofErr w:type="spellStart"/>
            <w:r w:rsidRPr="00400F82">
              <w:rPr>
                <w:sz w:val="16"/>
                <w:szCs w:val="16"/>
              </w:rPr>
              <w:t>Дорошкова</w:t>
            </w:r>
            <w:proofErr w:type="spellEnd"/>
            <w:r w:rsidRPr="00400F82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07,5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6301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00F82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автомобиль легковой HUNDAI SANTA FE 2,2 A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819,8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6301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00F8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Default="0026301A" w:rsidP="00517536">
            <w:pPr>
              <w:jc w:val="center"/>
            </w:pPr>
            <w:r w:rsidRPr="00B161BD">
              <w:rPr>
                <w:sz w:val="16"/>
                <w:szCs w:val="16"/>
              </w:rPr>
              <w:t>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6301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00F8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Default="0026301A" w:rsidP="00517536">
            <w:pPr>
              <w:jc w:val="center"/>
            </w:pPr>
            <w:r w:rsidRPr="00B161BD">
              <w:rPr>
                <w:sz w:val="16"/>
                <w:szCs w:val="16"/>
              </w:rPr>
              <w:t>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6301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00F8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01A" w:rsidRPr="00400F82" w:rsidRDefault="0026301A" w:rsidP="0026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Default="0026301A" w:rsidP="00517536">
            <w:pPr>
              <w:jc w:val="center"/>
            </w:pPr>
            <w:r w:rsidRPr="00B161BD">
              <w:rPr>
                <w:sz w:val="16"/>
                <w:szCs w:val="16"/>
              </w:rPr>
              <w:t>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00F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01A" w:rsidRPr="00400F82" w:rsidRDefault="0026301A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690D5F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Другов А.Д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90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5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автомобиль легковой КИА СИ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27218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840,4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19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D48DE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54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72183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DE" w:rsidRPr="00272183" w:rsidRDefault="0027218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64,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DE" w:rsidRPr="00272183" w:rsidRDefault="00DD48D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380FC0" w:rsidP="00770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Егоркин В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  <w:r w:rsidRPr="00CD73D8">
              <w:rPr>
                <w:sz w:val="16"/>
                <w:szCs w:val="16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9C0727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>мобиль легковой Лада Гран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173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45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автомобиль легковой Сан-</w:t>
            </w:r>
            <w:proofErr w:type="spellStart"/>
            <w:r w:rsidRPr="00CD73D8">
              <w:rPr>
                <w:sz w:val="16"/>
                <w:szCs w:val="16"/>
              </w:rPr>
              <w:t>Енг</w:t>
            </w:r>
            <w:proofErr w:type="spellEnd"/>
            <w:r w:rsidRPr="00CD73D8">
              <w:rPr>
                <w:sz w:val="16"/>
                <w:szCs w:val="16"/>
              </w:rPr>
              <w:t xml:space="preserve"> "</w:t>
            </w:r>
            <w:proofErr w:type="spellStart"/>
            <w:r w:rsidRPr="00CD73D8">
              <w:rPr>
                <w:sz w:val="16"/>
                <w:szCs w:val="16"/>
              </w:rPr>
              <w:t>Актион</w:t>
            </w:r>
            <w:proofErr w:type="spellEnd"/>
            <w:r w:rsidRPr="00CD73D8">
              <w:rPr>
                <w:sz w:val="16"/>
                <w:szCs w:val="16"/>
              </w:rPr>
              <w:t xml:space="preserve"> НЬЮ"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Прицеп к легковому автомобилю "Трейлер" - 82945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43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D73D8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380FC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7033B">
              <w:rPr>
                <w:sz w:val="16"/>
                <w:szCs w:val="16"/>
              </w:rPr>
              <w:t xml:space="preserve">бщая </w:t>
            </w:r>
            <w:r w:rsidR="0077033B" w:rsidRPr="00CD73D8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83,8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Default="0077033B" w:rsidP="0077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380FC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7033B">
              <w:rPr>
                <w:sz w:val="16"/>
                <w:szCs w:val="16"/>
              </w:rPr>
              <w:t>бщая</w:t>
            </w:r>
            <w:r w:rsidR="0077033B" w:rsidRPr="00CD73D8">
              <w:rPr>
                <w:sz w:val="16"/>
                <w:szCs w:val="16"/>
              </w:rPr>
              <w:t xml:space="preserve"> долевая </w:t>
            </w:r>
            <w:r w:rsidR="0077033B" w:rsidRPr="00CD73D8">
              <w:rPr>
                <w:sz w:val="16"/>
                <w:szCs w:val="16"/>
              </w:rPr>
              <w:lastRenderedPageBreak/>
              <w:t>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lastRenderedPageBreak/>
              <w:t>45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Default="0077033B" w:rsidP="0077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Default="0077033B" w:rsidP="0077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D73D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33B" w:rsidRPr="00CD73D8" w:rsidRDefault="0077033B" w:rsidP="0077033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45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77033B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AF2F11">
            <w:pPr>
              <w:jc w:val="center"/>
              <w:rPr>
                <w:sz w:val="16"/>
                <w:szCs w:val="16"/>
              </w:rPr>
            </w:pPr>
            <w:r w:rsidRPr="00CD73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3B" w:rsidRPr="00CD73D8" w:rsidRDefault="0077033B" w:rsidP="00DD48DE">
            <w:pPr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FC6C0D" w:rsidRDefault="00031774" w:rsidP="00A94E54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Ершов А.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– Лада KS0</w:t>
            </w:r>
            <w:r>
              <w:rPr>
                <w:sz w:val="16"/>
                <w:szCs w:val="16"/>
                <w:lang w:val="en-US"/>
              </w:rPr>
              <w:t>Y</w:t>
            </w:r>
            <w:r w:rsidRPr="00074FA8">
              <w:rPr>
                <w:sz w:val="16"/>
                <w:szCs w:val="16"/>
              </w:rPr>
              <w:t>5L-LARGU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600,6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автомобиль легковой – УАЗ 315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5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Автомобиль грузовой ЗИЛ 3324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074FA8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 xml:space="preserve">Сельскохозяйственная техника: трактор </w:t>
            </w:r>
            <w:proofErr w:type="spellStart"/>
            <w:r w:rsidRPr="00074FA8">
              <w:rPr>
                <w:sz w:val="16"/>
                <w:szCs w:val="16"/>
              </w:rPr>
              <w:t>колесный</w:t>
            </w:r>
            <w:proofErr w:type="spellEnd"/>
            <w:r w:rsidRPr="00074FA8">
              <w:rPr>
                <w:sz w:val="16"/>
                <w:szCs w:val="16"/>
              </w:rPr>
              <w:t xml:space="preserve"> БЕЛАРУСЬ 82.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3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автоприцеп легковой «Кремень КРД-050100» (</w:t>
            </w:r>
            <w:proofErr w:type="gramStart"/>
            <w:r w:rsidRPr="00074FA8">
              <w:rPr>
                <w:sz w:val="16"/>
                <w:szCs w:val="16"/>
              </w:rPr>
              <w:t>индивидуальная</w:t>
            </w:r>
            <w:proofErr w:type="gramEnd"/>
            <w:r w:rsidRPr="00074FA8">
              <w:rPr>
                <w:sz w:val="16"/>
                <w:szCs w:val="16"/>
              </w:rPr>
              <w:t>) 20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3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Сельскохозяйственный прицеп   2ПТС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Сельскохозяйственный прицеп   2ПТС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760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74FA8" w:rsidRDefault="00781194" w:rsidP="00A94E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074FA8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074FA8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71,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074FA8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074FA8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74FA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A94E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74FA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74FA8" w:rsidRDefault="004050B0" w:rsidP="00A94E5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781194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3B003C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5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74FA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74FA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78119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Ефимов И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A619A2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аместитель начальника Цент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781194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4050B0" w:rsidRPr="00A619A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149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3164,3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4663</w:t>
            </w:r>
          </w:p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7775</w:t>
            </w:r>
            <w:r w:rsidR="00781194">
              <w:rPr>
                <w:sz w:val="16"/>
                <w:szCs w:val="16"/>
              </w:rPr>
              <w:t>,0</w:t>
            </w:r>
          </w:p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4A0323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4A03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4A0323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1150</w:t>
            </w:r>
            <w:r w:rsidR="00781194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1150</w:t>
            </w:r>
            <w:r w:rsidR="00781194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56,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619A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1150</w:t>
            </w:r>
            <w:r w:rsidR="00781194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781194">
            <w:pPr>
              <w:jc w:val="center"/>
              <w:rPr>
                <w:sz w:val="16"/>
                <w:szCs w:val="16"/>
                <w:highlight w:val="green"/>
              </w:rPr>
            </w:pPr>
            <w:r w:rsidRPr="003B24C8">
              <w:rPr>
                <w:sz w:val="16"/>
                <w:szCs w:val="16"/>
              </w:rPr>
              <w:t>3</w:t>
            </w:r>
            <w:r w:rsidR="00781194">
              <w:rPr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Ефремов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78119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050B0" w:rsidRPr="00A4784A">
              <w:rPr>
                <w:sz w:val="16"/>
                <w:szCs w:val="16"/>
              </w:rPr>
              <w:t>аместитель начальника отря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781194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A4784A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754,5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781194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2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3B003C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781194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3B003C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3B003C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A4784A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3B003C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3B003C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49,9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2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4784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2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4784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2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4784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1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2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A4784A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1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  <w:r w:rsidRPr="00A478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4784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47EBA" w:rsidRDefault="007A4362" w:rsidP="00E47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Жуков А.Р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7A436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1C2A0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E47EBA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82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0B1C8C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0B1C8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0B1C8C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 xml:space="preserve">автомобиль легковой  Фольксваген </w:t>
            </w:r>
            <w:proofErr w:type="spellStart"/>
            <w:r w:rsidRPr="00E47EBA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536,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7A4362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1C2A0C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0B1C8C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7A4362" w:rsidP="000B1C8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050B0">
              <w:rPr>
                <w:sz w:val="16"/>
                <w:szCs w:val="16"/>
              </w:rPr>
              <w:t>ежилое стро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0B1C8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619A2" w:rsidRDefault="004050B0" w:rsidP="000B1C8C">
            <w:pPr>
              <w:jc w:val="center"/>
              <w:rPr>
                <w:sz w:val="16"/>
                <w:szCs w:val="16"/>
              </w:rPr>
            </w:pPr>
            <w:r w:rsidRPr="00A619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709</w:t>
            </w:r>
            <w:r w:rsidR="006817F7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 xml:space="preserve">автомобиль легковой  Рено </w:t>
            </w:r>
            <w:proofErr w:type="spellStart"/>
            <w:r w:rsidRPr="00E47EBA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69,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7A436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7A436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E47EBA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82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7A436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050B0" w:rsidRPr="00E47EBA">
              <w:rPr>
                <w:sz w:val="16"/>
                <w:szCs w:val="16"/>
              </w:rPr>
              <w:t>ежилое стро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28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817F7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62425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0B1C8C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47EB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817F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6242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E47EBA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82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47EB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47EBA" w:rsidRDefault="004050B0" w:rsidP="00E47E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817F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E47EBA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66242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E47EBA">
              <w:rPr>
                <w:sz w:val="16"/>
                <w:szCs w:val="16"/>
              </w:rPr>
              <w:t xml:space="preserve">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82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jc w:val="center"/>
              <w:rPr>
                <w:sz w:val="16"/>
                <w:szCs w:val="16"/>
              </w:rPr>
            </w:pPr>
            <w:r w:rsidRPr="00E47EB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47EB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6817F7" w:rsidP="00870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  <w:proofErr w:type="spellStart"/>
            <w:r w:rsidRPr="00870DD6">
              <w:rPr>
                <w:sz w:val="16"/>
                <w:szCs w:val="16"/>
              </w:rPr>
              <w:t>Загорская</w:t>
            </w:r>
            <w:proofErr w:type="spellEnd"/>
            <w:r w:rsidRPr="00870DD6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70DD6">
              <w:rPr>
                <w:sz w:val="16"/>
                <w:szCs w:val="16"/>
              </w:rPr>
              <w:t>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193,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3B003C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 xml:space="preserve">Автомобиль легковой Лада </w:t>
            </w:r>
            <w:proofErr w:type="spellStart"/>
            <w:r w:rsidRPr="00870DD6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725,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70D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70D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70DD6" w:rsidRDefault="004050B0" w:rsidP="00870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AF2F11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70D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70DD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66242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Заливацкая А.И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2860EF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63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Автомобиль легковой Хонда CR-V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759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67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  <w:r w:rsidRPr="002860E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60E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D7B25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B25" w:rsidRPr="00163E71" w:rsidRDefault="007D7B25" w:rsidP="00196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B25" w:rsidRPr="00163E71" w:rsidRDefault="007D7B25" w:rsidP="0019651B">
            <w:pPr>
              <w:jc w:val="center"/>
              <w:rPr>
                <w:sz w:val="16"/>
                <w:szCs w:val="16"/>
              </w:rPr>
            </w:pPr>
            <w:proofErr w:type="spellStart"/>
            <w:r w:rsidRPr="00163E71">
              <w:rPr>
                <w:sz w:val="16"/>
                <w:szCs w:val="16"/>
              </w:rPr>
              <w:t>Зарытовский</w:t>
            </w:r>
            <w:proofErr w:type="spellEnd"/>
            <w:r w:rsidRPr="00163E71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B25" w:rsidRPr="00163E71" w:rsidRDefault="007D7B25" w:rsidP="00196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территориального орган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79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8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Автомобиль легковой Фольксваген Гольф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58,5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Default="007D7B25" w:rsidP="007D7B25">
            <w:pPr>
              <w:jc w:val="center"/>
            </w:pPr>
            <w:r w:rsidRPr="0071050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snapToGrid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Default="007D7B25" w:rsidP="007D7B25">
            <w:pPr>
              <w:jc w:val="center"/>
            </w:pPr>
            <w:r w:rsidRPr="0071050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54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8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674,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3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63E71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8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270DC8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Default="007D7B25" w:rsidP="007D7B25">
            <w:pPr>
              <w:jc w:val="center"/>
            </w:pPr>
            <w:r w:rsidRPr="0071050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D7B25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snapToGrid w:val="0"/>
              <w:jc w:val="center"/>
              <w:rPr>
                <w:sz w:val="16"/>
                <w:szCs w:val="16"/>
              </w:rPr>
            </w:pPr>
            <w:r w:rsidRPr="00163E71">
              <w:rPr>
                <w:sz w:val="16"/>
                <w:szCs w:val="16"/>
              </w:rPr>
              <w:t>дач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7D7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Default="007D7B25" w:rsidP="007D7B25">
            <w:pPr>
              <w:jc w:val="center"/>
            </w:pPr>
            <w:r w:rsidRPr="0071050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B25" w:rsidRPr="00163E71" w:rsidRDefault="007D7B25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25" w:rsidRPr="00FC6C0D" w:rsidRDefault="007D7B25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AF58B8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1C5998">
              <w:rPr>
                <w:sz w:val="16"/>
                <w:szCs w:val="16"/>
              </w:rPr>
              <w:t>Захаревский</w:t>
            </w:r>
            <w:proofErr w:type="spellEnd"/>
            <w:r w:rsidRPr="001C5998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3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1C5998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29,3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5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63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32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10F13" w:rsidRDefault="00D04D8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  <w:r w:rsidRPr="00310F13">
              <w:rPr>
                <w:sz w:val="16"/>
                <w:szCs w:val="16"/>
              </w:rPr>
              <w:t>Захарова К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10F1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  <w:r w:rsidRPr="00310F13">
              <w:rPr>
                <w:sz w:val="16"/>
                <w:szCs w:val="16"/>
              </w:rPr>
              <w:t>51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10F1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37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10F13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04D84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D84" w:rsidRPr="00835EC6" w:rsidRDefault="00D04D84" w:rsidP="00D04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D84" w:rsidRPr="00835EC6" w:rsidRDefault="00D04D84" w:rsidP="00575F41">
            <w:pPr>
              <w:jc w:val="center"/>
              <w:rPr>
                <w:sz w:val="16"/>
                <w:szCs w:val="16"/>
              </w:rPr>
            </w:pPr>
            <w:r w:rsidRPr="00835EC6">
              <w:rPr>
                <w:sz w:val="16"/>
                <w:szCs w:val="16"/>
              </w:rPr>
              <w:t>Зверев Р.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D84" w:rsidRPr="00835EC6" w:rsidRDefault="00D04D84" w:rsidP="00575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1C5998" w:rsidRDefault="00D04D84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1C5998" w:rsidRDefault="00D04D84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1C5998" w:rsidRDefault="00D04D8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1C5998" w:rsidRDefault="00D04D84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ДОДЖ КАРАВАН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846,8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D84" w:rsidRDefault="00D04D84" w:rsidP="00D04D84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. </w:t>
            </w:r>
          </w:p>
          <w:p w:rsidR="00D04D84" w:rsidRPr="00835EC6" w:rsidRDefault="00D04D84" w:rsidP="00D04D84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 от продажи квартиры </w:t>
            </w:r>
          </w:p>
        </w:tc>
      </w:tr>
      <w:tr w:rsidR="00D04D8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D84" w:rsidRDefault="00D04D84" w:rsidP="0066035B">
            <w:pPr>
              <w:jc w:val="center"/>
            </w:pPr>
            <w:r w:rsidRPr="00375AE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75AE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04D8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D84" w:rsidRDefault="00D04D84" w:rsidP="0066035B">
            <w:pPr>
              <w:jc w:val="center"/>
            </w:pPr>
            <w:r w:rsidRPr="00375AE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75AE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6E5C7E" w:rsidRDefault="00D04D84" w:rsidP="004A0323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E22A0C" w:rsidRDefault="00D04D84" w:rsidP="004A0323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D84" w:rsidRPr="00835EC6" w:rsidRDefault="00D04D84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22A0C" w:rsidRDefault="00575F41" w:rsidP="00C61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22A0C" w:rsidRDefault="004050B0" w:rsidP="00C618CE">
            <w:pPr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Ибрагимов И.Ш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22A0C" w:rsidRDefault="004050B0" w:rsidP="00C61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ЛАДА 21144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994,4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rPr>
          <w:trHeight w:val="20"/>
        </w:trPr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  <w:r w:rsidRPr="001C599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818,9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Default="004050B0" w:rsidP="00C618CE">
            <w:pPr>
              <w:jc w:val="center"/>
            </w:pPr>
            <w:r w:rsidRPr="00A3543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3543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Default="004050B0" w:rsidP="00C618CE">
            <w:pPr>
              <w:jc w:val="center"/>
            </w:pPr>
            <w:r w:rsidRPr="00A3543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3543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5998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22A0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22A0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Иванов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 xml:space="preserve">земельный </w:t>
            </w:r>
            <w:r w:rsidRPr="0082187C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8E365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82187C">
              <w:rPr>
                <w:sz w:val="16"/>
                <w:szCs w:val="16"/>
              </w:rPr>
              <w:t xml:space="preserve">долевая </w:t>
            </w:r>
            <w:r w:rsidR="004050B0" w:rsidRPr="0082187C">
              <w:rPr>
                <w:sz w:val="16"/>
                <w:szCs w:val="16"/>
              </w:rPr>
              <w:lastRenderedPageBreak/>
              <w:t>3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lastRenderedPageBreak/>
              <w:t>7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 xml:space="preserve">автомобиль легковой </w:t>
            </w:r>
            <w:r w:rsidRPr="0082187C">
              <w:rPr>
                <w:sz w:val="16"/>
                <w:szCs w:val="16"/>
              </w:rPr>
              <w:lastRenderedPageBreak/>
              <w:t xml:space="preserve">Шевроле </w:t>
            </w:r>
            <w:proofErr w:type="spellStart"/>
            <w:r w:rsidRPr="0082187C">
              <w:rPr>
                <w:sz w:val="16"/>
                <w:szCs w:val="16"/>
              </w:rPr>
              <w:t>Лачети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0398,4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3B003C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3B003C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82187C">
              <w:rPr>
                <w:sz w:val="16"/>
                <w:szCs w:val="16"/>
              </w:rPr>
              <w:t>долевая 3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53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35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jc w:val="center"/>
              <w:rPr>
                <w:sz w:val="16"/>
                <w:szCs w:val="16"/>
              </w:rPr>
            </w:pPr>
            <w:r w:rsidRPr="008218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2187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Иванов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0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4</w:t>
            </w:r>
            <w:r w:rsidR="008E365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АУДИ 8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144,7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E5C7E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1016</w:t>
            </w:r>
            <w:r w:rsidR="008E3655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4</w:t>
            </w:r>
            <w:r w:rsidR="008E365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автомобиль легковой Мазда 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206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E5C7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4</w:t>
            </w:r>
            <w:r w:rsidR="008E365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40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E5C7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E5C7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Иванов Б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8E3655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4050B0" w:rsidRPr="00CF21B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32</w:t>
            </w:r>
            <w:r w:rsidR="008E3655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588,4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E3655" w:rsidRDefault="008E3655" w:rsidP="008E3655">
            <w:pPr>
              <w:jc w:val="center"/>
              <w:rPr>
                <w:sz w:val="16"/>
                <w:szCs w:val="16"/>
              </w:rPr>
            </w:pPr>
            <w:r w:rsidRPr="008E3655">
              <w:rPr>
                <w:sz w:val="16"/>
                <w:szCs w:val="16"/>
              </w:rPr>
              <w:t>4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16DEC" w:rsidRDefault="004050B0" w:rsidP="000A199F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Иванов Д.Г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16DEC" w:rsidRDefault="004050B0" w:rsidP="000A199F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016DE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815034,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16DEC" w:rsidRDefault="004050B0">
            <w:r>
              <w:rPr>
                <w:sz w:val="16"/>
                <w:szCs w:val="16"/>
              </w:rPr>
              <w:t>и</w:t>
            </w:r>
            <w:r w:rsidRPr="00016DE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016DEC" w:rsidRDefault="004050B0" w:rsidP="00016DEC">
            <w:pPr>
              <w:jc w:val="center"/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DD48DE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>400229,6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A199F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C142B6">
            <w:pPr>
              <w:jc w:val="center"/>
              <w:rPr>
                <w:sz w:val="16"/>
                <w:szCs w:val="16"/>
              </w:rPr>
            </w:pPr>
            <w:r w:rsidRPr="000A199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  <w:r w:rsidRPr="000A199F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6C0D" w:rsidRDefault="00405556" w:rsidP="00122A05">
            <w:pPr>
              <w:jc w:val="center"/>
              <w:rPr>
                <w:sz w:val="16"/>
                <w:szCs w:val="16"/>
                <w:highlight w:val="green"/>
              </w:rPr>
            </w:pPr>
            <w:r w:rsidRPr="00405556">
              <w:rPr>
                <w:sz w:val="16"/>
                <w:szCs w:val="16"/>
              </w:rPr>
              <w:t>43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A199F" w:rsidRDefault="004050B0" w:rsidP="00122A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В.И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16DEC" w:rsidRDefault="004050B0" w:rsidP="00122A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21B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  <w:r w:rsidRPr="00CF21B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A199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83,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22A0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22A05">
              <w:rPr>
                <w:sz w:val="16"/>
                <w:szCs w:val="16"/>
              </w:rPr>
              <w:t>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22A0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22A05">
              <w:rPr>
                <w:sz w:val="16"/>
                <w:szCs w:val="16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122A0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F21B7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016DE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  <w:r w:rsidRPr="00FC0FD6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743,2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22A05" w:rsidRDefault="004050B0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22A05">
              <w:rPr>
                <w:sz w:val="16"/>
                <w:szCs w:val="16"/>
              </w:rPr>
              <w:t>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22A05" w:rsidRDefault="004050B0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22A05">
              <w:rPr>
                <w:sz w:val="16"/>
                <w:szCs w:val="16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3B003C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122A0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E6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16DE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16DE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В.Ю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FC0FD6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sz w:val="16"/>
                <w:szCs w:val="16"/>
                <w:lang w:val="en-US"/>
              </w:rPr>
              <w:t>Ignis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566,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556" w:rsidRPr="00FC0FD6" w:rsidRDefault="00405556" w:rsidP="00546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45ABB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45AB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автомобиль легковой</w:t>
            </w:r>
            <w:r>
              <w:t xml:space="preserve"> </w:t>
            </w:r>
            <w:r w:rsidRPr="00645ABB">
              <w:rPr>
                <w:sz w:val="16"/>
              </w:rPr>
              <w:t>Рено</w:t>
            </w:r>
            <w:r>
              <w:t xml:space="preserve"> </w:t>
            </w:r>
            <w:proofErr w:type="spellStart"/>
            <w:r w:rsidRPr="00645ABB">
              <w:rPr>
                <w:sz w:val="16"/>
                <w:szCs w:val="16"/>
              </w:rPr>
              <w:t>Да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469,3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645ABB">
              <w:rPr>
                <w:sz w:val="16"/>
                <w:szCs w:val="16"/>
              </w:rPr>
              <w:t>автомобиль</w:t>
            </w:r>
            <w:r w:rsidRPr="009B6FC4">
              <w:rPr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уАЗ</w:t>
            </w:r>
            <w:proofErr w:type="spellEnd"/>
            <w:r>
              <w:rPr>
                <w:sz w:val="16"/>
                <w:szCs w:val="16"/>
              </w:rPr>
              <w:t xml:space="preserve"> 130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556" w:rsidRPr="00FC0FD6" w:rsidRDefault="00405556" w:rsidP="0040555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FC0F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556" w:rsidRPr="00FC0FD6" w:rsidRDefault="00405556" w:rsidP="0040555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556" w:rsidRDefault="00405556" w:rsidP="00546091">
            <w:pPr>
              <w:jc w:val="center"/>
            </w:pPr>
            <w:r w:rsidRPr="0067516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556" w:rsidRDefault="00405556" w:rsidP="00546091">
            <w:pPr>
              <w:jc w:val="center"/>
            </w:pPr>
            <w:r w:rsidRPr="0067516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556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Default="00405556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C142B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556" w:rsidRDefault="00405556" w:rsidP="00546091">
            <w:pPr>
              <w:jc w:val="center"/>
            </w:pPr>
            <w:r w:rsidRPr="0067516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556" w:rsidRPr="00FC0FD6" w:rsidRDefault="00405556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556" w:rsidRPr="00FC6C0D" w:rsidRDefault="00405556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6C0D" w:rsidRDefault="00405556" w:rsidP="00684336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405556">
              <w:rPr>
                <w:sz w:val="16"/>
                <w:szCs w:val="16"/>
              </w:rPr>
              <w:t>45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0FD6" w:rsidRDefault="004050B0" w:rsidP="006843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тратов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0FD6" w:rsidRDefault="004050B0" w:rsidP="0068433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68433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684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684336">
            <w:pPr>
              <w:jc w:val="center"/>
            </w:pPr>
            <w:r w:rsidRPr="0067516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684336">
            <w:pPr>
              <w:snapToGrid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Мит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43,7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684336">
            <w:pPr>
              <w:jc w:val="center"/>
              <w:rPr>
                <w:sz w:val="16"/>
                <w:szCs w:val="16"/>
              </w:rPr>
            </w:pPr>
            <w:r w:rsidRPr="00FC0F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0FD6" w:rsidRDefault="004050B0" w:rsidP="00684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684336">
            <w:pPr>
              <w:jc w:val="center"/>
            </w:pPr>
            <w:r w:rsidRPr="0067516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684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55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Карпова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310A">
              <w:rPr>
                <w:sz w:val="16"/>
                <w:szCs w:val="16"/>
              </w:rPr>
              <w:t>тарший инжене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08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24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031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310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556" w:rsidP="00405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нов А.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63658">
              <w:rPr>
                <w:sz w:val="16"/>
                <w:szCs w:val="16"/>
              </w:rPr>
              <w:t>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51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63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353A1F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219,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25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4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353A1F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автомобиль легковой Нива Шеврол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353A1F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637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51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52,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41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39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6365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63658" w:rsidRDefault="004050B0" w:rsidP="00E454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51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E454D1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63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E454D1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E454D1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rPr>
          <w:trHeight w:val="20"/>
        </w:trPr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41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E454D1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0B1C8C">
            <w:pPr>
              <w:jc w:val="center"/>
              <w:rPr>
                <w:sz w:val="16"/>
                <w:szCs w:val="16"/>
              </w:rPr>
            </w:pPr>
            <w:r w:rsidRPr="00463658">
              <w:rPr>
                <w:sz w:val="16"/>
                <w:szCs w:val="16"/>
              </w:rPr>
              <w:t>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Default="004050B0" w:rsidP="00E454D1">
            <w:pPr>
              <w:jc w:val="center"/>
            </w:pPr>
            <w:r w:rsidRPr="00E00D4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6365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C650C1">
              <w:rPr>
                <w:sz w:val="16"/>
                <w:szCs w:val="16"/>
              </w:rPr>
              <w:t>Кизина</w:t>
            </w:r>
            <w:proofErr w:type="spellEnd"/>
            <w:r w:rsidRPr="00C650C1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650C1">
              <w:rPr>
                <w:sz w:val="16"/>
                <w:szCs w:val="16"/>
              </w:rPr>
              <w:t>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3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972,5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7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650C1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C650C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A3145" w:rsidRDefault="00C130B6" w:rsidP="00BC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A3145" w:rsidRDefault="004050B0" w:rsidP="00BC6ACA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Кириллов А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A3145" w:rsidRDefault="004050B0" w:rsidP="00BC6A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A3145">
              <w:rPr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8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EA3145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Черри Тиго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  <w:r w:rsidRPr="00EA31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355956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31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водный транспорт Лодка Лидер-26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314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 w:rsidRPr="005171B4">
              <w:rPr>
                <w:sz w:val="16"/>
                <w:szCs w:val="16"/>
              </w:rPr>
              <w:t>Кирсанова М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171B4">
              <w:rPr>
                <w:sz w:val="16"/>
                <w:szCs w:val="16"/>
              </w:rPr>
              <w:t>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 w:rsidRPr="005171B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 w:rsidRPr="005171B4">
              <w:rPr>
                <w:sz w:val="16"/>
                <w:szCs w:val="16"/>
              </w:rPr>
              <w:t>6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 w:rsidRPr="005171B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5171B4">
            <w:pPr>
              <w:snapToGrid w:val="0"/>
              <w:jc w:val="center"/>
              <w:rPr>
                <w:sz w:val="16"/>
                <w:szCs w:val="16"/>
              </w:rPr>
            </w:pPr>
            <w:r w:rsidRPr="00EA314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106,5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5171B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F3A99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BF3A99">
              <w:rPr>
                <w:sz w:val="16"/>
                <w:szCs w:val="16"/>
              </w:rPr>
              <w:t>Кирюхов</w:t>
            </w:r>
            <w:proofErr w:type="spellEnd"/>
            <w:r w:rsidRPr="00BF3A99">
              <w:rPr>
                <w:sz w:val="16"/>
                <w:szCs w:val="16"/>
              </w:rPr>
              <w:t xml:space="preserve"> В.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r w:rsidRPr="00BF3A99">
              <w:rPr>
                <w:sz w:val="16"/>
                <w:szCs w:val="16"/>
              </w:rPr>
              <w:t>Начальник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F3A99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r w:rsidRPr="00BF3A9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183,8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BF3A9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Коваленко Г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7E03F1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58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074,6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C130B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4050B0" w:rsidRPr="007E03F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31</w:t>
            </w:r>
            <w:r w:rsidR="00D4355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Республика Беларус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58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 w:rsidRPr="007E03F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15,9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E03F1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1B6E" w:rsidRPr="001B57DC" w:rsidRDefault="00601DDA" w:rsidP="00EE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оломенский Р.Е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601DD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E1B6E">
              <w:rPr>
                <w:sz w:val="16"/>
                <w:szCs w:val="16"/>
              </w:rPr>
              <w:t xml:space="preserve">бщая </w:t>
            </w:r>
            <w:r w:rsidR="00EE1B6E" w:rsidRPr="001B57DC">
              <w:rPr>
                <w:sz w:val="16"/>
                <w:szCs w:val="16"/>
              </w:rPr>
              <w:t>долевая 68/10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18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автомобиль легковой Мазда 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173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601DDA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E1B6E">
              <w:rPr>
                <w:sz w:val="16"/>
                <w:szCs w:val="16"/>
              </w:rPr>
              <w:t xml:space="preserve">бщая </w:t>
            </w:r>
            <w:r w:rsidR="00EE1B6E" w:rsidRPr="001B57DC">
              <w:rPr>
                <w:sz w:val="16"/>
                <w:szCs w:val="16"/>
              </w:rPr>
              <w:t>совместная (на 2/3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64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33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601DD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E1B6E">
              <w:rPr>
                <w:sz w:val="16"/>
                <w:szCs w:val="16"/>
              </w:rPr>
              <w:t xml:space="preserve">бщая </w:t>
            </w:r>
            <w:r w:rsidR="00EE1B6E" w:rsidRPr="001B57DC">
              <w:rPr>
                <w:sz w:val="16"/>
                <w:szCs w:val="16"/>
              </w:rPr>
              <w:t>долевая 67/10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18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3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1B57DC">
              <w:rPr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21,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601DDA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E1B6E">
              <w:rPr>
                <w:sz w:val="16"/>
                <w:szCs w:val="16"/>
              </w:rPr>
              <w:t xml:space="preserve">бщая </w:t>
            </w:r>
            <w:r w:rsidR="00EE1B6E" w:rsidRPr="001B57DC">
              <w:rPr>
                <w:sz w:val="16"/>
                <w:szCs w:val="16"/>
              </w:rPr>
              <w:t xml:space="preserve">совместная (на </w:t>
            </w:r>
            <w:r w:rsidR="00EE1B6E" w:rsidRPr="001B57DC">
              <w:rPr>
                <w:sz w:val="16"/>
                <w:szCs w:val="16"/>
              </w:rPr>
              <w:lastRenderedPageBreak/>
              <w:t>2/3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lastRenderedPageBreak/>
              <w:t>64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B57D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1B57DC">
              <w:rPr>
                <w:sz w:val="16"/>
                <w:szCs w:val="16"/>
              </w:rPr>
              <w:t>долевая 68/100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18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3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65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B6E" w:rsidRPr="001B57DC" w:rsidRDefault="00EE1B6E" w:rsidP="00EE1B6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1B57DC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64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B57D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6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18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3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B57D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1B6E" w:rsidRPr="001B57DC" w:rsidRDefault="00EE1B6E" w:rsidP="00EE1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6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18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1B6E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snapToGrid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3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1B57D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6E" w:rsidRPr="001B57DC" w:rsidRDefault="00EE1B6E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6770B9" w:rsidRDefault="00AD262A" w:rsidP="003D4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6770B9" w:rsidRDefault="004050B0" w:rsidP="003D481D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Комаров П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6770B9" w:rsidRDefault="004050B0" w:rsidP="003D4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3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975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34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  <w:r w:rsidRPr="006770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6770B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AD262A" w:rsidP="00DD48DE">
            <w:pPr>
              <w:jc w:val="center"/>
              <w:rPr>
                <w:sz w:val="16"/>
                <w:szCs w:val="16"/>
                <w:highlight w:val="green"/>
              </w:rPr>
            </w:pPr>
            <w:r w:rsidRPr="00AD262A">
              <w:rPr>
                <w:sz w:val="16"/>
                <w:szCs w:val="16"/>
              </w:rPr>
              <w:t>55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Коноплева И.В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AD262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050B0" w:rsidRPr="00FC6862">
              <w:rPr>
                <w:sz w:val="16"/>
                <w:szCs w:val="16"/>
              </w:rPr>
              <w:t>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КИА ОПТИМ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710891,9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6C0D" w:rsidRDefault="00AD262A" w:rsidP="00CF2DF6">
            <w:pPr>
              <w:jc w:val="center"/>
              <w:rPr>
                <w:sz w:val="16"/>
                <w:szCs w:val="16"/>
                <w:highlight w:val="green"/>
              </w:rPr>
            </w:pPr>
            <w:r w:rsidRPr="00AD262A">
              <w:rPr>
                <w:sz w:val="16"/>
                <w:szCs w:val="16"/>
              </w:rPr>
              <w:t>56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6862" w:rsidRDefault="004050B0" w:rsidP="00CF2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кунов И.В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FC6862" w:rsidRDefault="004050B0" w:rsidP="00CF2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  <w:r w:rsidRPr="00FC6862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ГАЗ 3110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082,8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FC6C0D" w:rsidRDefault="004050B0" w:rsidP="00A064D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064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AD262A" w:rsidP="00DD48DE">
            <w:pPr>
              <w:jc w:val="center"/>
              <w:rPr>
                <w:sz w:val="16"/>
                <w:szCs w:val="16"/>
                <w:highlight w:val="green"/>
              </w:rPr>
            </w:pPr>
            <w:r w:rsidRPr="00AD262A">
              <w:rPr>
                <w:sz w:val="16"/>
                <w:szCs w:val="16"/>
              </w:rPr>
              <w:t>57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ныльев</w:t>
            </w:r>
            <w:proofErr w:type="spellEnd"/>
            <w:r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F745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416,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AD262A" w:rsidRDefault="00AD262A" w:rsidP="00AD262A">
            <w:pPr>
              <w:jc w:val="center"/>
              <w:rPr>
                <w:sz w:val="16"/>
                <w:szCs w:val="16"/>
              </w:rPr>
            </w:pPr>
            <w:r w:rsidRPr="00AD262A">
              <w:rPr>
                <w:sz w:val="16"/>
                <w:szCs w:val="16"/>
              </w:rPr>
              <w:t>58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2C2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ь В.А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2C2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F745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0238A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Форд </w:t>
            </w:r>
            <w:proofErr w:type="spellStart"/>
            <w:r>
              <w:rPr>
                <w:sz w:val="16"/>
                <w:szCs w:val="16"/>
              </w:rPr>
              <w:t>Фьюжи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778,3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. </w:t>
            </w:r>
          </w:p>
          <w:p w:rsidR="004050B0" w:rsidRPr="00FC686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 w:rsidR="00C36EE6">
              <w:rPr>
                <w:sz w:val="16"/>
                <w:szCs w:val="16"/>
              </w:rPr>
              <w:t xml:space="preserve"> полученный от продажи квартиры</w:t>
            </w:r>
            <w:r>
              <w:rPr>
                <w:sz w:val="16"/>
                <w:szCs w:val="16"/>
              </w:rPr>
              <w:t xml:space="preserve"> и в порядке дарения родителями</w:t>
            </w: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F80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AD262A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jc w:val="center"/>
              <w:rPr>
                <w:sz w:val="16"/>
                <w:szCs w:val="16"/>
              </w:rPr>
            </w:pPr>
            <w:r w:rsidRPr="00F8036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F745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064D6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F80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AD262A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jc w:val="center"/>
              <w:rPr>
                <w:sz w:val="16"/>
                <w:szCs w:val="16"/>
              </w:rPr>
            </w:pPr>
            <w:r w:rsidRPr="00F8036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772,7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 w:rsidRPr="00A064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064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AF2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AF2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AF2F1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AF2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FC68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2743C" w:rsidRDefault="00C36EE6" w:rsidP="00F80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  <w:proofErr w:type="spellStart"/>
            <w:r w:rsidRPr="0042743C">
              <w:rPr>
                <w:sz w:val="16"/>
                <w:szCs w:val="16"/>
              </w:rPr>
              <w:t>Коряушкина</w:t>
            </w:r>
            <w:proofErr w:type="spellEnd"/>
            <w:r w:rsidRPr="0042743C">
              <w:rPr>
                <w:sz w:val="16"/>
                <w:szCs w:val="16"/>
              </w:rPr>
              <w:t xml:space="preserve">  М.О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58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4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41,4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3B003C">
            <w:pPr>
              <w:jc w:val="center"/>
              <w:rPr>
                <w:sz w:val="16"/>
                <w:szCs w:val="16"/>
              </w:rPr>
            </w:pPr>
            <w:r w:rsidRPr="00F8036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C36EE6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долевая 1/2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8036A" w:rsidRDefault="004050B0" w:rsidP="003B003C">
            <w:pPr>
              <w:jc w:val="center"/>
              <w:rPr>
                <w:sz w:val="16"/>
                <w:szCs w:val="16"/>
              </w:rPr>
            </w:pPr>
            <w:r w:rsidRPr="00F8036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42743C">
              <w:rPr>
                <w:sz w:val="16"/>
                <w:szCs w:val="16"/>
              </w:rPr>
              <w:t>Кенг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264,4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42743C" w:rsidRDefault="004050B0" w:rsidP="00F8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3B003C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3B003C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65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rPr>
          <w:trHeight w:val="25"/>
        </w:trPr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6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20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2743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42743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jc w:val="center"/>
              <w:rPr>
                <w:sz w:val="16"/>
                <w:szCs w:val="16"/>
              </w:rPr>
            </w:pPr>
            <w:r w:rsidRPr="0042743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2743C" w:rsidRDefault="004050B0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8B367F">
              <w:rPr>
                <w:sz w:val="16"/>
                <w:szCs w:val="16"/>
              </w:rPr>
              <w:t>Красотин</w:t>
            </w:r>
            <w:proofErr w:type="spellEnd"/>
            <w:r w:rsidRPr="008B367F">
              <w:rPr>
                <w:sz w:val="16"/>
                <w:szCs w:val="16"/>
              </w:rPr>
              <w:t xml:space="preserve"> Д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8B367F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4050B0" w:rsidRPr="008B367F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62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6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296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8B367F">
              <w:rPr>
                <w:sz w:val="16"/>
                <w:szCs w:val="16"/>
              </w:rPr>
              <w:t xml:space="preserve"> </w:t>
            </w:r>
            <w:r w:rsidR="004050B0" w:rsidRPr="008B367F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108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481,8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60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B367F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6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B367F" w:rsidRDefault="004050B0" w:rsidP="00DD48DE">
            <w:pPr>
              <w:jc w:val="center"/>
              <w:rPr>
                <w:sz w:val="16"/>
                <w:szCs w:val="16"/>
              </w:rPr>
            </w:pPr>
            <w:r w:rsidRPr="008B367F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Кудрявцев Н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Начальник лаборатори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03C3C">
              <w:rPr>
                <w:sz w:val="16"/>
                <w:szCs w:val="16"/>
              </w:rPr>
              <w:t xml:space="preserve"> </w:t>
            </w:r>
            <w:r w:rsidR="004050B0" w:rsidRPr="00103C3C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16</w:t>
            </w:r>
            <w:r w:rsidR="00C36EE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103C3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36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890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103C3C" w:rsidRDefault="004050B0" w:rsidP="007C40F9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103C3C" w:rsidRDefault="004050B0" w:rsidP="007C40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03C3C">
              <w:rPr>
                <w:sz w:val="16"/>
                <w:szCs w:val="16"/>
              </w:rPr>
              <w:t xml:space="preserve"> </w:t>
            </w:r>
            <w:r w:rsidR="004050B0" w:rsidRPr="00103C3C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16</w:t>
            </w:r>
            <w:r w:rsidR="00C36EE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103C3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36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ВАЗ 219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739,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C36EE6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103C3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3C3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03C3C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узин А.Ю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1562D9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Ц</w:t>
            </w:r>
            <w:r w:rsidRPr="001562D9">
              <w:rPr>
                <w:sz w:val="16"/>
                <w:szCs w:val="16"/>
              </w:rPr>
              <w:t>ент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562D9">
              <w:rPr>
                <w:sz w:val="16"/>
                <w:szCs w:val="16"/>
              </w:rPr>
              <w:t xml:space="preserve"> </w:t>
            </w:r>
            <w:r w:rsidR="004050B0" w:rsidRPr="001562D9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44</w:t>
            </w:r>
            <w:r w:rsidR="00C36EE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автомобиль легковой  Лада Гран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491,5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562D9">
              <w:rPr>
                <w:sz w:val="16"/>
                <w:szCs w:val="16"/>
              </w:rPr>
              <w:t xml:space="preserve"> </w:t>
            </w:r>
            <w:r w:rsidR="004050B0" w:rsidRPr="001562D9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2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C36EE6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 </w:t>
            </w:r>
            <w:r w:rsidR="004050B0" w:rsidRPr="001562D9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57,4  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2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562D9">
              <w:rPr>
                <w:sz w:val="16"/>
                <w:szCs w:val="16"/>
              </w:rPr>
              <w:t xml:space="preserve"> </w:t>
            </w:r>
            <w:r w:rsidR="004050B0" w:rsidRPr="001562D9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44</w:t>
            </w:r>
            <w:r w:rsidR="00C36EE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33,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C36EE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562D9">
              <w:rPr>
                <w:sz w:val="16"/>
                <w:szCs w:val="16"/>
              </w:rPr>
              <w:t xml:space="preserve"> </w:t>
            </w:r>
            <w:r w:rsidR="004050B0" w:rsidRPr="001562D9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2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56,6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2/5 </w:t>
            </w:r>
            <w:proofErr w:type="gramStart"/>
            <w:r w:rsidRPr="001562D9">
              <w:rPr>
                <w:sz w:val="16"/>
                <w:szCs w:val="16"/>
              </w:rPr>
              <w:t>совместная</w:t>
            </w:r>
            <w:proofErr w:type="gramEnd"/>
            <w:r w:rsidRPr="001562D9">
              <w:rPr>
                <w:sz w:val="16"/>
                <w:szCs w:val="16"/>
              </w:rPr>
              <w:t xml:space="preserve"> с жено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2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562D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2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562D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2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562D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5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17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20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  <w:r w:rsidRPr="001562D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562D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узьменко О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500</w:t>
            </w:r>
            <w:r w:rsidR="00776189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0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581,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9927E4">
              <w:rPr>
                <w:sz w:val="16"/>
                <w:szCs w:val="16"/>
              </w:rPr>
              <w:t xml:space="preserve"> </w:t>
            </w:r>
            <w:r w:rsidR="004050B0" w:rsidRPr="009927E4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66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9101</w:t>
            </w:r>
            <w:r w:rsidR="00776189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автомобиль легковой Фольксваген Т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700,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30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автоприцеп  ТК26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02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52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927E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0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927E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0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927E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102,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992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9927E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Кузьмин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6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 xml:space="preserve">Автомобиль легковой Хонда </w:t>
            </w:r>
            <w:proofErr w:type="gramStart"/>
            <w:r w:rsidRPr="00F4163D">
              <w:rPr>
                <w:sz w:val="16"/>
                <w:szCs w:val="16"/>
              </w:rPr>
              <w:t>С</w:t>
            </w:r>
            <w:proofErr w:type="gramEnd"/>
            <w:r w:rsidRPr="00F4163D">
              <w:rPr>
                <w:sz w:val="16"/>
                <w:szCs w:val="16"/>
              </w:rPr>
              <w:t>-RV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811,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43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 xml:space="preserve">Автомобиль легковой Хонда </w:t>
            </w:r>
            <w:proofErr w:type="gramStart"/>
            <w:r w:rsidRPr="00F4163D">
              <w:rPr>
                <w:sz w:val="16"/>
                <w:szCs w:val="16"/>
              </w:rPr>
              <w:t>С</w:t>
            </w:r>
            <w:proofErr w:type="gramEnd"/>
            <w:r w:rsidRPr="00F4163D">
              <w:rPr>
                <w:sz w:val="16"/>
                <w:szCs w:val="16"/>
              </w:rPr>
              <w:t>-RV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795,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автомобиль легковой ВАЗ 212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F4163D">
              <w:rPr>
                <w:sz w:val="16"/>
                <w:szCs w:val="16"/>
              </w:rPr>
              <w:t>Мототранспортные</w:t>
            </w:r>
            <w:proofErr w:type="spellEnd"/>
            <w:r w:rsidRPr="00F4163D">
              <w:rPr>
                <w:sz w:val="16"/>
                <w:szCs w:val="16"/>
              </w:rPr>
              <w:t xml:space="preserve"> средства - мотоцикл "Восход-3"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F4163D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795,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56,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 xml:space="preserve">жилой дом </w:t>
            </w:r>
            <w:r w:rsidRPr="00F4163D"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F4163D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43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F4163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43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795,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F4163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4163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E0BBF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  <w:r w:rsidRPr="000E0BBF">
              <w:rPr>
                <w:sz w:val="16"/>
                <w:szCs w:val="16"/>
              </w:rPr>
              <w:t>Кулешов Г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0E0BBF">
              <w:rPr>
                <w:sz w:val="16"/>
                <w:szCs w:val="16"/>
              </w:rPr>
              <w:t xml:space="preserve">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E0BB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E0BB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337,6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0E0BB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E0BBF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77618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урганов И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49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62,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4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AC48A0">
            <w:pPr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 xml:space="preserve">автомобиль легковой  </w:t>
            </w: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  <w:r>
              <w:rPr>
                <w:sz w:val="16"/>
                <w:szCs w:val="16"/>
              </w:rPr>
              <w:t xml:space="preserve"> СР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74,5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C48B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4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C48B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4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6</w:t>
            </w:r>
            <w:r w:rsidR="001430A7">
              <w:rPr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1C48B7">
              <w:rPr>
                <w:sz w:val="16"/>
                <w:szCs w:val="16"/>
              </w:rPr>
              <w:t>Кургин</w:t>
            </w:r>
            <w:proofErr w:type="spellEnd"/>
            <w:r w:rsidRPr="001C48B7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знаватель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59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 w:rsidRPr="001C48B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94,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C48B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140D08" w:rsidRDefault="001430A7" w:rsidP="005C0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140D08" w:rsidRDefault="004050B0" w:rsidP="005C0BA1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Курдюков В.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140D08" w:rsidRDefault="004050B0" w:rsidP="005C0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1430A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140D08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898</w:t>
            </w:r>
            <w:r w:rsidR="001430A7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1498</w:t>
            </w:r>
            <w:r w:rsidR="001430A7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автомобиль легковой  Ауди-8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295,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1430A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140D08">
              <w:rPr>
                <w:sz w:val="16"/>
                <w:szCs w:val="16"/>
              </w:rPr>
              <w:t xml:space="preserve">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300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 xml:space="preserve">автомобиль легковой  </w:t>
            </w:r>
            <w:r>
              <w:rPr>
                <w:sz w:val="16"/>
                <w:szCs w:val="16"/>
              </w:rPr>
              <w:t xml:space="preserve"> Черри </w:t>
            </w:r>
            <w:proofErr w:type="spellStart"/>
            <w:r>
              <w:rPr>
                <w:sz w:val="16"/>
                <w:szCs w:val="16"/>
              </w:rPr>
              <w:t>Тиго</w:t>
            </w:r>
            <w:proofErr w:type="spellEnd"/>
            <w:r>
              <w:rPr>
                <w:sz w:val="16"/>
                <w:szCs w:val="16"/>
              </w:rPr>
              <w:t xml:space="preserve"> 7 </w:t>
            </w:r>
            <w:proofErr w:type="gramStart"/>
            <w:r>
              <w:rPr>
                <w:sz w:val="16"/>
                <w:szCs w:val="16"/>
              </w:rPr>
              <w:t>про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автомобиль легковой  ГАЗ М 20 Побед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140D08">
              <w:rPr>
                <w:sz w:val="16"/>
                <w:szCs w:val="16"/>
              </w:rPr>
              <w:t>Мототранспортное</w:t>
            </w:r>
            <w:proofErr w:type="spellEnd"/>
            <w:r w:rsidRPr="00140D08">
              <w:rPr>
                <w:sz w:val="16"/>
                <w:szCs w:val="16"/>
              </w:rPr>
              <w:t xml:space="preserve"> средство мотоцикл</w:t>
            </w:r>
            <w:r w:rsidR="003D1992">
              <w:rPr>
                <w:sz w:val="16"/>
                <w:szCs w:val="16"/>
              </w:rPr>
              <w:t xml:space="preserve">      </w:t>
            </w:r>
            <w:r w:rsidRPr="00140D08">
              <w:rPr>
                <w:sz w:val="16"/>
                <w:szCs w:val="16"/>
              </w:rPr>
              <w:t xml:space="preserve"> К-75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1430A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140D08">
              <w:rPr>
                <w:sz w:val="16"/>
                <w:szCs w:val="16"/>
              </w:rPr>
              <w:t xml:space="preserve"> долевая 1/2</w:t>
            </w:r>
            <w:r w:rsidR="004050B0" w:rsidRPr="00140D08">
              <w:rPr>
                <w:sz w:val="16"/>
                <w:szCs w:val="16"/>
              </w:rPr>
              <w:b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898</w:t>
            </w:r>
            <w:r w:rsidR="001430A7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1498</w:t>
            </w:r>
            <w:r w:rsidR="001430A7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63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1430A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140D08">
              <w:rPr>
                <w:sz w:val="16"/>
                <w:szCs w:val="16"/>
              </w:rPr>
              <w:t xml:space="preserve">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300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1430A7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140D08">
              <w:rPr>
                <w:sz w:val="16"/>
                <w:szCs w:val="16"/>
              </w:rPr>
              <w:t xml:space="preserve">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54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  <w:r w:rsidRPr="00140D0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40D0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3D1992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Кустов К.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4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proofErr w:type="gramStart"/>
            <w:r w:rsidRPr="00DF0D5A">
              <w:rPr>
                <w:sz w:val="16"/>
                <w:szCs w:val="16"/>
              </w:rPr>
              <w:t>Фолькс</w:t>
            </w:r>
            <w:proofErr w:type="spellEnd"/>
            <w:r w:rsidRPr="00DF0D5A">
              <w:rPr>
                <w:sz w:val="16"/>
                <w:szCs w:val="16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</w:rPr>
              <w:t>ваген</w:t>
            </w:r>
            <w:proofErr w:type="spellEnd"/>
            <w:proofErr w:type="gramEnd"/>
            <w:r w:rsidRPr="00DF0D5A">
              <w:rPr>
                <w:sz w:val="16"/>
                <w:szCs w:val="16"/>
              </w:rPr>
              <w:t xml:space="preserve"> гольф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49,0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8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DF0D5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4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jc w:val="center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F0D5A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3D1992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442A37">
              <w:rPr>
                <w:sz w:val="16"/>
                <w:szCs w:val="16"/>
              </w:rPr>
              <w:t>Ланцова</w:t>
            </w:r>
            <w:proofErr w:type="spellEnd"/>
            <w:r w:rsidRPr="00442A37">
              <w:rPr>
                <w:sz w:val="16"/>
                <w:szCs w:val="16"/>
              </w:rPr>
              <w:t xml:space="preserve"> С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51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783147,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 xml:space="preserve">земельный </w:t>
            </w:r>
            <w:r w:rsidRPr="00442A37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lastRenderedPageBreak/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442A3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442A3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72123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Ласточкин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72123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782C79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45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rFonts w:eastAsia="Arial"/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782C79">
              <w:rPr>
                <w:sz w:val="16"/>
                <w:szCs w:val="16"/>
              </w:rPr>
              <w:t>Lifan</w:t>
            </w:r>
            <w:proofErr w:type="spellEnd"/>
            <w:r w:rsidRPr="00782C79">
              <w:rPr>
                <w:sz w:val="16"/>
                <w:szCs w:val="16"/>
              </w:rPr>
              <w:t xml:space="preserve"> X6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787458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 xml:space="preserve">водный транспорт катер </w:t>
            </w:r>
            <w:proofErr w:type="spellStart"/>
            <w:r w:rsidRPr="00782C79">
              <w:rPr>
                <w:sz w:val="16"/>
                <w:szCs w:val="16"/>
              </w:rPr>
              <w:t>Bayliner</w:t>
            </w:r>
            <w:proofErr w:type="spellEnd"/>
            <w:r w:rsidRPr="00782C79">
              <w:rPr>
                <w:sz w:val="16"/>
                <w:szCs w:val="16"/>
              </w:rPr>
              <w:t xml:space="preserve"> 64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03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82C7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jc w:val="center"/>
              <w:rPr>
                <w:sz w:val="16"/>
                <w:szCs w:val="16"/>
              </w:rPr>
            </w:pPr>
            <w:r w:rsidRPr="00782C7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82C79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721233" w:rsidP="00721233">
            <w:pPr>
              <w:tabs>
                <w:tab w:val="center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Леньшин А.Н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72123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D53757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3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691,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28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A47003" w:rsidP="00A45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D53757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72123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D53757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3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 xml:space="preserve">автомобиль легковой  КИА </w:t>
            </w:r>
            <w:proofErr w:type="spellStart"/>
            <w:r w:rsidRPr="00D53757">
              <w:rPr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284,3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 xml:space="preserve">автомобиль легковой  КИА </w:t>
            </w:r>
            <w:r>
              <w:rPr>
                <w:sz w:val="16"/>
                <w:szCs w:val="16"/>
              </w:rPr>
              <w:t>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D5375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53757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3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D5375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D53757" w:rsidRDefault="004050B0" w:rsidP="00A45A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53757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3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53757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75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  <w:r w:rsidRPr="00D53757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D5375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392F4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jc w:val="center"/>
              <w:rPr>
                <w:sz w:val="16"/>
                <w:szCs w:val="16"/>
              </w:rPr>
            </w:pPr>
            <w:r w:rsidRPr="000516B3">
              <w:rPr>
                <w:sz w:val="16"/>
                <w:szCs w:val="16"/>
              </w:rPr>
              <w:t>Литвинов В.А.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0516B3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492,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516B3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392F46" w:rsidP="00AA5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Лобанов А.Г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392F46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29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AA585E">
              <w:rPr>
                <w:sz w:val="16"/>
                <w:szCs w:val="16"/>
              </w:rPr>
              <w:t>Венто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922,7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1407</w:t>
            </w:r>
            <w:r w:rsidR="00392F46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065774" w:rsidP="00AA5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AA585E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автомобиль легковой Пежо </w:t>
            </w:r>
            <w:proofErr w:type="spellStart"/>
            <w:r w:rsidRPr="00AA585E">
              <w:rPr>
                <w:sz w:val="16"/>
                <w:szCs w:val="16"/>
              </w:rPr>
              <w:t>Бокс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680,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392F4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AA585E">
              <w:rPr>
                <w:sz w:val="16"/>
                <w:szCs w:val="16"/>
              </w:rPr>
              <w:t xml:space="preserve">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14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автомобиль легковой БМВ Х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392F46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AA585E">
              <w:rPr>
                <w:sz w:val="16"/>
                <w:szCs w:val="16"/>
              </w:rPr>
              <w:t xml:space="preserve">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29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392F46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A585E">
              <w:rPr>
                <w:sz w:val="16"/>
                <w:szCs w:val="16"/>
              </w:rPr>
              <w:lastRenderedPageBreak/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земельный </w:t>
            </w:r>
            <w:r w:rsidRPr="00AA585E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392F46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4050B0">
              <w:rPr>
                <w:sz w:val="16"/>
                <w:szCs w:val="16"/>
              </w:rPr>
              <w:t>бщая</w:t>
            </w:r>
            <w:r w:rsidR="004050B0" w:rsidRPr="00AA585E">
              <w:rPr>
                <w:sz w:val="16"/>
                <w:szCs w:val="16"/>
              </w:rPr>
              <w:t xml:space="preserve"> долевая </w:t>
            </w:r>
            <w:r w:rsidR="004050B0" w:rsidRPr="00AA585E">
              <w:rPr>
                <w:sz w:val="16"/>
                <w:szCs w:val="16"/>
              </w:rPr>
              <w:lastRenderedPageBreak/>
              <w:t>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lastRenderedPageBreak/>
              <w:t>14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AA585E">
              <w:rPr>
                <w:sz w:val="16"/>
                <w:szCs w:val="16"/>
              </w:rPr>
              <w:t xml:space="preserve">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29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A585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AA585E">
              <w:rPr>
                <w:sz w:val="16"/>
                <w:szCs w:val="16"/>
              </w:rPr>
              <w:t xml:space="preserve">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14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AA585E">
              <w:rPr>
                <w:sz w:val="16"/>
                <w:szCs w:val="16"/>
              </w:rPr>
              <w:t xml:space="preserve"> 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29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A585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29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AA585E" w:rsidRDefault="004050B0" w:rsidP="00AA585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14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AA585E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E26A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Лосев С.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Лада Нива 21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35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4143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DD48DE">
            <w:pPr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E26AB9" w:rsidP="002E3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Максимова Р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E3368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3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2,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E3368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065774" w:rsidP="002E3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2E3368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E26AB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2E3368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36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2E3368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05,7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2E336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3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E3368" w:rsidRDefault="004050B0" w:rsidP="002E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E3368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AF2F11">
            <w:pPr>
              <w:autoSpaceDE w:val="0"/>
              <w:jc w:val="center"/>
              <w:rPr>
                <w:sz w:val="16"/>
                <w:szCs w:val="16"/>
              </w:rPr>
            </w:pPr>
            <w:r w:rsidRPr="002E336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E336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3B24C8" w:rsidRDefault="00E26AB9" w:rsidP="00706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Мартинкевич А.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3B24C8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Лада Вес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921,7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06577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3B24C8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42,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B24C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B24C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3B24C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3B24C8" w:rsidRDefault="00A47003" w:rsidP="00257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3B24C8" w:rsidRDefault="004050B0" w:rsidP="00257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ченко А.М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3B24C8" w:rsidRDefault="004050B0" w:rsidP="00257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AA58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41435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35,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57822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E41435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57822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57822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25782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3B24C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82B02" w:rsidRDefault="00A47003" w:rsidP="00282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Михайлов А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61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282B02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51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Default="004050B0" w:rsidP="00282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282B0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282B02" w:rsidRDefault="004050B0" w:rsidP="00282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C64908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61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jc w:val="center"/>
              <w:rPr>
                <w:sz w:val="16"/>
                <w:szCs w:val="16"/>
              </w:rPr>
            </w:pPr>
            <w:r w:rsidRPr="00282B0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2B0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A4700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Морозов С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6FC3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16FC3" w:rsidRDefault="004050B0" w:rsidP="00DD48DE">
            <w:pPr>
              <w:jc w:val="center"/>
              <w:rPr>
                <w:sz w:val="16"/>
                <w:szCs w:val="16"/>
              </w:rPr>
            </w:pPr>
            <w:r w:rsidRPr="00316FC3">
              <w:rPr>
                <w:sz w:val="16"/>
                <w:szCs w:val="16"/>
              </w:rPr>
              <w:t>2689723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003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. </w:t>
            </w:r>
          </w:p>
          <w:p w:rsidR="004050B0" w:rsidRPr="00C43D74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 от продажи квартиры, транспортного средства, кредитный договор</w:t>
            </w: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A4700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тик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C43D74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E1779" w:rsidRDefault="004050B0" w:rsidP="00AE1779">
            <w:pPr>
              <w:jc w:val="center"/>
              <w:rPr>
                <w:color w:val="FF0000"/>
                <w:sz w:val="16"/>
                <w:szCs w:val="16"/>
              </w:rPr>
            </w:pPr>
            <w:r w:rsidRPr="00AE1779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AE1779" w:rsidRDefault="004050B0" w:rsidP="00DD48DE">
            <w:pPr>
              <w:jc w:val="center"/>
              <w:rPr>
                <w:sz w:val="16"/>
                <w:szCs w:val="16"/>
              </w:rPr>
            </w:pPr>
            <w:r w:rsidRPr="00AE1779">
              <w:rPr>
                <w:sz w:val="16"/>
                <w:szCs w:val="16"/>
              </w:rPr>
              <w:t>452537,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4F4" w:rsidRPr="00FC6C0D" w:rsidTr="007534F4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4F4" w:rsidRPr="00C43D74" w:rsidRDefault="007534F4" w:rsidP="00753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4F4" w:rsidRDefault="007534F4" w:rsidP="00753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ина Т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знаватель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BE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F4" w:rsidRDefault="007534F4" w:rsidP="00B85BED">
            <w:pPr>
              <w:jc w:val="center"/>
            </w:pPr>
            <w:r>
              <w:rPr>
                <w:sz w:val="16"/>
                <w:szCs w:val="16"/>
              </w:rPr>
              <w:t>о</w:t>
            </w:r>
            <w:r w:rsidRPr="002F3DE3">
              <w:rPr>
                <w:sz w:val="16"/>
                <w:szCs w:val="16"/>
              </w:rPr>
              <w:t xml:space="preserve">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jc w:val="center"/>
              <w:rPr>
                <w:sz w:val="16"/>
                <w:szCs w:val="16"/>
              </w:rPr>
            </w:pPr>
            <w:r w:rsidRPr="00B85BE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C43D7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AE1779" w:rsidRDefault="007534F4" w:rsidP="00AE1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AE1779" w:rsidRDefault="007534F4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470,7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4F4" w:rsidRPr="00FC6C0D" w:rsidTr="00956801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BED">
              <w:rPr>
                <w:sz w:val="16"/>
                <w:szCs w:val="16"/>
              </w:rPr>
              <w:t>ачны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F4" w:rsidRDefault="007534F4" w:rsidP="00B85BED">
            <w:pPr>
              <w:jc w:val="center"/>
            </w:pPr>
            <w:r>
              <w:rPr>
                <w:sz w:val="16"/>
                <w:szCs w:val="16"/>
              </w:rPr>
              <w:t>о</w:t>
            </w:r>
            <w:r w:rsidRPr="002F3DE3">
              <w:rPr>
                <w:sz w:val="16"/>
                <w:szCs w:val="16"/>
              </w:rPr>
              <w:t xml:space="preserve">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B85BED" w:rsidRDefault="007534F4" w:rsidP="003B003C">
            <w:pPr>
              <w:jc w:val="center"/>
              <w:rPr>
                <w:sz w:val="16"/>
                <w:szCs w:val="16"/>
              </w:rPr>
            </w:pPr>
            <w:r w:rsidRPr="00B85BE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C43D74" w:rsidRDefault="007534F4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AE1779" w:rsidRDefault="007534F4" w:rsidP="00AE1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4" w:rsidRDefault="007534F4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1B6D6D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100DE7">
              <w:rPr>
                <w:sz w:val="16"/>
                <w:szCs w:val="16"/>
              </w:rPr>
              <w:t>Мурзич</w:t>
            </w:r>
            <w:proofErr w:type="spellEnd"/>
            <w:r w:rsidRPr="00100DE7"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100DE7">
            <w:pPr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1381672,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1B6D6D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050B0" w:rsidRPr="00100DE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автомобиль легковой ВАЗ 111930 Калин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100DE7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100DE7" w:rsidRDefault="004050B0" w:rsidP="00DD48DE">
            <w:pPr>
              <w:jc w:val="center"/>
              <w:rPr>
                <w:sz w:val="16"/>
                <w:szCs w:val="16"/>
              </w:rPr>
            </w:pPr>
            <w:proofErr w:type="spellStart"/>
            <w:r w:rsidRPr="00100DE7">
              <w:rPr>
                <w:sz w:val="16"/>
                <w:szCs w:val="16"/>
              </w:rPr>
              <w:t>мототранспортное</w:t>
            </w:r>
            <w:proofErr w:type="spellEnd"/>
            <w:r w:rsidRPr="00100DE7">
              <w:rPr>
                <w:sz w:val="16"/>
                <w:szCs w:val="16"/>
              </w:rPr>
              <w:t xml:space="preserve"> средство мотоцикл ИЖ</w:t>
            </w:r>
            <w:proofErr w:type="gramStart"/>
            <w:r w:rsidRPr="00100DE7">
              <w:rPr>
                <w:sz w:val="16"/>
                <w:szCs w:val="16"/>
              </w:rPr>
              <w:t>6</w:t>
            </w:r>
            <w:proofErr w:type="gramEnd"/>
            <w:r w:rsidRPr="00100DE7">
              <w:rPr>
                <w:sz w:val="16"/>
                <w:szCs w:val="16"/>
              </w:rPr>
              <w:t>.114-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9C4026" w:rsidP="00DD48DE">
            <w:pPr>
              <w:jc w:val="center"/>
              <w:rPr>
                <w:sz w:val="16"/>
                <w:szCs w:val="16"/>
                <w:highlight w:val="green"/>
              </w:rPr>
            </w:pPr>
            <w:r w:rsidRPr="009C4026">
              <w:rPr>
                <w:sz w:val="16"/>
                <w:szCs w:val="16"/>
              </w:rPr>
              <w:t>84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Некрасов М.И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Рено Лагун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918432,8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9023E3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835B3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2,9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835B32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177599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Никитин И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1000</w:t>
            </w:r>
            <w:r w:rsidR="006B232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3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 xml:space="preserve">автомобиль легковой  </w:t>
            </w:r>
            <w:proofErr w:type="spellStart"/>
            <w:r w:rsidRPr="00EA1EFD">
              <w:rPr>
                <w:sz w:val="16"/>
                <w:szCs w:val="16"/>
              </w:rPr>
              <w:t>Фольсваген-Венто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23,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18</w:t>
            </w:r>
            <w:r w:rsidR="006B232D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A1EFD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30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94,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A1EFD">
              <w:rPr>
                <w:sz w:val="16"/>
                <w:szCs w:val="16"/>
              </w:rPr>
              <w:lastRenderedPageBreak/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3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A1EF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3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jc w:val="center"/>
              <w:rPr>
                <w:sz w:val="16"/>
                <w:szCs w:val="16"/>
              </w:rPr>
            </w:pPr>
            <w:r w:rsidRPr="00EA1EF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A1EF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2866D8" w:rsidRDefault="006B232D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Никитина Т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51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jc w:val="center"/>
              <w:rPr>
                <w:sz w:val="16"/>
                <w:szCs w:val="16"/>
              </w:rPr>
            </w:pPr>
            <w:r w:rsidRPr="002866D8">
              <w:rPr>
                <w:sz w:val="16"/>
                <w:szCs w:val="16"/>
              </w:rPr>
              <w:t>автомобиль легковой Тойота РАФ</w:t>
            </w:r>
            <w:proofErr w:type="gramStart"/>
            <w:r w:rsidRPr="002866D8"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953,6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2866D8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B232D" w:rsidP="00DD48DE">
            <w:pPr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Никулин А.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B232D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B232D">
              <w:rPr>
                <w:sz w:val="16"/>
                <w:szCs w:val="16"/>
              </w:rPr>
              <w:t>Киа</w:t>
            </w:r>
            <w:proofErr w:type="spellEnd"/>
            <w:r w:rsidRPr="006B232D">
              <w:rPr>
                <w:sz w:val="16"/>
                <w:szCs w:val="16"/>
              </w:rPr>
              <w:t xml:space="preserve"> </w:t>
            </w:r>
            <w:proofErr w:type="spellStart"/>
            <w:r w:rsidRPr="006B232D">
              <w:rPr>
                <w:sz w:val="16"/>
                <w:szCs w:val="16"/>
              </w:rPr>
              <w:t>Спортиж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B232D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186,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B232D" w:rsidP="00DD48DE">
            <w:pPr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С</w:t>
            </w:r>
            <w:r w:rsidR="004050B0" w:rsidRPr="006B232D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44E5C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44E5C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5158,6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B232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644E5C" w:rsidP="00DD48D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6B232D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6B232D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18710A" w:rsidP="00E8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jc w:val="center"/>
              <w:rPr>
                <w:sz w:val="16"/>
                <w:szCs w:val="16"/>
              </w:rPr>
            </w:pPr>
            <w:proofErr w:type="spellStart"/>
            <w:r w:rsidRPr="00E845B6">
              <w:rPr>
                <w:sz w:val="16"/>
                <w:szCs w:val="16"/>
              </w:rPr>
              <w:t>Никульшин</w:t>
            </w:r>
            <w:proofErr w:type="spellEnd"/>
            <w:r w:rsidRPr="00E845B6">
              <w:rPr>
                <w:sz w:val="16"/>
                <w:szCs w:val="16"/>
              </w:rPr>
              <w:t xml:space="preserve"> Р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3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 w:rsidRPr="00E845B6">
              <w:rPr>
                <w:sz w:val="16"/>
                <w:szCs w:val="16"/>
              </w:rPr>
              <w:t>Шкода</w:t>
            </w:r>
            <w:proofErr w:type="gramEnd"/>
            <w:r w:rsidRPr="00E845B6">
              <w:rPr>
                <w:sz w:val="16"/>
                <w:szCs w:val="16"/>
              </w:rPr>
              <w:t xml:space="preserve"> </w:t>
            </w:r>
            <w:proofErr w:type="spellStart"/>
            <w:r w:rsidRPr="00E845B6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628,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7427CA" w:rsidP="00E8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E845B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3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автомобиль легковой</w:t>
            </w:r>
          </w:p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ет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277,8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845B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24</w:t>
            </w:r>
            <w:r w:rsidR="007427CA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845B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E845B6" w:rsidRDefault="004050B0" w:rsidP="00E845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3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E845B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845B6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7427CA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Новиков Е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DD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862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DD48DE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02A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4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B302A6">
              <w:rPr>
                <w:sz w:val="16"/>
                <w:szCs w:val="16"/>
              </w:rPr>
              <w:t>Volkswagen</w:t>
            </w:r>
            <w:proofErr w:type="spellEnd"/>
            <w:r w:rsidRPr="00B302A6">
              <w:rPr>
                <w:sz w:val="16"/>
                <w:szCs w:val="16"/>
              </w:rPr>
              <w:t xml:space="preserve"> </w:t>
            </w:r>
            <w:proofErr w:type="spellStart"/>
            <w:r w:rsidRPr="00B302A6">
              <w:rPr>
                <w:sz w:val="16"/>
                <w:szCs w:val="16"/>
              </w:rPr>
              <w:t>passat</w:t>
            </w:r>
            <w:proofErr w:type="spellEnd"/>
            <w:r w:rsidRPr="00B302A6">
              <w:rPr>
                <w:sz w:val="16"/>
                <w:szCs w:val="16"/>
              </w:rPr>
              <w:t xml:space="preserve"> В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28,0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050B0" w:rsidRPr="00B302A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88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B302A6">
              <w:rPr>
                <w:sz w:val="16"/>
                <w:szCs w:val="16"/>
              </w:rPr>
              <w:t>автомобиль легковой Мазда СХ-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02A6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E114F1" w:rsidRDefault="007427CA" w:rsidP="00570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E114F1" w:rsidRDefault="004050B0" w:rsidP="005705A6">
            <w:pPr>
              <w:jc w:val="center"/>
              <w:rPr>
                <w:sz w:val="16"/>
                <w:szCs w:val="16"/>
              </w:rPr>
            </w:pPr>
            <w:proofErr w:type="spellStart"/>
            <w:r w:rsidRPr="00E114F1">
              <w:rPr>
                <w:sz w:val="16"/>
                <w:szCs w:val="16"/>
              </w:rPr>
              <w:t>Новохатка</w:t>
            </w:r>
            <w:proofErr w:type="spellEnd"/>
            <w:r w:rsidRPr="00E114F1">
              <w:rPr>
                <w:sz w:val="16"/>
                <w:szCs w:val="16"/>
              </w:rPr>
              <w:t xml:space="preserve"> И.С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50B0" w:rsidRPr="00E114F1" w:rsidRDefault="004050B0" w:rsidP="00570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E114F1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ВАЗ ЛАДА</w:t>
            </w:r>
          </w:p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94,2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3B2C0A" w:rsidRDefault="004050B0" w:rsidP="00E11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E114F1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7CA" w:rsidRPr="00FC6C0D" w:rsidRDefault="007427CA" w:rsidP="007427CA">
            <w:pPr>
              <w:jc w:val="center"/>
              <w:rPr>
                <w:sz w:val="16"/>
                <w:szCs w:val="16"/>
                <w:highlight w:val="green"/>
              </w:rPr>
            </w:pPr>
            <w:r w:rsidRPr="007427CA">
              <w:rPr>
                <w:sz w:val="16"/>
                <w:szCs w:val="16"/>
              </w:rPr>
              <w:t>91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7CA" w:rsidRPr="003B2C0A" w:rsidRDefault="007427CA" w:rsidP="007427CA">
            <w:pPr>
              <w:jc w:val="center"/>
              <w:rPr>
                <w:sz w:val="16"/>
                <w:szCs w:val="16"/>
              </w:rPr>
            </w:pPr>
            <w:proofErr w:type="spellStart"/>
            <w:r w:rsidRPr="003B2C0A">
              <w:rPr>
                <w:sz w:val="16"/>
                <w:szCs w:val="16"/>
              </w:rPr>
              <w:t>Няньчук</w:t>
            </w:r>
            <w:proofErr w:type="spellEnd"/>
            <w:r w:rsidRPr="003B2C0A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7CA" w:rsidRPr="003B2C0A" w:rsidRDefault="007427CA" w:rsidP="007427CA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индивидуальна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Default="007427CA" w:rsidP="00840F31">
            <w:pPr>
              <w:jc w:val="center"/>
              <w:rPr>
                <w:sz w:val="16"/>
                <w:szCs w:val="16"/>
              </w:rPr>
            </w:pPr>
          </w:p>
          <w:p w:rsidR="007427CA" w:rsidRPr="003B2C0A" w:rsidRDefault="007427CA" w:rsidP="00840F31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17,5</w:t>
            </w:r>
            <w:r w:rsidRPr="003B2C0A">
              <w:rPr>
                <w:sz w:val="16"/>
                <w:szCs w:val="16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3B2C0A">
              <w:rPr>
                <w:sz w:val="16"/>
                <w:szCs w:val="16"/>
              </w:rPr>
              <w:t>Кашкай</w:t>
            </w:r>
            <w:proofErr w:type="spellEnd"/>
          </w:p>
          <w:p w:rsidR="007427CA" w:rsidRPr="003B2C0A" w:rsidRDefault="007427CA" w:rsidP="00742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7427CA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959680,7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C142B6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C142B6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12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7427CA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 xml:space="preserve">Мотоцикл </w:t>
            </w:r>
            <w:proofErr w:type="spellStart"/>
            <w:r w:rsidRPr="003B2C0A">
              <w:rPr>
                <w:sz w:val="16"/>
                <w:szCs w:val="16"/>
                <w:lang w:val="en-US"/>
              </w:rPr>
              <w:t>Lifan</w:t>
            </w:r>
            <w:proofErr w:type="spellEnd"/>
            <w:r w:rsidRPr="003B2C0A">
              <w:rPr>
                <w:sz w:val="16"/>
                <w:szCs w:val="16"/>
              </w:rPr>
              <w:t xml:space="preserve"> </w:t>
            </w:r>
            <w:r w:rsidRPr="003B2C0A">
              <w:rPr>
                <w:sz w:val="16"/>
                <w:szCs w:val="16"/>
                <w:lang w:val="en-US"/>
              </w:rPr>
              <w:t>LF</w:t>
            </w:r>
            <w:r w:rsidRPr="003B2C0A">
              <w:rPr>
                <w:sz w:val="16"/>
                <w:szCs w:val="16"/>
              </w:rPr>
              <w:t>200</w:t>
            </w:r>
          </w:p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C142B6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C142B6">
            <w:pPr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7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Прицеп МЗСА81770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3B2C0A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12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736662,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74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592564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173A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7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12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92564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173A2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7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12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jc w:val="center"/>
              <w:rPr>
                <w:sz w:val="16"/>
                <w:szCs w:val="16"/>
              </w:rPr>
            </w:pPr>
            <w:r w:rsidRPr="008173A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427C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FC6C0D" w:rsidRDefault="007427C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92564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B2C0A">
              <w:rPr>
                <w:sz w:val="16"/>
                <w:szCs w:val="16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E7296C" w:rsidRDefault="007427C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E7296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7CA" w:rsidRPr="008173A2" w:rsidRDefault="007427C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0B1C8C" w:rsidRDefault="00586500" w:rsidP="0058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Овечкин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Начальник отря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586500" w:rsidP="00840F3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0B1C8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48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автомобиль легковой Опель-</w:t>
            </w:r>
            <w:proofErr w:type="spellStart"/>
            <w:r w:rsidRPr="000B1C8C">
              <w:rPr>
                <w:sz w:val="16"/>
                <w:szCs w:val="16"/>
              </w:rPr>
              <w:t>Вектра</w:t>
            </w:r>
            <w:proofErr w:type="spellEnd"/>
            <w:proofErr w:type="gramStart"/>
            <w:r w:rsidRPr="000B1C8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729,6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B1C8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586500" w:rsidP="00840F3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0B1C8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48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586500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 w:rsidRPr="000B1C8C">
              <w:rPr>
                <w:sz w:val="16"/>
                <w:szCs w:val="16"/>
              </w:rPr>
              <w:t>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0B1C8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0B1C8C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FC6C0D" w:rsidRDefault="00B3122E" w:rsidP="00BE0CE8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proofErr w:type="spellStart"/>
            <w:r w:rsidRPr="00BE0CE8">
              <w:rPr>
                <w:sz w:val="16"/>
                <w:szCs w:val="16"/>
              </w:rPr>
              <w:t>Онищук</w:t>
            </w:r>
            <w:proofErr w:type="spellEnd"/>
            <w:r w:rsidRPr="00BE0CE8">
              <w:rPr>
                <w:sz w:val="16"/>
                <w:szCs w:val="16"/>
              </w:rPr>
              <w:t xml:space="preserve"> М.Ю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д</w:t>
            </w:r>
            <w:r w:rsidRPr="00BE0CE8">
              <w:rPr>
                <w:sz w:val="16"/>
                <w:szCs w:val="16"/>
              </w:rPr>
              <w:t>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 w:rsidRPr="00BE0CE8">
              <w:rPr>
                <w:bCs/>
                <w:iCs/>
                <w:sz w:val="16"/>
                <w:szCs w:val="16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 w:rsidRPr="00BE0CE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 w:rsidRPr="00BE0CE8">
              <w:rPr>
                <w:sz w:val="16"/>
                <w:szCs w:val="16"/>
              </w:rPr>
              <w:t>автомобиль легковой Шевроле AVE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058,9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B3122E" w:rsidP="00BE0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>бщая долевая 1/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3B003C">
            <w:pPr>
              <w:jc w:val="center"/>
              <w:rPr>
                <w:sz w:val="16"/>
                <w:szCs w:val="16"/>
              </w:rPr>
            </w:pPr>
            <w:r w:rsidRPr="00BE0CE8">
              <w:rPr>
                <w:bCs/>
                <w:iCs/>
                <w:sz w:val="16"/>
                <w:szCs w:val="16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3B003C">
            <w:pPr>
              <w:jc w:val="center"/>
              <w:rPr>
                <w:sz w:val="16"/>
                <w:szCs w:val="16"/>
              </w:rPr>
            </w:pPr>
            <w:r w:rsidRPr="00BE0CE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E0CE8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23,6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B3122E" w:rsidP="00B31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Павлов А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150,9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7E5682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ХЭНДЭ акцен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26,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</w:pPr>
            <w:r w:rsidRPr="008F75A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F75A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</w:pPr>
            <w:r w:rsidRPr="008F75A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F75A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bCs/>
                <w:iCs/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</w:pPr>
            <w:r w:rsidRPr="008F75A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F75A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0B0" w:rsidRPr="00B315D1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E5682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0B0" w:rsidRPr="008F75AC" w:rsidRDefault="004050B0" w:rsidP="008F7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bCs/>
                <w:iCs/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4A0323">
            <w:pPr>
              <w:jc w:val="center"/>
              <w:rPr>
                <w:sz w:val="16"/>
                <w:szCs w:val="16"/>
              </w:rPr>
            </w:pPr>
            <w:r w:rsidRPr="007E568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315D1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FC6C0D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B3122E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proofErr w:type="spellStart"/>
            <w:r w:rsidRPr="0070781B">
              <w:rPr>
                <w:sz w:val="16"/>
                <w:szCs w:val="16"/>
              </w:rPr>
              <w:t>Переверзев</w:t>
            </w:r>
            <w:proofErr w:type="spellEnd"/>
            <w:r w:rsidRPr="0070781B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F53618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70781B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98,4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F53618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50B0" w:rsidRPr="0070781B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77,7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F53618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50B0">
              <w:rPr>
                <w:sz w:val="16"/>
                <w:szCs w:val="16"/>
              </w:rPr>
              <w:t xml:space="preserve">бщая </w:t>
            </w:r>
            <w:r w:rsidR="004050B0" w:rsidRPr="0070781B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29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0781B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0781B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70781B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1A4FC4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Петрик Т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</w:t>
            </w:r>
            <w:r w:rsidRPr="00B72C66">
              <w:rPr>
                <w:sz w:val="16"/>
                <w:szCs w:val="16"/>
              </w:rPr>
              <w:t>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243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1831</w:t>
            </w:r>
            <w:r w:rsidR="001A4FC4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 xml:space="preserve">автомобиль легковой Мазда 3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291,8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</w:t>
            </w:r>
            <w:r w:rsidRPr="00B72C66">
              <w:rPr>
                <w:sz w:val="16"/>
                <w:szCs w:val="16"/>
              </w:rPr>
              <w:t>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234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050B0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1A4FC4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50B0">
              <w:rPr>
                <w:sz w:val="16"/>
                <w:szCs w:val="16"/>
              </w:rPr>
              <w:t>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4A0323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4A0323">
            <w:pPr>
              <w:jc w:val="center"/>
              <w:rPr>
                <w:sz w:val="16"/>
                <w:szCs w:val="16"/>
              </w:rPr>
            </w:pPr>
            <w:r w:rsidRPr="00B72C6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0B0" w:rsidRPr="00B72C66" w:rsidRDefault="004050B0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28A" w:rsidRPr="00A7455A" w:rsidRDefault="00B6128A" w:rsidP="00B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28A" w:rsidRPr="00A7455A" w:rsidRDefault="00B6128A" w:rsidP="00A7455A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Петров И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28A" w:rsidRPr="00A7455A" w:rsidRDefault="00B6128A" w:rsidP="00A7455A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Начальник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2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208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автомобиль легковой Мицубиси Л</w:t>
            </w:r>
            <w:r>
              <w:rPr>
                <w:sz w:val="16"/>
                <w:szCs w:val="16"/>
              </w:rPr>
              <w:t xml:space="preserve"> </w:t>
            </w:r>
            <w:r w:rsidRPr="00A7455A">
              <w:rPr>
                <w:sz w:val="16"/>
                <w:szCs w:val="16"/>
              </w:rPr>
              <w:t>2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35,3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15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автомобиль легковой УАЗ 315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прицеп к легковому автомобилю 02111.25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083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3956E2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314,7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6128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  <w:r w:rsidRPr="00A7455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28A" w:rsidRPr="00A7455A" w:rsidRDefault="00B6128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9805C6" w:rsidRDefault="00DA5C8F" w:rsidP="00494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Полищук Н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973,0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2000</w:t>
            </w:r>
            <w:r w:rsidR="00DA5C8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9805C6" w:rsidRDefault="00E80FEE" w:rsidP="00494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9805C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Форд Ф</w:t>
            </w:r>
            <w:r w:rsidRPr="009805C6">
              <w:rPr>
                <w:sz w:val="16"/>
                <w:szCs w:val="16"/>
              </w:rPr>
              <w:t xml:space="preserve">окус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72,7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2000</w:t>
            </w:r>
            <w:r w:rsidR="00DA5C8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805C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2000</w:t>
            </w:r>
            <w:r w:rsidR="00DA5C8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9805C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805C6" w:rsidRDefault="00A7455A" w:rsidP="00494A3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2000</w:t>
            </w:r>
            <w:r w:rsidR="00DA5C8F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4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9805C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805C6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E80FEE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Полозов И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576,5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E80FEE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3557E4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3557E4">
              <w:rPr>
                <w:sz w:val="16"/>
                <w:szCs w:val="16"/>
              </w:rPr>
              <w:t>Киа</w:t>
            </w:r>
            <w:proofErr w:type="spellEnd"/>
            <w:r w:rsidRPr="003557E4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956,21</w:t>
            </w:r>
          </w:p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557E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3557E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557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393DDE" w:rsidRDefault="00925C10" w:rsidP="00393D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  <w:r w:rsidRPr="00393DDE">
              <w:rPr>
                <w:sz w:val="16"/>
                <w:szCs w:val="16"/>
              </w:rPr>
              <w:t>Проломов П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393DDE" w:rsidRDefault="00925C10" w:rsidP="00393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7455A" w:rsidRPr="00393DDE">
              <w:rPr>
                <w:sz w:val="16"/>
                <w:szCs w:val="16"/>
              </w:rPr>
              <w:t>оди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925C1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804,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925C1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393DDE" w:rsidRDefault="00A7455A" w:rsidP="0039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4A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393DD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393DD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93DDE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C6C0D" w:rsidRDefault="008B0B9A" w:rsidP="008B0B9A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8B0B9A">
              <w:rPr>
                <w:sz w:val="16"/>
                <w:szCs w:val="16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840F31">
            <w:pPr>
              <w:jc w:val="center"/>
              <w:rPr>
                <w:sz w:val="16"/>
                <w:szCs w:val="16"/>
              </w:rPr>
            </w:pPr>
            <w:proofErr w:type="spellStart"/>
            <w:r w:rsidRPr="000E038A">
              <w:rPr>
                <w:sz w:val="16"/>
                <w:szCs w:val="16"/>
              </w:rPr>
              <w:t>Рискулов</w:t>
            </w:r>
            <w:proofErr w:type="spellEnd"/>
            <w:r w:rsidRPr="000E038A">
              <w:rPr>
                <w:sz w:val="16"/>
                <w:szCs w:val="16"/>
              </w:rPr>
              <w:t xml:space="preserve"> Р.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840F31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Старший инжене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  <w:r w:rsidRPr="000E038A">
              <w:rPr>
                <w:sz w:val="16"/>
                <w:szCs w:val="16"/>
              </w:rPr>
              <w:t>2400263,6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  <w:r w:rsidRPr="000E038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гов Ю.Ф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Начальник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1E31E4">
              <w:rPr>
                <w:sz w:val="16"/>
                <w:szCs w:val="16"/>
              </w:rPr>
              <w:t>долевая 5/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53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 w:rsidRPr="001E31E4">
              <w:rPr>
                <w:sz w:val="16"/>
                <w:szCs w:val="16"/>
              </w:rPr>
              <w:t>Шкода</w:t>
            </w:r>
            <w:proofErr w:type="gramEnd"/>
            <w:r w:rsidRPr="001E31E4">
              <w:rPr>
                <w:sz w:val="16"/>
                <w:szCs w:val="16"/>
              </w:rPr>
              <w:t xml:space="preserve"> </w:t>
            </w:r>
            <w:proofErr w:type="spellStart"/>
            <w:r w:rsidRPr="001E31E4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520,4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1E31E4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E31E4">
              <w:rPr>
                <w:sz w:val="16"/>
                <w:szCs w:val="16"/>
              </w:rPr>
              <w:t xml:space="preserve"> </w:t>
            </w:r>
            <w:r w:rsidR="00A7455A" w:rsidRPr="001E31E4">
              <w:rPr>
                <w:sz w:val="16"/>
                <w:szCs w:val="16"/>
              </w:rPr>
              <w:t>долевая 5/1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53,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E31E4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E31E4">
              <w:rPr>
                <w:sz w:val="16"/>
                <w:szCs w:val="16"/>
              </w:rPr>
              <w:t xml:space="preserve"> </w:t>
            </w:r>
            <w:r w:rsidR="00A7455A" w:rsidRPr="001E31E4">
              <w:rPr>
                <w:sz w:val="16"/>
                <w:szCs w:val="16"/>
              </w:rPr>
              <w:t>долевая 5/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53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1E31E4" w:rsidRDefault="008B0B9A" w:rsidP="00A720E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лдугин</w:t>
            </w:r>
            <w:proofErr w:type="spellEnd"/>
            <w:r>
              <w:rPr>
                <w:sz w:val="16"/>
                <w:szCs w:val="16"/>
              </w:rPr>
              <w:t xml:space="preserve"> И.Г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дознаватель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497FB5">
            <w:pPr>
              <w:snapToGrid w:val="0"/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Форд Монде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402,2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8B0B9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3B003C">
            <w:pPr>
              <w:jc w:val="center"/>
              <w:rPr>
                <w:sz w:val="16"/>
                <w:szCs w:val="16"/>
              </w:rPr>
            </w:pPr>
            <w:r w:rsidRPr="001E31E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43,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840F31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1E31E4" w:rsidRDefault="008B0B9A" w:rsidP="00485C8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0E038A" w:rsidRDefault="00A7455A" w:rsidP="00160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жова К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E31E4" w:rsidRDefault="00A7455A" w:rsidP="001602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16254C">
            <w:pPr>
              <w:jc w:val="center"/>
            </w:pPr>
            <w:r w:rsidRPr="004848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383,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16254C">
            <w:pPr>
              <w:jc w:val="center"/>
            </w:pPr>
            <w:r w:rsidRPr="004848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16254C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16254C">
            <w:pPr>
              <w:jc w:val="center"/>
            </w:pPr>
            <w:r w:rsidRPr="004848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Default="00A7455A" w:rsidP="0016254C">
            <w:pPr>
              <w:jc w:val="center"/>
            </w:pPr>
            <w:r w:rsidRPr="00C07904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sz w:val="16"/>
                <w:szCs w:val="16"/>
              </w:rPr>
              <w:t>Берлинго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115,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Default="00A7455A" w:rsidP="0016254C">
            <w:pPr>
              <w:jc w:val="center"/>
            </w:pPr>
            <w:r>
              <w:rPr>
                <w:sz w:val="16"/>
                <w:szCs w:val="16"/>
              </w:rPr>
              <w:t xml:space="preserve">Мототранспорт </w:t>
            </w:r>
            <w:r w:rsidRPr="00C079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СХ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038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Default="00A7455A" w:rsidP="00485C8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B315D1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E038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B315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E038A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E31E4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7074A" w:rsidRDefault="005C4BF3" w:rsidP="00170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Савельев В.Л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44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автомобиль легковой ВАЗ 212300-55 Нива Шеврол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96,7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прицеп для легкового автомобиля ЛАВ 810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7074A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4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912,5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7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17074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7074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4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7074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17074A" w:rsidRDefault="00A7455A" w:rsidP="001707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44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17074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7074A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FC6C0D" w:rsidRDefault="005C4BF3" w:rsidP="000B35C3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5C4BF3">
              <w:rPr>
                <w:sz w:val="16"/>
                <w:szCs w:val="16"/>
              </w:rPr>
              <w:t>106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A32" w:rsidRDefault="00A7455A" w:rsidP="000B35C3">
            <w:pPr>
              <w:jc w:val="center"/>
              <w:rPr>
                <w:sz w:val="16"/>
                <w:szCs w:val="16"/>
              </w:rPr>
            </w:pPr>
            <w:r w:rsidRPr="00373A32">
              <w:rPr>
                <w:sz w:val="16"/>
                <w:szCs w:val="16"/>
              </w:rPr>
              <w:t>Сазонова А.Г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A32" w:rsidRDefault="00A7455A" w:rsidP="000B35C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76,6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="005C4BF3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B35C3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0B35C3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A32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4B663B" w:rsidRDefault="005C4BF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Саленко М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5C4BF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4B663B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61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 w:rsidRPr="004B663B">
              <w:rPr>
                <w:sz w:val="16"/>
                <w:szCs w:val="16"/>
              </w:rPr>
              <w:t>автом</w:t>
            </w:r>
            <w:r>
              <w:rPr>
                <w:sz w:val="16"/>
                <w:szCs w:val="16"/>
              </w:rPr>
              <w:t>обиль легковой  Хонда Аккорд 2.</w:t>
            </w:r>
            <w:r w:rsidRPr="004B663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429,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B663B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534E73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E73" w:rsidRPr="001250BC" w:rsidRDefault="00534E73" w:rsidP="00534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E73" w:rsidRPr="001250BC" w:rsidRDefault="00534E73" w:rsidP="00534E73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Самойленко С.Ю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4E73" w:rsidRPr="001250BC" w:rsidRDefault="00534E73" w:rsidP="00534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4A0323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автомобиль легковой  Фольксваген Пасса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098,4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564E9D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4A0323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1250BC">
              <w:rPr>
                <w:sz w:val="16"/>
                <w:szCs w:val="16"/>
              </w:rPr>
              <w:t>долевая 2/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4A0323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4A0323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18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250BC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250BC">
              <w:rPr>
                <w:sz w:val="16"/>
                <w:szCs w:val="16"/>
              </w:rPr>
              <w:t xml:space="preserve"> долевая </w:t>
            </w:r>
            <w:r w:rsidRPr="001250BC">
              <w:rPr>
                <w:sz w:val="16"/>
                <w:szCs w:val="16"/>
              </w:rPr>
              <w:lastRenderedPageBreak/>
              <w:t>2/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lastRenderedPageBreak/>
              <w:t>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478,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250B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250BC">
              <w:rPr>
                <w:sz w:val="16"/>
                <w:szCs w:val="16"/>
              </w:rPr>
              <w:t xml:space="preserve"> долевая 1/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34E73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250B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  <w:r w:rsidRPr="001250BC">
              <w:rPr>
                <w:sz w:val="16"/>
                <w:szCs w:val="16"/>
              </w:rPr>
              <w:t xml:space="preserve"> долевая 1/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74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jc w:val="center"/>
              <w:rPr>
                <w:sz w:val="16"/>
                <w:szCs w:val="16"/>
              </w:rPr>
            </w:pPr>
            <w:r w:rsidRPr="001250B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73" w:rsidRPr="001250BC" w:rsidRDefault="00534E73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CD21F5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</w:t>
            </w:r>
            <w:r w:rsidRPr="006D3C6E">
              <w:rPr>
                <w:sz w:val="16"/>
                <w:szCs w:val="16"/>
              </w:rPr>
              <w:t>нов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Заместитель начальника цент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5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 xml:space="preserve">автомобиль легковой  Мицубиси </w:t>
            </w:r>
            <w:proofErr w:type="spellStart"/>
            <w:r w:rsidRPr="006D3C6E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295,6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1131</w:t>
            </w:r>
            <w:r w:rsidR="00CD21F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6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CD21F5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6D3C6E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6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90,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800</w:t>
            </w:r>
            <w:r w:rsidR="00CD21F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1500</w:t>
            </w:r>
            <w:r w:rsidR="00CD21F5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D3C6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6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jc w:val="center"/>
              <w:rPr>
                <w:sz w:val="16"/>
                <w:szCs w:val="16"/>
              </w:rPr>
            </w:pPr>
            <w:r w:rsidRPr="006D3C6E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D3C6E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CD21F5" w:rsidP="004F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Семенов Г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Начальник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CD21F5" w:rsidP="00840F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A7455A">
              <w:rPr>
                <w:sz w:val="16"/>
                <w:szCs w:val="16"/>
              </w:rPr>
              <w:t>ан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0</w:t>
            </w:r>
            <w:r w:rsidR="00CD21F5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AC277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КИА СПОРТЭЖ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255,9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  <w:r w:rsidRPr="00AC277C"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C277C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4F13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76,8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  <w:r w:rsidRPr="00AC277C"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80648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A7455A">
              <w:rPr>
                <w:sz w:val="16"/>
                <w:szCs w:val="16"/>
              </w:rPr>
              <w:t xml:space="preserve">аня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170DD9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C277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170DD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  <w:r w:rsidRPr="00AC277C"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80648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A7455A">
              <w:rPr>
                <w:sz w:val="16"/>
                <w:szCs w:val="16"/>
              </w:rPr>
              <w:t xml:space="preserve">аня 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170DD9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C277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455A" w:rsidRPr="00AC277C" w:rsidRDefault="00A7455A" w:rsidP="00170DD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500</w:t>
            </w:r>
            <w:r>
              <w:rPr>
                <w:sz w:val="16"/>
                <w:szCs w:val="16"/>
              </w:rPr>
              <w:t>,0</w:t>
            </w:r>
            <w:r w:rsidRPr="00AC277C">
              <w:rPr>
                <w:sz w:val="16"/>
                <w:szCs w:val="16"/>
              </w:rPr>
              <w:br/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80648B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A7455A">
              <w:rPr>
                <w:sz w:val="16"/>
                <w:szCs w:val="16"/>
              </w:rPr>
              <w:t xml:space="preserve">аня 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C27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C27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765050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Семенова М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AE016F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55</w:t>
            </w:r>
            <w:r w:rsidR="00765050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27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 xml:space="preserve">автомобиль легковой  Фольксваген </w:t>
            </w:r>
            <w:proofErr w:type="spellStart"/>
            <w:r w:rsidRPr="00AE016F">
              <w:rPr>
                <w:sz w:val="16"/>
                <w:szCs w:val="16"/>
              </w:rPr>
              <w:t>Транспорт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596,9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600</w:t>
            </w:r>
            <w:r w:rsidR="0076505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E016F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1/2 жилого дом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27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600</w:t>
            </w:r>
            <w:r w:rsidR="0076505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65050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FC6C0D" w:rsidRDefault="00765050" w:rsidP="0036323F">
            <w:pPr>
              <w:jc w:val="center"/>
              <w:rPr>
                <w:sz w:val="16"/>
                <w:szCs w:val="16"/>
                <w:highlight w:val="green"/>
              </w:rPr>
            </w:pPr>
            <w:r w:rsidRPr="00765050">
              <w:rPr>
                <w:sz w:val="16"/>
                <w:szCs w:val="16"/>
              </w:rPr>
              <w:t>112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К.В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jc w:val="center"/>
              <w:rPr>
                <w:sz w:val="16"/>
                <w:szCs w:val="16"/>
              </w:rPr>
            </w:pPr>
            <w:r w:rsidRPr="0036323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76505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36323F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36323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840F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JEEP COMPASS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126,09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jc w:val="center"/>
              <w:rPr>
                <w:sz w:val="16"/>
                <w:szCs w:val="16"/>
              </w:rPr>
            </w:pPr>
            <w:r w:rsidRPr="0036323F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765050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36323F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323F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36323F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43,48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FC6C0D" w:rsidRDefault="00CC7C4B" w:rsidP="00B35FE1">
            <w:pPr>
              <w:jc w:val="center"/>
              <w:rPr>
                <w:sz w:val="16"/>
                <w:szCs w:val="16"/>
                <w:highlight w:val="green"/>
              </w:rPr>
            </w:pPr>
            <w:r w:rsidRPr="00CC7C4B">
              <w:rPr>
                <w:sz w:val="16"/>
                <w:szCs w:val="16"/>
              </w:rPr>
              <w:t>113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AE016F" w:rsidRDefault="00A7455A" w:rsidP="00B35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цына Н.П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AE016F" w:rsidRDefault="00A7455A" w:rsidP="00B35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группы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816,63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840F3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E016F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C7C4B" w:rsidRDefault="00CC7C4B" w:rsidP="00840F31">
            <w:pPr>
              <w:jc w:val="center"/>
              <w:rPr>
                <w:sz w:val="16"/>
                <w:szCs w:val="16"/>
              </w:rPr>
            </w:pPr>
            <w:r w:rsidRPr="00CC7C4B">
              <w:rPr>
                <w:sz w:val="16"/>
                <w:szCs w:val="16"/>
              </w:rPr>
              <w:t>114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C7C4B" w:rsidRDefault="00A7455A" w:rsidP="00840F31">
            <w:pPr>
              <w:jc w:val="center"/>
              <w:rPr>
                <w:sz w:val="16"/>
                <w:szCs w:val="16"/>
              </w:rPr>
            </w:pPr>
            <w:r w:rsidRPr="00CC7C4B">
              <w:rPr>
                <w:sz w:val="16"/>
                <w:szCs w:val="16"/>
              </w:rPr>
              <w:t>Скрипка К.С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0B1C8C">
            <w:pPr>
              <w:autoSpaceDE w:val="0"/>
              <w:jc w:val="center"/>
              <w:rPr>
                <w:sz w:val="16"/>
                <w:szCs w:val="16"/>
              </w:rPr>
            </w:pPr>
            <w:r w:rsidRPr="00AE016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675,66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E016F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CC7C4B" w:rsidP="00CC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68437C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Слепнев А.А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684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68437C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033,05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sz w:val="16"/>
                <w:szCs w:val="16"/>
              </w:rPr>
              <w:t>легковом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томобилю</w:t>
            </w:r>
            <w:proofErr w:type="spellEnd"/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7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CC7C4B" w:rsidP="00716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68437C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71695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7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211,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гараж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21</w:t>
            </w:r>
            <w:r w:rsidR="00CC7C4B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8437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7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8437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8437C" w:rsidRDefault="00A7455A" w:rsidP="00C70D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7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6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4A0323">
            <w:pPr>
              <w:autoSpaceDE w:val="0"/>
              <w:jc w:val="center"/>
              <w:rPr>
                <w:sz w:val="16"/>
                <w:szCs w:val="16"/>
              </w:rPr>
            </w:pPr>
            <w:r w:rsidRPr="0068437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8437C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CC7C4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Смирнов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F0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8F0635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8F0635">
              <w:rPr>
                <w:sz w:val="16"/>
                <w:szCs w:val="16"/>
              </w:rPr>
              <w:t xml:space="preserve">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 xml:space="preserve">квартира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CC7C4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8F0635">
              <w:rPr>
                <w:sz w:val="16"/>
                <w:szCs w:val="16"/>
              </w:rPr>
              <w:t>долевая 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автомобиль легковой  Рено Лагун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594,0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CC7C4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</w:t>
            </w:r>
            <w:r w:rsidR="00A7455A" w:rsidRPr="008F0635">
              <w:rPr>
                <w:sz w:val="16"/>
                <w:szCs w:val="16"/>
              </w:rPr>
              <w:t xml:space="preserve"> долевая 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1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автомобиль легковой  Мазда 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38449C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8F0635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1444</w:t>
            </w:r>
            <w:r w:rsidR="00CC7C4B">
              <w:rPr>
                <w:sz w:val="16"/>
                <w:szCs w:val="16"/>
              </w:rPr>
              <w:t>,0</w:t>
            </w:r>
            <w:r w:rsidRPr="008F0635">
              <w:rPr>
                <w:sz w:val="16"/>
                <w:szCs w:val="16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 xml:space="preserve">квартира 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5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829,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CC7C4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</w:t>
            </w:r>
            <w:r w:rsidR="00A7455A" w:rsidRPr="008F0635">
              <w:rPr>
                <w:sz w:val="16"/>
                <w:szCs w:val="16"/>
              </w:rPr>
              <w:t xml:space="preserve"> долевая 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CC7C4B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</w:t>
            </w:r>
            <w:r w:rsidR="00A7455A" w:rsidRPr="008F0635">
              <w:rPr>
                <w:sz w:val="16"/>
                <w:szCs w:val="16"/>
              </w:rPr>
              <w:t xml:space="preserve"> долевая 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1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F063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38449C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>бщая</w:t>
            </w:r>
            <w:r w:rsidR="00A7455A" w:rsidRPr="008F0635">
              <w:rPr>
                <w:sz w:val="16"/>
                <w:szCs w:val="16"/>
              </w:rPr>
              <w:t xml:space="preserve"> долевая 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58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F063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 xml:space="preserve">квартира   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58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jc w:val="center"/>
              <w:rPr>
                <w:sz w:val="16"/>
                <w:szCs w:val="16"/>
              </w:rPr>
            </w:pPr>
            <w:r w:rsidRPr="008F0635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F0635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33EB9" w:rsidRDefault="0038449C" w:rsidP="00C33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Соболев В.А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</w:t>
            </w:r>
            <w:r w:rsidRPr="00C33EB9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33EB9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38449C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C33EB9">
              <w:rPr>
                <w:sz w:val="16"/>
                <w:szCs w:val="16"/>
              </w:rPr>
              <w:t>долевая 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49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автомобиль легковой  АУДИ А6С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996,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840F3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38449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C33EB9">
              <w:rPr>
                <w:sz w:val="16"/>
                <w:szCs w:val="16"/>
              </w:rPr>
              <w:t>долевая  1/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42</w:t>
            </w:r>
            <w:r w:rsidR="0038449C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18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33EB9" w:rsidRDefault="00A7455A" w:rsidP="00C33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38449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C33EB9">
              <w:rPr>
                <w:sz w:val="16"/>
                <w:szCs w:val="16"/>
              </w:rPr>
              <w:t>долевая  1/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184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38449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C33EB9">
              <w:rPr>
                <w:sz w:val="16"/>
                <w:szCs w:val="16"/>
              </w:rPr>
              <w:t>долевая 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15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38449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C33EB9">
              <w:rPr>
                <w:sz w:val="16"/>
                <w:szCs w:val="16"/>
              </w:rPr>
              <w:t>долевая 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7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33EB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jc w:val="center"/>
              <w:rPr>
                <w:sz w:val="16"/>
                <w:szCs w:val="16"/>
              </w:rPr>
            </w:pPr>
            <w:r w:rsidRPr="00C33EB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33EB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5B304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Станкевич Г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6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030,3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B4F55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6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67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2B4F5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49,3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2B4F5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85ED6" w:rsidRDefault="005B304C" w:rsidP="00A85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  <w:proofErr w:type="spellStart"/>
            <w:r w:rsidRPr="00A85ED6">
              <w:rPr>
                <w:sz w:val="16"/>
                <w:szCs w:val="16"/>
              </w:rPr>
              <w:t>Стасевич</w:t>
            </w:r>
            <w:proofErr w:type="spellEnd"/>
            <w:r w:rsidRPr="00A85ED6"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A85ED6">
              <w:rPr>
                <w:sz w:val="16"/>
                <w:szCs w:val="16"/>
              </w:rPr>
              <w:t>Ланцер</w:t>
            </w:r>
            <w:proofErr w:type="spellEnd"/>
            <w:r w:rsidRPr="00A85ED6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686,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124,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6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A85E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455A" w:rsidRPr="00A85ED6" w:rsidRDefault="00A7455A" w:rsidP="00A85ED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56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A85E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A85E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E3BB2" w:rsidRDefault="005B304C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Степанов И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jc w:val="center"/>
              <w:rPr>
                <w:sz w:val="16"/>
                <w:szCs w:val="16"/>
              </w:rPr>
            </w:pPr>
            <w:r w:rsidRPr="008E3BB2">
              <w:rPr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34,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E3BB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C1042" w:rsidRDefault="005B304C" w:rsidP="004C2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C1042" w:rsidRDefault="00A7455A" w:rsidP="004C285C">
            <w:pPr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Степанов М.Ю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C1042" w:rsidRDefault="00A7455A" w:rsidP="004C285C">
            <w:pPr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автомобиль легковой Рено-</w:t>
            </w:r>
            <w:proofErr w:type="spellStart"/>
            <w:r w:rsidRPr="00FC1042">
              <w:rPr>
                <w:sz w:val="16"/>
                <w:szCs w:val="16"/>
              </w:rPr>
              <w:t>Дастер</w:t>
            </w:r>
            <w:proofErr w:type="spellEnd"/>
            <w:r w:rsidRPr="00FC1042">
              <w:rPr>
                <w:sz w:val="16"/>
                <w:szCs w:val="16"/>
              </w:rPr>
              <w:t xml:space="preserve"> 20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552,9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комна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3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автомобильный прицеп МЗСА 81770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C1042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комна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3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jc w:val="center"/>
              <w:rPr>
                <w:sz w:val="16"/>
                <w:szCs w:val="16"/>
              </w:rPr>
            </w:pPr>
            <w:r w:rsidRPr="00FC1042">
              <w:rPr>
                <w:sz w:val="16"/>
                <w:szCs w:val="16"/>
              </w:rPr>
              <w:t>364910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104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86854" w:rsidRDefault="005B304C" w:rsidP="00932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Степанов С.Ю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36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C86854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311,8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4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C86854" w:rsidRDefault="00A7455A" w:rsidP="0093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4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09,9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868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86854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7F2945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  <w:r w:rsidRPr="00037884">
              <w:rPr>
                <w:sz w:val="16"/>
                <w:szCs w:val="16"/>
              </w:rPr>
              <w:t>Степанова Е.Д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37884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03788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714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037884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F2945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2945" w:rsidRPr="007F2945" w:rsidRDefault="00097861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Столбов А.Ф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1A5D4D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E27DB0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7F2945" w:rsidRPr="007F2945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1A5D4D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4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автомобиль легковой БМВ-5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945" w:rsidRPr="007F2945" w:rsidRDefault="007F2945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540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945" w:rsidRPr="00FC6C0D" w:rsidRDefault="007F2945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7F2945" w:rsidP="007F2945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7F2945">
              <w:rPr>
                <w:sz w:val="16"/>
                <w:szCs w:val="16"/>
              </w:rPr>
              <w:t>Lada</w:t>
            </w:r>
            <w:proofErr w:type="spellEnd"/>
            <w:r w:rsidRPr="007F294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E27DB0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7F2945">
              <w:rPr>
                <w:sz w:val="16"/>
                <w:szCs w:val="16"/>
              </w:rPr>
              <w:t>совмест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4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7F2945" w:rsidP="006445A9">
            <w:pPr>
              <w:jc w:val="center"/>
              <w:rPr>
                <w:sz w:val="16"/>
                <w:szCs w:val="16"/>
              </w:rPr>
            </w:pPr>
            <w:r w:rsidRPr="007F2945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7F2945">
              <w:rPr>
                <w:sz w:val="16"/>
                <w:szCs w:val="16"/>
              </w:rPr>
              <w:t>Lada</w:t>
            </w:r>
            <w:proofErr w:type="spellEnd"/>
            <w:r w:rsidRPr="007F2945">
              <w:rPr>
                <w:sz w:val="16"/>
                <w:szCs w:val="16"/>
              </w:rPr>
              <w:t xml:space="preserve"> XRAY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F2945" w:rsidRDefault="00744E35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94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1D643A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>Суворова Е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 xml:space="preserve">Дознаватель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3B003C">
            <w:pPr>
              <w:jc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3B003C">
            <w:pPr>
              <w:jc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756B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756B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57242">
            <w:pPr>
              <w:jc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КИА ЦЕРАТ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200,9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  <w:r w:rsidRPr="00F756B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F756B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756B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756BC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756B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57242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E3375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Сычёв Е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Первый заместитель начальника Главного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1D643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1D643A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60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1D643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947,2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1D643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1D643A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2532C3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1D643A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60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2532C3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6,8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г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17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D643A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E3375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1D643A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60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D643A">
              <w:rPr>
                <w:sz w:val="16"/>
                <w:szCs w:val="16"/>
              </w:rPr>
              <w:lastRenderedPageBreak/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6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jc w:val="center"/>
              <w:rPr>
                <w:sz w:val="16"/>
                <w:szCs w:val="16"/>
              </w:rPr>
            </w:pPr>
            <w:r w:rsidRPr="001D643A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1D643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562248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FC6C0D" w:rsidRDefault="00562248" w:rsidP="00562248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562248"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сов Е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5653D1">
              <w:rPr>
                <w:sz w:val="16"/>
                <w:szCs w:val="16"/>
              </w:rPr>
              <w:t>Начальник отд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48,2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562248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461,6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B78D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6,8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B78D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4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5653D1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562248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8B78D8" w:rsidRDefault="00562248" w:rsidP="0056224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Тарасова Т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461,6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562248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>
              <w:rPr>
                <w:sz w:val="16"/>
                <w:szCs w:val="16"/>
              </w:rPr>
              <w:t>упру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48,2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B78D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6,8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B78D8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62248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4A0323">
            <w:pPr>
              <w:jc w:val="center"/>
              <w:rPr>
                <w:sz w:val="16"/>
                <w:szCs w:val="16"/>
              </w:rPr>
            </w:pPr>
            <w:r w:rsidRPr="008B78D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4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B78D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40237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Тимофеев С.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40237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38301C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43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38301C">
              <w:rPr>
                <w:sz w:val="16"/>
                <w:szCs w:val="16"/>
              </w:rPr>
              <w:t>Сандеро</w:t>
            </w:r>
            <w:proofErr w:type="spellEnd"/>
            <w:r w:rsidRPr="0038301C">
              <w:rPr>
                <w:sz w:val="16"/>
                <w:szCs w:val="16"/>
              </w:rPr>
              <w:t xml:space="preserve"> </w:t>
            </w:r>
            <w:proofErr w:type="spellStart"/>
            <w:r w:rsidRPr="0038301C"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684,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40237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38301C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40237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38301C">
              <w:rPr>
                <w:sz w:val="16"/>
                <w:szCs w:val="16"/>
              </w:rPr>
              <w:t>долевая 1/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43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3,8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40237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455A">
              <w:rPr>
                <w:sz w:val="16"/>
                <w:szCs w:val="16"/>
              </w:rPr>
              <w:t xml:space="preserve">бщая </w:t>
            </w:r>
            <w:r w:rsidR="00A7455A" w:rsidRPr="0038301C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59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jc w:val="center"/>
              <w:rPr>
                <w:sz w:val="16"/>
                <w:szCs w:val="16"/>
              </w:rPr>
            </w:pPr>
            <w:r w:rsidRPr="0038301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830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81F44" w:rsidRPr="00FC6C0D" w:rsidTr="00A81F44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F44" w:rsidRPr="00DF4920" w:rsidRDefault="00A81F44" w:rsidP="00A81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F44" w:rsidRPr="00DF4920" w:rsidRDefault="00A81F44" w:rsidP="00A81F44">
            <w:pPr>
              <w:jc w:val="center"/>
              <w:rPr>
                <w:sz w:val="16"/>
                <w:szCs w:val="16"/>
              </w:rPr>
            </w:pPr>
            <w:proofErr w:type="spellStart"/>
            <w:r w:rsidRPr="00DF4920">
              <w:rPr>
                <w:sz w:val="16"/>
                <w:szCs w:val="16"/>
              </w:rPr>
              <w:t>Федоров</w:t>
            </w:r>
            <w:proofErr w:type="spellEnd"/>
            <w:r w:rsidRPr="00DF4920">
              <w:rPr>
                <w:sz w:val="16"/>
                <w:szCs w:val="16"/>
              </w:rPr>
              <w:t xml:space="preserve"> М.Е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1F44" w:rsidRPr="00DF4920" w:rsidRDefault="00A81F44" w:rsidP="00A81F44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5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178,9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81F44" w:rsidRPr="00FC6C0D" w:rsidTr="00755553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5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81F44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7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81F44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F4920">
              <w:rPr>
                <w:sz w:val="16"/>
                <w:szCs w:val="16"/>
              </w:rPr>
              <w:t>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52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5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 w:rsidRPr="00DF4920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67,8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44" w:rsidRPr="00DF4920" w:rsidRDefault="00A81F4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8118D6" w:rsidRDefault="00A81F44" w:rsidP="00B63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jc w:val="center"/>
              <w:rPr>
                <w:sz w:val="16"/>
                <w:szCs w:val="16"/>
              </w:rPr>
            </w:pPr>
            <w:proofErr w:type="spellStart"/>
            <w:r w:rsidRPr="008118D6">
              <w:rPr>
                <w:sz w:val="16"/>
                <w:szCs w:val="16"/>
              </w:rPr>
              <w:t>Федоров</w:t>
            </w:r>
            <w:proofErr w:type="spellEnd"/>
            <w:r w:rsidRPr="008118D6">
              <w:rPr>
                <w:sz w:val="16"/>
                <w:szCs w:val="16"/>
              </w:rPr>
              <w:t xml:space="preserve"> С.С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 xml:space="preserve">Автомобиль легковой Грейт Вол </w:t>
            </w:r>
            <w:proofErr w:type="spellStart"/>
            <w:r w:rsidRPr="008118D6">
              <w:rPr>
                <w:sz w:val="16"/>
                <w:szCs w:val="16"/>
              </w:rPr>
              <w:t>Ховер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843,8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2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автомобиль легковой ВАЗ 210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автоприцеп ПГМФ 830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8118D6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8118D6" w:rsidRDefault="00A7455A" w:rsidP="00B630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jc w:val="center"/>
              <w:rPr>
                <w:sz w:val="16"/>
                <w:szCs w:val="16"/>
              </w:rPr>
            </w:pPr>
            <w:r w:rsidRPr="008118D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8118D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81F4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proofErr w:type="spellStart"/>
            <w:r w:rsidRPr="00E075CE">
              <w:rPr>
                <w:sz w:val="16"/>
                <w:szCs w:val="16"/>
              </w:rPr>
              <w:t>Федоров</w:t>
            </w:r>
            <w:proofErr w:type="spellEnd"/>
            <w:r w:rsidRPr="00E075CE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856</w:t>
            </w:r>
            <w:r w:rsidR="00A81F44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E075C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2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799,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дач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21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81F4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E075CE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E075C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2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автомобиль легковой МЕРСЕДЕС БЕНЦ С 180 KOMPRESSOR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267,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E075CE">
            <w:pPr>
              <w:snapToGrid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E075C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E075CE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2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1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E075C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E075CE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05C88" w:rsidRDefault="00A81F44" w:rsidP="007C4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Фомин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901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4A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4A0323">
            <w:pPr>
              <w:jc w:val="center"/>
              <w:rPr>
                <w:sz w:val="16"/>
                <w:szCs w:val="16"/>
              </w:rPr>
            </w:pPr>
            <w:r w:rsidRPr="00F05C88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74,3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05C88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FC6C0D" w:rsidRDefault="00A81F44" w:rsidP="006331FC">
            <w:pPr>
              <w:jc w:val="center"/>
              <w:rPr>
                <w:sz w:val="16"/>
                <w:szCs w:val="16"/>
                <w:highlight w:val="green"/>
              </w:rPr>
            </w:pPr>
            <w:r w:rsidRPr="00A81F44">
              <w:rPr>
                <w:sz w:val="16"/>
                <w:szCs w:val="16"/>
              </w:rPr>
              <w:t>134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331FC" w:rsidRDefault="00A7455A" w:rsidP="006331FC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Филипповская Н.А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6331FC" w:rsidRDefault="00A7455A" w:rsidP="006331FC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D43EF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3305F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E3305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3305F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E3305F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E3305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E3305F">
            <w:pPr>
              <w:jc w:val="center"/>
              <w:rPr>
                <w:sz w:val="16"/>
                <w:szCs w:val="16"/>
                <w:highlight w:val="green"/>
              </w:rPr>
            </w:pPr>
            <w:r w:rsidRPr="00E3305F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И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  <w:r w:rsidRPr="006331FC">
              <w:rPr>
                <w:sz w:val="16"/>
                <w:szCs w:val="16"/>
              </w:rPr>
              <w:t>973770,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  <w:r w:rsidR="00D43EF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A81F44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FC6C0D" w:rsidRDefault="00A81F44" w:rsidP="00A81F44">
            <w:pPr>
              <w:jc w:val="center"/>
              <w:rPr>
                <w:sz w:val="16"/>
                <w:szCs w:val="16"/>
                <w:highlight w:val="green"/>
              </w:rPr>
            </w:pPr>
            <w:r w:rsidRPr="00A81F44">
              <w:rPr>
                <w:sz w:val="16"/>
                <w:szCs w:val="16"/>
              </w:rPr>
              <w:t>135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рков</w:t>
            </w:r>
            <w:proofErr w:type="spellEnd"/>
            <w:r>
              <w:rPr>
                <w:sz w:val="16"/>
                <w:szCs w:val="16"/>
              </w:rPr>
              <w:t xml:space="preserve"> В.О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групп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A81F44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  <w:r w:rsidRPr="006331F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160D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160D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5160DE">
            <w:pPr>
              <w:jc w:val="center"/>
              <w:rPr>
                <w:sz w:val="16"/>
                <w:szCs w:val="16"/>
              </w:rPr>
            </w:pPr>
            <w:r w:rsidRPr="005160DE">
              <w:rPr>
                <w:sz w:val="16"/>
                <w:szCs w:val="16"/>
              </w:rPr>
              <w:t>автомоб</w:t>
            </w:r>
            <w:r>
              <w:rPr>
                <w:sz w:val="16"/>
                <w:szCs w:val="16"/>
              </w:rPr>
              <w:t>иль легковой МЕРСЕДЕС БЕНЦ</w:t>
            </w:r>
            <w:r w:rsidRPr="005160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933,3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  <w:r w:rsidRPr="00F2185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F2185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C14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160DE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5160DE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5160DE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331F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FC6C0D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D43EF6" w:rsidRDefault="00D43EF6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Хасанов Р.Р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Заместитель начальника ча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долевая 1/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33</w:t>
            </w:r>
            <w:r w:rsidR="00D43EF6"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  <w:r w:rsidRPr="00D43EF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D43EF6" w:rsidRDefault="00D43EF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731,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D43EF6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536548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Хлебов Е.С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28,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195AD1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6B12A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автомобиль легковой ВА2194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154,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195AD1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7455A" w:rsidRPr="006B12A9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69,0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195AD1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6B12A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B12A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195AD1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6B12A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B12A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BF3C8C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6B12A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B12A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BF3C8C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6B12A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6B12A9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477E4F" w:rsidRDefault="00BF3C8C" w:rsidP="00477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477E4F" w:rsidRDefault="00A7455A" w:rsidP="00477E4F">
            <w:pPr>
              <w:jc w:val="center"/>
              <w:rPr>
                <w:sz w:val="16"/>
                <w:szCs w:val="16"/>
              </w:rPr>
            </w:pPr>
            <w:proofErr w:type="spellStart"/>
            <w:r w:rsidRPr="00477E4F">
              <w:rPr>
                <w:sz w:val="16"/>
                <w:szCs w:val="16"/>
              </w:rPr>
              <w:t>Царев</w:t>
            </w:r>
            <w:proofErr w:type="spellEnd"/>
            <w:r w:rsidRPr="00477E4F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477E4F" w:rsidRDefault="00A7455A" w:rsidP="00477E4F">
            <w:pPr>
              <w:jc w:val="center"/>
              <w:rPr>
                <w:sz w:val="16"/>
                <w:szCs w:val="16"/>
              </w:rPr>
            </w:pPr>
            <w:r w:rsidRPr="00477E4F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  <w:r w:rsidRPr="003E06CF">
              <w:rPr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3E06CF">
              <w:rPr>
                <w:sz w:val="16"/>
                <w:szCs w:val="16"/>
              </w:rPr>
              <w:t>Ланцер</w:t>
            </w:r>
            <w:proofErr w:type="spellEnd"/>
            <w:r w:rsidRPr="003E06CF"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03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F3C8C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F3C8C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F3C8C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477E4F" w:rsidRDefault="00A7455A" w:rsidP="00477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477E4F" w:rsidRDefault="00A7455A" w:rsidP="00477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Рапи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430,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1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F3C8C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477E4F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0D0" w:rsidRDefault="00BF3C8C" w:rsidP="003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0D0" w:rsidRDefault="00A7455A" w:rsidP="003E06CF">
            <w:pPr>
              <w:jc w:val="center"/>
              <w:rPr>
                <w:sz w:val="16"/>
                <w:szCs w:val="16"/>
              </w:rPr>
            </w:pPr>
            <w:proofErr w:type="spellStart"/>
            <w:r w:rsidRPr="003730D0">
              <w:rPr>
                <w:sz w:val="16"/>
                <w:szCs w:val="16"/>
              </w:rPr>
              <w:t>Царева</w:t>
            </w:r>
            <w:proofErr w:type="spellEnd"/>
            <w:r w:rsidRPr="003730D0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0D0" w:rsidRDefault="00A7455A" w:rsidP="003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3730D0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Рапи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430,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1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9109AF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F3C8C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3730D0" w:rsidRDefault="00A7455A" w:rsidP="00C0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Default="00A7455A" w:rsidP="00C0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  <w:r w:rsidRPr="003E06CF">
              <w:rPr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3E06CF">
              <w:rPr>
                <w:sz w:val="16"/>
                <w:szCs w:val="16"/>
              </w:rPr>
              <w:t>Ланцер</w:t>
            </w:r>
            <w:proofErr w:type="spellEnd"/>
            <w:r w:rsidRPr="003E06CF"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03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 xml:space="preserve">Земельный </w:t>
            </w:r>
            <w:r w:rsidRPr="009109AF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90691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B90691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7455A" w:rsidRPr="009109A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109AF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9109AF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E06CF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730D0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B90691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proofErr w:type="spellStart"/>
            <w:r w:rsidRPr="00364C45">
              <w:rPr>
                <w:sz w:val="16"/>
                <w:szCs w:val="16"/>
              </w:rPr>
              <w:t>Чуглазов</w:t>
            </w:r>
            <w:proofErr w:type="spellEnd"/>
            <w:r w:rsidRPr="00364C45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16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2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автомобиль легковой АУДИ 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590,3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6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автомобиль легковой Фольксваген пасса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905618" w:rsidP="00F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A7455A" w:rsidRPr="00364C45">
              <w:rPr>
                <w:sz w:val="16"/>
                <w:szCs w:val="16"/>
              </w:rPr>
              <w:t xml:space="preserve">долевая </w:t>
            </w:r>
            <w:r w:rsidR="00A7455A">
              <w:rPr>
                <w:sz w:val="16"/>
                <w:szCs w:val="16"/>
              </w:rPr>
              <w:t>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41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автомобиль легковой ГАЗ 310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46,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2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41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58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2</w:t>
            </w:r>
            <w:r w:rsidR="00F773CC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364C45" w:rsidRDefault="00A7455A" w:rsidP="006C5765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64C45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C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41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6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C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C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C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6B0CF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е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нав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C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295566">
            <w:pPr>
              <w:jc w:val="center"/>
              <w:rPr>
                <w:sz w:val="16"/>
                <w:szCs w:val="16"/>
              </w:rPr>
            </w:pPr>
            <w:r w:rsidRPr="00364C4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БМВ 5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2,8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364C45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0D010A" w:rsidRDefault="006B0CF6" w:rsidP="00A00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0D010A" w:rsidRDefault="00A7455A" w:rsidP="00A00AD8">
            <w:pPr>
              <w:jc w:val="center"/>
              <w:rPr>
                <w:sz w:val="16"/>
                <w:szCs w:val="16"/>
              </w:rPr>
            </w:pPr>
            <w:proofErr w:type="spellStart"/>
            <w:r w:rsidRPr="000D010A">
              <w:rPr>
                <w:sz w:val="16"/>
                <w:szCs w:val="16"/>
              </w:rPr>
              <w:t>Шалтаев</w:t>
            </w:r>
            <w:proofErr w:type="spellEnd"/>
            <w:r w:rsidRPr="000D010A">
              <w:rPr>
                <w:sz w:val="16"/>
                <w:szCs w:val="16"/>
              </w:rPr>
              <w:t xml:space="preserve"> Э.Б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55A" w:rsidRPr="000D010A" w:rsidRDefault="00A7455A" w:rsidP="00A00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D010A">
              <w:rPr>
                <w:sz w:val="16"/>
                <w:szCs w:val="16"/>
              </w:rPr>
              <w:t>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0D010A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0D010A">
              <w:rPr>
                <w:sz w:val="16"/>
                <w:szCs w:val="16"/>
              </w:rPr>
              <w:t>54</w:t>
            </w:r>
            <w:r w:rsidR="006B0CF6"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0D010A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jc w:val="center"/>
              <w:rPr>
                <w:sz w:val="16"/>
                <w:szCs w:val="16"/>
              </w:rPr>
            </w:pPr>
            <w:r w:rsidRPr="000D010A">
              <w:rPr>
                <w:sz w:val="16"/>
                <w:szCs w:val="16"/>
              </w:rPr>
              <w:t>автомобиль легковой ВАЗ 21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46,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jc w:val="center"/>
              <w:rPr>
                <w:sz w:val="16"/>
                <w:szCs w:val="16"/>
              </w:rPr>
            </w:pPr>
            <w:r w:rsidRPr="000D010A">
              <w:rPr>
                <w:sz w:val="16"/>
                <w:szCs w:val="16"/>
              </w:rPr>
              <w:t xml:space="preserve">автомобиль легковой </w:t>
            </w:r>
            <w:r w:rsidRPr="000D010A">
              <w:rPr>
                <w:sz w:val="16"/>
                <w:szCs w:val="16"/>
              </w:rPr>
              <w:lastRenderedPageBreak/>
              <w:t>ВАЗ 211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 21901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0D010A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6B0CF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Ширяев С.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80,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 xml:space="preserve">автомобиль легковой Шевроле </w:t>
            </w:r>
            <w:proofErr w:type="spellStart"/>
            <w:r w:rsidRPr="007C43CC">
              <w:rPr>
                <w:sz w:val="16"/>
                <w:szCs w:val="16"/>
              </w:rPr>
              <w:t>Лачети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45,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7455A" w:rsidRPr="007C43CC">
              <w:rPr>
                <w:sz w:val="16"/>
                <w:szCs w:val="16"/>
              </w:rPr>
              <w:t>ара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20,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proofErr w:type="gramStart"/>
            <w:r w:rsidRPr="007C43CC">
              <w:rPr>
                <w:sz w:val="16"/>
                <w:szCs w:val="16"/>
              </w:rPr>
              <w:t>Автомобильной</w:t>
            </w:r>
            <w:proofErr w:type="gramEnd"/>
            <w:r w:rsidRPr="007C43CC">
              <w:rPr>
                <w:sz w:val="16"/>
                <w:szCs w:val="16"/>
              </w:rPr>
              <w:t xml:space="preserve"> прицеп Лодочный Трейлер 82944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8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19,6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C43C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8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C43C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80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jc w:val="center"/>
              <w:rPr>
                <w:sz w:val="16"/>
                <w:szCs w:val="16"/>
              </w:rPr>
            </w:pPr>
            <w:r w:rsidRPr="007C43C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7C43C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6B0CF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proofErr w:type="spellStart"/>
            <w:r w:rsidRPr="00CE311C">
              <w:rPr>
                <w:sz w:val="16"/>
                <w:szCs w:val="16"/>
              </w:rPr>
              <w:t>Щемелев</w:t>
            </w:r>
            <w:proofErr w:type="spellEnd"/>
            <w:r w:rsidRPr="00CE311C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7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автомобиль легковой  КИА SPORTAG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814,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автомобиль легковой Мицубиси ASX 1.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E311C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7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9,5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CE311C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7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CE311C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CE311C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6B0CF6" w:rsidP="0071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  <w:r w:rsidRPr="009A279B">
              <w:rPr>
                <w:sz w:val="16"/>
                <w:szCs w:val="16"/>
              </w:rPr>
              <w:t>Яковлев А.Н.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8A2154">
            <w:pPr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95,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ое жилое помещ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легкового автомобиля МЗС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B0CF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B0CF6" w:rsidRPr="009A279B" w:rsidRDefault="006B0CF6" w:rsidP="0063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B0CF6" w:rsidRPr="009A279B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94,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B0CF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0CF6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0CF6" w:rsidRPr="009A279B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ое жилое помещ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B0CF6" w:rsidRPr="00FC6C0D" w:rsidTr="00CF2937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0CF6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0CF6" w:rsidRPr="009A279B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8A2154" w:rsidRDefault="006B0CF6" w:rsidP="003B003C">
            <w:pPr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8A2154" w:rsidRDefault="006B0CF6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8A2154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B0CF6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F6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F6" w:rsidRPr="009A279B" w:rsidRDefault="006B0CF6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F36EF9" w:rsidRDefault="006B0CF6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CF6" w:rsidRDefault="006B0CF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CF6" w:rsidRPr="009A279B" w:rsidRDefault="006B0CF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Default="00A7455A" w:rsidP="00637C21">
            <w:pPr>
              <w:jc w:val="center"/>
              <w:rPr>
                <w:sz w:val="16"/>
                <w:szCs w:val="16"/>
              </w:rPr>
            </w:pPr>
            <w:r w:rsidRPr="00B75A0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B75A0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B75A07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ое жилое помещ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Default="00A7455A" w:rsidP="00637C21">
            <w:pPr>
              <w:jc w:val="center"/>
              <w:rPr>
                <w:sz w:val="16"/>
                <w:szCs w:val="16"/>
              </w:rPr>
            </w:pPr>
            <w:r w:rsidRPr="00B75A0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B75A0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55A" w:rsidRPr="009A279B" w:rsidRDefault="00A7455A" w:rsidP="00637C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ое жилое помещ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F36EF9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7455A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8A2154" w:rsidRDefault="00A7455A" w:rsidP="003B003C">
            <w:pPr>
              <w:autoSpaceDE w:val="0"/>
              <w:jc w:val="center"/>
              <w:rPr>
                <w:sz w:val="16"/>
                <w:szCs w:val="16"/>
              </w:rPr>
            </w:pPr>
            <w:r w:rsidRPr="008A2154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5A" w:rsidRDefault="00A7455A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5A" w:rsidRPr="009A279B" w:rsidRDefault="00A7455A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4F4" w:rsidRPr="00FC6C0D" w:rsidTr="00166115">
        <w:tc>
          <w:tcPr>
            <w:tcW w:w="4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34F4" w:rsidRPr="00F36EF9" w:rsidRDefault="007534F4" w:rsidP="006B0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F4" w:rsidRPr="00F36EF9" w:rsidRDefault="007534F4" w:rsidP="00D82DE6">
            <w:pPr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Як</w:t>
            </w:r>
            <w:bookmarkStart w:id="0" w:name="_GoBack"/>
            <w:bookmarkEnd w:id="0"/>
            <w:r w:rsidRPr="00F36EF9">
              <w:rPr>
                <w:sz w:val="16"/>
                <w:szCs w:val="16"/>
              </w:rPr>
              <w:t>овлев М.Б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 xml:space="preserve">Заместитель начальника отдела организации оперативной службы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3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  <w:lang w:val="en-US"/>
              </w:rPr>
            </w:pPr>
            <w:r w:rsidRPr="00F36EF9">
              <w:rPr>
                <w:sz w:val="16"/>
                <w:szCs w:val="16"/>
              </w:rPr>
              <w:t xml:space="preserve">Автомобиль легковой </w:t>
            </w:r>
            <w:r w:rsidRPr="00F36EF9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F36EF9">
            <w:pPr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1366322,7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4F4" w:rsidRPr="00FC6C0D" w:rsidTr="00166115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36EF9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snapToGrid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32,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66,5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534F4" w:rsidRPr="00FC6C0D" w:rsidTr="008B0B9A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F36EF9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3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C142B6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4" w:rsidRPr="00F36EF9" w:rsidRDefault="007534F4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DE6" w:rsidRPr="00FC6C0D" w:rsidTr="00D82DE6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147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Якунин В.Г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7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 xml:space="preserve">автомобиль легковой  Рено </w:t>
            </w:r>
            <w:proofErr w:type="spellStart"/>
            <w:r w:rsidRPr="00D82DE6"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094,2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DE6" w:rsidRPr="00FC6C0D" w:rsidTr="003A03D3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прицеп легковой КМЗ8119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82DE6" w:rsidRPr="00FC6C0D" w:rsidTr="00D82DE6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6" w:rsidRPr="00D82DE6" w:rsidRDefault="00D82DE6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7/1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6" w:rsidRPr="00D82DE6" w:rsidRDefault="00D82DE6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3503" w:rsidRPr="00FC6C0D" w:rsidTr="00FB1482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503" w:rsidRPr="00D82DE6" w:rsidRDefault="00023503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503" w:rsidRPr="00D82DE6" w:rsidRDefault="00023503" w:rsidP="00D82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2DE6">
              <w:rPr>
                <w:sz w:val="16"/>
                <w:szCs w:val="16"/>
              </w:rPr>
              <w:t>упруг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503" w:rsidRPr="00D82DE6" w:rsidRDefault="00023503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14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F36EF9" w:rsidRDefault="00023503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246,0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3503" w:rsidRPr="00FC6C0D" w:rsidTr="00FB1482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503" w:rsidRPr="00D82DE6" w:rsidRDefault="00023503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03" w:rsidRDefault="00023503" w:rsidP="00D82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03" w:rsidRPr="00D82DE6" w:rsidRDefault="00023503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7/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03" w:rsidRDefault="00023503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03" w:rsidRPr="00D82DE6" w:rsidRDefault="00023503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FC6C0D" w:rsidTr="00CF6FFE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F36EF9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FC6C0D" w:rsidTr="00CF6FFE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FC6C0D" w:rsidTr="00CF6FFE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B61A47" w:rsidTr="00DF3C75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F36EF9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F36EF9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B61A47" w:rsidTr="00DF3C75"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3A90" w:rsidRPr="00B61A47" w:rsidTr="00DF3C75">
        <w:tc>
          <w:tcPr>
            <w:tcW w:w="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90" w:rsidRPr="00D82DE6" w:rsidRDefault="00873A90" w:rsidP="00D82D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1A5D4D">
            <w:pPr>
              <w:autoSpaceDE w:val="0"/>
              <w:jc w:val="center"/>
              <w:rPr>
                <w:sz w:val="16"/>
                <w:szCs w:val="16"/>
              </w:rPr>
            </w:pPr>
            <w:r w:rsidRPr="00D82DE6">
              <w:rPr>
                <w:sz w:val="16"/>
                <w:szCs w:val="16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A90" w:rsidRPr="00D82DE6" w:rsidRDefault="00873A90" w:rsidP="006445A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9343E" w:rsidRDefault="00D9343E">
      <w:pPr>
        <w:jc w:val="center"/>
        <w:rPr>
          <w:sz w:val="16"/>
          <w:szCs w:val="16"/>
        </w:rPr>
      </w:pPr>
    </w:p>
    <w:p w:rsidR="00D9343E" w:rsidRDefault="00D9343E">
      <w:pPr>
        <w:jc w:val="center"/>
        <w:rPr>
          <w:sz w:val="16"/>
          <w:szCs w:val="16"/>
        </w:rPr>
      </w:pPr>
    </w:p>
    <w:sectPr w:rsidR="00D9343E">
      <w:pgSz w:w="18598" w:h="11906" w:orient="landscape"/>
      <w:pgMar w:top="567" w:right="567" w:bottom="567" w:left="567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B5"/>
    <w:rsid w:val="000029DC"/>
    <w:rsid w:val="00003D88"/>
    <w:rsid w:val="000050F8"/>
    <w:rsid w:val="00014183"/>
    <w:rsid w:val="00014831"/>
    <w:rsid w:val="00014FBC"/>
    <w:rsid w:val="00016DEC"/>
    <w:rsid w:val="00020AF0"/>
    <w:rsid w:val="00023503"/>
    <w:rsid w:val="000238A7"/>
    <w:rsid w:val="00024A1A"/>
    <w:rsid w:val="00025014"/>
    <w:rsid w:val="0002697B"/>
    <w:rsid w:val="00026AEB"/>
    <w:rsid w:val="00026D89"/>
    <w:rsid w:val="00026DCB"/>
    <w:rsid w:val="00031774"/>
    <w:rsid w:val="000322AE"/>
    <w:rsid w:val="00032708"/>
    <w:rsid w:val="00033DF7"/>
    <w:rsid w:val="00034AA8"/>
    <w:rsid w:val="000360BE"/>
    <w:rsid w:val="0003776D"/>
    <w:rsid w:val="00037884"/>
    <w:rsid w:val="0004026E"/>
    <w:rsid w:val="0004235E"/>
    <w:rsid w:val="00042F7D"/>
    <w:rsid w:val="00044040"/>
    <w:rsid w:val="000516B3"/>
    <w:rsid w:val="000522CE"/>
    <w:rsid w:val="000567BB"/>
    <w:rsid w:val="00056C84"/>
    <w:rsid w:val="0005778E"/>
    <w:rsid w:val="0006132D"/>
    <w:rsid w:val="00061AD3"/>
    <w:rsid w:val="000621D5"/>
    <w:rsid w:val="00063EA6"/>
    <w:rsid w:val="0006559A"/>
    <w:rsid w:val="00065774"/>
    <w:rsid w:val="00065C59"/>
    <w:rsid w:val="0007094A"/>
    <w:rsid w:val="000714E4"/>
    <w:rsid w:val="00072368"/>
    <w:rsid w:val="00073C57"/>
    <w:rsid w:val="00074FA8"/>
    <w:rsid w:val="00075200"/>
    <w:rsid w:val="00076CE2"/>
    <w:rsid w:val="00077FBC"/>
    <w:rsid w:val="00080013"/>
    <w:rsid w:val="0008067A"/>
    <w:rsid w:val="0008229D"/>
    <w:rsid w:val="00082930"/>
    <w:rsid w:val="000842C8"/>
    <w:rsid w:val="00085F72"/>
    <w:rsid w:val="0009019A"/>
    <w:rsid w:val="000902AD"/>
    <w:rsid w:val="00090D4D"/>
    <w:rsid w:val="00092D20"/>
    <w:rsid w:val="000949E6"/>
    <w:rsid w:val="00094A42"/>
    <w:rsid w:val="0009698F"/>
    <w:rsid w:val="00097861"/>
    <w:rsid w:val="000A0987"/>
    <w:rsid w:val="000A0FF3"/>
    <w:rsid w:val="000A199F"/>
    <w:rsid w:val="000A1B2D"/>
    <w:rsid w:val="000A2FC3"/>
    <w:rsid w:val="000B1C8C"/>
    <w:rsid w:val="000B355E"/>
    <w:rsid w:val="000B35C3"/>
    <w:rsid w:val="000B5F30"/>
    <w:rsid w:val="000C1B41"/>
    <w:rsid w:val="000C20D1"/>
    <w:rsid w:val="000C2482"/>
    <w:rsid w:val="000C710E"/>
    <w:rsid w:val="000D010A"/>
    <w:rsid w:val="000D3F0C"/>
    <w:rsid w:val="000D4DFD"/>
    <w:rsid w:val="000D5CC4"/>
    <w:rsid w:val="000D652B"/>
    <w:rsid w:val="000E038A"/>
    <w:rsid w:val="000E06F4"/>
    <w:rsid w:val="000E0943"/>
    <w:rsid w:val="000E0BBF"/>
    <w:rsid w:val="000E19F0"/>
    <w:rsid w:val="000E21B5"/>
    <w:rsid w:val="000E2EA8"/>
    <w:rsid w:val="000E32B3"/>
    <w:rsid w:val="000E4948"/>
    <w:rsid w:val="000E4F9E"/>
    <w:rsid w:val="000E64B8"/>
    <w:rsid w:val="000E6EBD"/>
    <w:rsid w:val="000E7E48"/>
    <w:rsid w:val="000F0DD3"/>
    <w:rsid w:val="000F32D2"/>
    <w:rsid w:val="000F74E8"/>
    <w:rsid w:val="000F7B43"/>
    <w:rsid w:val="00100DE7"/>
    <w:rsid w:val="0010106A"/>
    <w:rsid w:val="001033F0"/>
    <w:rsid w:val="00103C3C"/>
    <w:rsid w:val="001040B2"/>
    <w:rsid w:val="0010642A"/>
    <w:rsid w:val="00107A00"/>
    <w:rsid w:val="00112BAE"/>
    <w:rsid w:val="001142AE"/>
    <w:rsid w:val="001149C5"/>
    <w:rsid w:val="0011572A"/>
    <w:rsid w:val="00116113"/>
    <w:rsid w:val="0012105D"/>
    <w:rsid w:val="001214B9"/>
    <w:rsid w:val="001226A9"/>
    <w:rsid w:val="00122A05"/>
    <w:rsid w:val="001233CE"/>
    <w:rsid w:val="00124D3A"/>
    <w:rsid w:val="001250BC"/>
    <w:rsid w:val="001263FD"/>
    <w:rsid w:val="00127308"/>
    <w:rsid w:val="001308BB"/>
    <w:rsid w:val="00130E50"/>
    <w:rsid w:val="00135385"/>
    <w:rsid w:val="001373A8"/>
    <w:rsid w:val="00140463"/>
    <w:rsid w:val="00140D08"/>
    <w:rsid w:val="00141900"/>
    <w:rsid w:val="00141953"/>
    <w:rsid w:val="00141FF2"/>
    <w:rsid w:val="001430A7"/>
    <w:rsid w:val="00145109"/>
    <w:rsid w:val="001456E2"/>
    <w:rsid w:val="00146EBD"/>
    <w:rsid w:val="001511C2"/>
    <w:rsid w:val="00151422"/>
    <w:rsid w:val="001562D9"/>
    <w:rsid w:val="0016022F"/>
    <w:rsid w:val="00161EAD"/>
    <w:rsid w:val="0016254C"/>
    <w:rsid w:val="00162668"/>
    <w:rsid w:val="00163846"/>
    <w:rsid w:val="00163E71"/>
    <w:rsid w:val="00166BB1"/>
    <w:rsid w:val="001673AC"/>
    <w:rsid w:val="0017074A"/>
    <w:rsid w:val="00170DD9"/>
    <w:rsid w:val="0017288D"/>
    <w:rsid w:val="00173B51"/>
    <w:rsid w:val="00174123"/>
    <w:rsid w:val="0017497D"/>
    <w:rsid w:val="00175FF5"/>
    <w:rsid w:val="00177599"/>
    <w:rsid w:val="00184D5F"/>
    <w:rsid w:val="0018710A"/>
    <w:rsid w:val="0018725E"/>
    <w:rsid w:val="001906A9"/>
    <w:rsid w:val="00191406"/>
    <w:rsid w:val="00195AD1"/>
    <w:rsid w:val="0019651B"/>
    <w:rsid w:val="0019694E"/>
    <w:rsid w:val="001A0A16"/>
    <w:rsid w:val="001A0B87"/>
    <w:rsid w:val="001A4CAA"/>
    <w:rsid w:val="001A4FC4"/>
    <w:rsid w:val="001A5EA3"/>
    <w:rsid w:val="001A6636"/>
    <w:rsid w:val="001A6CFF"/>
    <w:rsid w:val="001B0464"/>
    <w:rsid w:val="001B1B17"/>
    <w:rsid w:val="001B304C"/>
    <w:rsid w:val="001B381F"/>
    <w:rsid w:val="001B3D39"/>
    <w:rsid w:val="001B42FA"/>
    <w:rsid w:val="001B57BD"/>
    <w:rsid w:val="001B57DC"/>
    <w:rsid w:val="001B688A"/>
    <w:rsid w:val="001B6D6D"/>
    <w:rsid w:val="001C21B3"/>
    <w:rsid w:val="001C2A0C"/>
    <w:rsid w:val="001C48B7"/>
    <w:rsid w:val="001C56D3"/>
    <w:rsid w:val="001C5998"/>
    <w:rsid w:val="001C716A"/>
    <w:rsid w:val="001D016F"/>
    <w:rsid w:val="001D01F1"/>
    <w:rsid w:val="001D2C3E"/>
    <w:rsid w:val="001D37E4"/>
    <w:rsid w:val="001D643A"/>
    <w:rsid w:val="001E19A7"/>
    <w:rsid w:val="001E20AC"/>
    <w:rsid w:val="001E2BE7"/>
    <w:rsid w:val="001E31E4"/>
    <w:rsid w:val="001E5686"/>
    <w:rsid w:val="001E590A"/>
    <w:rsid w:val="001E6ACF"/>
    <w:rsid w:val="001E74C2"/>
    <w:rsid w:val="001F4171"/>
    <w:rsid w:val="001F428F"/>
    <w:rsid w:val="001F5C05"/>
    <w:rsid w:val="001F7390"/>
    <w:rsid w:val="00201908"/>
    <w:rsid w:val="00204A82"/>
    <w:rsid w:val="00206336"/>
    <w:rsid w:val="002067EB"/>
    <w:rsid w:val="002074CE"/>
    <w:rsid w:val="002078F7"/>
    <w:rsid w:val="0020794B"/>
    <w:rsid w:val="00210629"/>
    <w:rsid w:val="00210882"/>
    <w:rsid w:val="00211F92"/>
    <w:rsid w:val="0021311F"/>
    <w:rsid w:val="002156F2"/>
    <w:rsid w:val="002175E7"/>
    <w:rsid w:val="00225EB2"/>
    <w:rsid w:val="002268A0"/>
    <w:rsid w:val="00232AD7"/>
    <w:rsid w:val="002344D4"/>
    <w:rsid w:val="00237EEA"/>
    <w:rsid w:val="00241660"/>
    <w:rsid w:val="002430D1"/>
    <w:rsid w:val="00247865"/>
    <w:rsid w:val="002532C3"/>
    <w:rsid w:val="0025334B"/>
    <w:rsid w:val="00257744"/>
    <w:rsid w:val="00257822"/>
    <w:rsid w:val="00257CB7"/>
    <w:rsid w:val="00260461"/>
    <w:rsid w:val="00260A51"/>
    <w:rsid w:val="002613FE"/>
    <w:rsid w:val="002625F5"/>
    <w:rsid w:val="002626E4"/>
    <w:rsid w:val="0026301A"/>
    <w:rsid w:val="0026455B"/>
    <w:rsid w:val="00270DC8"/>
    <w:rsid w:val="00271A27"/>
    <w:rsid w:val="00272183"/>
    <w:rsid w:val="00272624"/>
    <w:rsid w:val="00275297"/>
    <w:rsid w:val="002752E9"/>
    <w:rsid w:val="00277C83"/>
    <w:rsid w:val="00280FEB"/>
    <w:rsid w:val="00282344"/>
    <w:rsid w:val="00282B02"/>
    <w:rsid w:val="002842CA"/>
    <w:rsid w:val="0028449D"/>
    <w:rsid w:val="002860EF"/>
    <w:rsid w:val="002866D8"/>
    <w:rsid w:val="002920F1"/>
    <w:rsid w:val="00295318"/>
    <w:rsid w:val="00295566"/>
    <w:rsid w:val="002967E0"/>
    <w:rsid w:val="002A1848"/>
    <w:rsid w:val="002A5BFA"/>
    <w:rsid w:val="002B00BA"/>
    <w:rsid w:val="002B01D0"/>
    <w:rsid w:val="002B11EB"/>
    <w:rsid w:val="002B4DFA"/>
    <w:rsid w:val="002B4F55"/>
    <w:rsid w:val="002C2425"/>
    <w:rsid w:val="002C2A80"/>
    <w:rsid w:val="002C2CC9"/>
    <w:rsid w:val="002C4D60"/>
    <w:rsid w:val="002C5E17"/>
    <w:rsid w:val="002D00C3"/>
    <w:rsid w:val="002D3C6A"/>
    <w:rsid w:val="002D3CB5"/>
    <w:rsid w:val="002D449D"/>
    <w:rsid w:val="002E32AA"/>
    <w:rsid w:val="002E3368"/>
    <w:rsid w:val="002E3665"/>
    <w:rsid w:val="002E4150"/>
    <w:rsid w:val="002E5145"/>
    <w:rsid w:val="002E74EA"/>
    <w:rsid w:val="002F11D7"/>
    <w:rsid w:val="00300C57"/>
    <w:rsid w:val="00305AD0"/>
    <w:rsid w:val="00310F13"/>
    <w:rsid w:val="00311514"/>
    <w:rsid w:val="003142CA"/>
    <w:rsid w:val="003152D1"/>
    <w:rsid w:val="00315592"/>
    <w:rsid w:val="003155E3"/>
    <w:rsid w:val="00316FC3"/>
    <w:rsid w:val="00317C90"/>
    <w:rsid w:val="00321A80"/>
    <w:rsid w:val="00322AD9"/>
    <w:rsid w:val="00324D5F"/>
    <w:rsid w:val="0032537D"/>
    <w:rsid w:val="00327B6F"/>
    <w:rsid w:val="00331D9E"/>
    <w:rsid w:val="00334DAC"/>
    <w:rsid w:val="00340C36"/>
    <w:rsid w:val="00341C2D"/>
    <w:rsid w:val="00343289"/>
    <w:rsid w:val="003449DB"/>
    <w:rsid w:val="00345E9E"/>
    <w:rsid w:val="00346402"/>
    <w:rsid w:val="0035248A"/>
    <w:rsid w:val="00352572"/>
    <w:rsid w:val="00352A90"/>
    <w:rsid w:val="00353A1F"/>
    <w:rsid w:val="003557E4"/>
    <w:rsid w:val="0035751C"/>
    <w:rsid w:val="00357675"/>
    <w:rsid w:val="00360643"/>
    <w:rsid w:val="00361326"/>
    <w:rsid w:val="00362574"/>
    <w:rsid w:val="00362E63"/>
    <w:rsid w:val="0036323F"/>
    <w:rsid w:val="00363904"/>
    <w:rsid w:val="00364C45"/>
    <w:rsid w:val="003668DB"/>
    <w:rsid w:val="003702FE"/>
    <w:rsid w:val="0037041E"/>
    <w:rsid w:val="0037107C"/>
    <w:rsid w:val="003730D0"/>
    <w:rsid w:val="00373A32"/>
    <w:rsid w:val="003744C1"/>
    <w:rsid w:val="00380FC0"/>
    <w:rsid w:val="0038301C"/>
    <w:rsid w:val="0038449C"/>
    <w:rsid w:val="00385E3C"/>
    <w:rsid w:val="0038769A"/>
    <w:rsid w:val="00390A49"/>
    <w:rsid w:val="00392122"/>
    <w:rsid w:val="00392F46"/>
    <w:rsid w:val="00393DDE"/>
    <w:rsid w:val="0039479B"/>
    <w:rsid w:val="003956E2"/>
    <w:rsid w:val="003A290E"/>
    <w:rsid w:val="003A3176"/>
    <w:rsid w:val="003A4BEB"/>
    <w:rsid w:val="003A62A7"/>
    <w:rsid w:val="003B003C"/>
    <w:rsid w:val="003B24C8"/>
    <w:rsid w:val="003B2ABD"/>
    <w:rsid w:val="003B2C0A"/>
    <w:rsid w:val="003B2FFE"/>
    <w:rsid w:val="003B3ABE"/>
    <w:rsid w:val="003B51C6"/>
    <w:rsid w:val="003B5B36"/>
    <w:rsid w:val="003B61EB"/>
    <w:rsid w:val="003C0917"/>
    <w:rsid w:val="003C19B9"/>
    <w:rsid w:val="003C6793"/>
    <w:rsid w:val="003D1992"/>
    <w:rsid w:val="003D1CF3"/>
    <w:rsid w:val="003D481D"/>
    <w:rsid w:val="003E06CF"/>
    <w:rsid w:val="003E0DAE"/>
    <w:rsid w:val="003E41CB"/>
    <w:rsid w:val="003E52A4"/>
    <w:rsid w:val="003E7FA0"/>
    <w:rsid w:val="003F0891"/>
    <w:rsid w:val="003F1CB1"/>
    <w:rsid w:val="003F2B89"/>
    <w:rsid w:val="003F3A77"/>
    <w:rsid w:val="003F5CD4"/>
    <w:rsid w:val="003F6228"/>
    <w:rsid w:val="003F63FF"/>
    <w:rsid w:val="003F6F52"/>
    <w:rsid w:val="00400F82"/>
    <w:rsid w:val="00402376"/>
    <w:rsid w:val="00402A4D"/>
    <w:rsid w:val="004036CD"/>
    <w:rsid w:val="00404C45"/>
    <w:rsid w:val="004050B0"/>
    <w:rsid w:val="00405556"/>
    <w:rsid w:val="004069C4"/>
    <w:rsid w:val="00407FEE"/>
    <w:rsid w:val="00415292"/>
    <w:rsid w:val="0041663E"/>
    <w:rsid w:val="0042252C"/>
    <w:rsid w:val="004228F9"/>
    <w:rsid w:val="0042439A"/>
    <w:rsid w:val="0042743C"/>
    <w:rsid w:val="0042765F"/>
    <w:rsid w:val="00432192"/>
    <w:rsid w:val="00432E17"/>
    <w:rsid w:val="004330E4"/>
    <w:rsid w:val="0043678D"/>
    <w:rsid w:val="00436883"/>
    <w:rsid w:val="004416F3"/>
    <w:rsid w:val="00442A37"/>
    <w:rsid w:val="00442DDD"/>
    <w:rsid w:val="004437C8"/>
    <w:rsid w:val="00451B6B"/>
    <w:rsid w:val="0045203D"/>
    <w:rsid w:val="004528EF"/>
    <w:rsid w:val="00453287"/>
    <w:rsid w:val="00455504"/>
    <w:rsid w:val="0046254B"/>
    <w:rsid w:val="00462D4C"/>
    <w:rsid w:val="00463658"/>
    <w:rsid w:val="00463CD9"/>
    <w:rsid w:val="0046478F"/>
    <w:rsid w:val="0046548A"/>
    <w:rsid w:val="00465CF5"/>
    <w:rsid w:val="0046607F"/>
    <w:rsid w:val="00466B6D"/>
    <w:rsid w:val="00470633"/>
    <w:rsid w:val="00471358"/>
    <w:rsid w:val="00471AF3"/>
    <w:rsid w:val="00474C43"/>
    <w:rsid w:val="00476074"/>
    <w:rsid w:val="00476B5F"/>
    <w:rsid w:val="00477E4F"/>
    <w:rsid w:val="0048222C"/>
    <w:rsid w:val="00483B79"/>
    <w:rsid w:val="00485C8A"/>
    <w:rsid w:val="00487022"/>
    <w:rsid w:val="004919C6"/>
    <w:rsid w:val="00493FE3"/>
    <w:rsid w:val="0049489A"/>
    <w:rsid w:val="00494A3A"/>
    <w:rsid w:val="0049557E"/>
    <w:rsid w:val="004956AA"/>
    <w:rsid w:val="004972B5"/>
    <w:rsid w:val="004972C8"/>
    <w:rsid w:val="00497FB5"/>
    <w:rsid w:val="004A0323"/>
    <w:rsid w:val="004A0554"/>
    <w:rsid w:val="004A05E5"/>
    <w:rsid w:val="004A0685"/>
    <w:rsid w:val="004A1FF0"/>
    <w:rsid w:val="004A238A"/>
    <w:rsid w:val="004A25C0"/>
    <w:rsid w:val="004B217E"/>
    <w:rsid w:val="004B2728"/>
    <w:rsid w:val="004B3BFA"/>
    <w:rsid w:val="004B3C60"/>
    <w:rsid w:val="004B5731"/>
    <w:rsid w:val="004B6359"/>
    <w:rsid w:val="004B663B"/>
    <w:rsid w:val="004B7884"/>
    <w:rsid w:val="004C1306"/>
    <w:rsid w:val="004C1590"/>
    <w:rsid w:val="004C19A6"/>
    <w:rsid w:val="004C2462"/>
    <w:rsid w:val="004C26F7"/>
    <w:rsid w:val="004C285C"/>
    <w:rsid w:val="004C29AE"/>
    <w:rsid w:val="004C78BF"/>
    <w:rsid w:val="004D1328"/>
    <w:rsid w:val="004D24E8"/>
    <w:rsid w:val="004D4F5C"/>
    <w:rsid w:val="004D6F87"/>
    <w:rsid w:val="004E20FC"/>
    <w:rsid w:val="004E330D"/>
    <w:rsid w:val="004E5803"/>
    <w:rsid w:val="004E5D83"/>
    <w:rsid w:val="004E6D67"/>
    <w:rsid w:val="004F1358"/>
    <w:rsid w:val="004F20B9"/>
    <w:rsid w:val="004F3A76"/>
    <w:rsid w:val="004F7403"/>
    <w:rsid w:val="004F765D"/>
    <w:rsid w:val="00500BE0"/>
    <w:rsid w:val="00500F6F"/>
    <w:rsid w:val="005049D0"/>
    <w:rsid w:val="00510F79"/>
    <w:rsid w:val="005136DC"/>
    <w:rsid w:val="005160DE"/>
    <w:rsid w:val="00516F72"/>
    <w:rsid w:val="005171B4"/>
    <w:rsid w:val="00517536"/>
    <w:rsid w:val="0052169C"/>
    <w:rsid w:val="00523EC2"/>
    <w:rsid w:val="00527104"/>
    <w:rsid w:val="00527B50"/>
    <w:rsid w:val="0053222F"/>
    <w:rsid w:val="00532BDF"/>
    <w:rsid w:val="00534E73"/>
    <w:rsid w:val="00536548"/>
    <w:rsid w:val="00537781"/>
    <w:rsid w:val="005408D8"/>
    <w:rsid w:val="00540D06"/>
    <w:rsid w:val="00543FA9"/>
    <w:rsid w:val="00544672"/>
    <w:rsid w:val="005453A4"/>
    <w:rsid w:val="00546091"/>
    <w:rsid w:val="005472BA"/>
    <w:rsid w:val="00547918"/>
    <w:rsid w:val="00551516"/>
    <w:rsid w:val="00553F84"/>
    <w:rsid w:val="00554E16"/>
    <w:rsid w:val="00554FA8"/>
    <w:rsid w:val="005569FA"/>
    <w:rsid w:val="00557782"/>
    <w:rsid w:val="005579A4"/>
    <w:rsid w:val="00560AA0"/>
    <w:rsid w:val="00562248"/>
    <w:rsid w:val="00563E1B"/>
    <w:rsid w:val="00564931"/>
    <w:rsid w:val="005653D1"/>
    <w:rsid w:val="00567F55"/>
    <w:rsid w:val="005701BF"/>
    <w:rsid w:val="005705A6"/>
    <w:rsid w:val="00570D55"/>
    <w:rsid w:val="0057178B"/>
    <w:rsid w:val="005745EE"/>
    <w:rsid w:val="00575F41"/>
    <w:rsid w:val="005772E0"/>
    <w:rsid w:val="00577F0B"/>
    <w:rsid w:val="00580D61"/>
    <w:rsid w:val="00580E63"/>
    <w:rsid w:val="005854A7"/>
    <w:rsid w:val="0058600A"/>
    <w:rsid w:val="00586500"/>
    <w:rsid w:val="00592564"/>
    <w:rsid w:val="00596947"/>
    <w:rsid w:val="00596D15"/>
    <w:rsid w:val="00597CC5"/>
    <w:rsid w:val="005A3E03"/>
    <w:rsid w:val="005B0F56"/>
    <w:rsid w:val="005B304C"/>
    <w:rsid w:val="005B6390"/>
    <w:rsid w:val="005C00B2"/>
    <w:rsid w:val="005C0BA1"/>
    <w:rsid w:val="005C2B0B"/>
    <w:rsid w:val="005C3097"/>
    <w:rsid w:val="005C4BC9"/>
    <w:rsid w:val="005C4BF3"/>
    <w:rsid w:val="005C7852"/>
    <w:rsid w:val="005D02BF"/>
    <w:rsid w:val="005D2785"/>
    <w:rsid w:val="005D676C"/>
    <w:rsid w:val="005D7332"/>
    <w:rsid w:val="005E0282"/>
    <w:rsid w:val="005E06E3"/>
    <w:rsid w:val="005E1BE0"/>
    <w:rsid w:val="005E2DA9"/>
    <w:rsid w:val="005E371F"/>
    <w:rsid w:val="005E6D61"/>
    <w:rsid w:val="005E76AD"/>
    <w:rsid w:val="005F18C9"/>
    <w:rsid w:val="005F24DF"/>
    <w:rsid w:val="005F2691"/>
    <w:rsid w:val="005F4D66"/>
    <w:rsid w:val="00601868"/>
    <w:rsid w:val="00601DDA"/>
    <w:rsid w:val="00601F21"/>
    <w:rsid w:val="00605EDD"/>
    <w:rsid w:val="00606352"/>
    <w:rsid w:val="0060780B"/>
    <w:rsid w:val="0060784B"/>
    <w:rsid w:val="0061025D"/>
    <w:rsid w:val="0061394B"/>
    <w:rsid w:val="00613A4F"/>
    <w:rsid w:val="00615383"/>
    <w:rsid w:val="00617DD1"/>
    <w:rsid w:val="00622C03"/>
    <w:rsid w:val="00623A8F"/>
    <w:rsid w:val="00624381"/>
    <w:rsid w:val="006256D5"/>
    <w:rsid w:val="00627481"/>
    <w:rsid w:val="00631C6E"/>
    <w:rsid w:val="006331FC"/>
    <w:rsid w:val="0063563F"/>
    <w:rsid w:val="00637C21"/>
    <w:rsid w:val="006439FB"/>
    <w:rsid w:val="006445A9"/>
    <w:rsid w:val="00644A9C"/>
    <w:rsid w:val="00644E5C"/>
    <w:rsid w:val="00645ABB"/>
    <w:rsid w:val="00646A80"/>
    <w:rsid w:val="00650BEE"/>
    <w:rsid w:val="00651579"/>
    <w:rsid w:val="006517A2"/>
    <w:rsid w:val="006519A4"/>
    <w:rsid w:val="00653E5E"/>
    <w:rsid w:val="0065677B"/>
    <w:rsid w:val="0065690A"/>
    <w:rsid w:val="006569F8"/>
    <w:rsid w:val="00657242"/>
    <w:rsid w:val="0066035B"/>
    <w:rsid w:val="00661102"/>
    <w:rsid w:val="00662425"/>
    <w:rsid w:val="00662AE3"/>
    <w:rsid w:val="00666CB1"/>
    <w:rsid w:val="00671619"/>
    <w:rsid w:val="006729D9"/>
    <w:rsid w:val="00673CD0"/>
    <w:rsid w:val="006748D4"/>
    <w:rsid w:val="00675302"/>
    <w:rsid w:val="006758F8"/>
    <w:rsid w:val="006770B9"/>
    <w:rsid w:val="006810AA"/>
    <w:rsid w:val="006817F7"/>
    <w:rsid w:val="00681D8B"/>
    <w:rsid w:val="00684336"/>
    <w:rsid w:val="0068437C"/>
    <w:rsid w:val="0068555E"/>
    <w:rsid w:val="0068577C"/>
    <w:rsid w:val="00690D5F"/>
    <w:rsid w:val="00691823"/>
    <w:rsid w:val="00693E54"/>
    <w:rsid w:val="00696C79"/>
    <w:rsid w:val="006A00A0"/>
    <w:rsid w:val="006A1014"/>
    <w:rsid w:val="006A1CD1"/>
    <w:rsid w:val="006A3448"/>
    <w:rsid w:val="006B0CF6"/>
    <w:rsid w:val="006B125A"/>
    <w:rsid w:val="006B12A9"/>
    <w:rsid w:val="006B1D97"/>
    <w:rsid w:val="006B1D9D"/>
    <w:rsid w:val="006B232D"/>
    <w:rsid w:val="006B36B7"/>
    <w:rsid w:val="006B4FD8"/>
    <w:rsid w:val="006B51B8"/>
    <w:rsid w:val="006C02D1"/>
    <w:rsid w:val="006C18E5"/>
    <w:rsid w:val="006C5111"/>
    <w:rsid w:val="006C5765"/>
    <w:rsid w:val="006D08B4"/>
    <w:rsid w:val="006D3C6E"/>
    <w:rsid w:val="006D3E7A"/>
    <w:rsid w:val="006D3F31"/>
    <w:rsid w:val="006D6798"/>
    <w:rsid w:val="006D793D"/>
    <w:rsid w:val="006E10C5"/>
    <w:rsid w:val="006E1500"/>
    <w:rsid w:val="006E15C4"/>
    <w:rsid w:val="006E5C7E"/>
    <w:rsid w:val="006F1564"/>
    <w:rsid w:val="006F4568"/>
    <w:rsid w:val="006F4E7C"/>
    <w:rsid w:val="0070310A"/>
    <w:rsid w:val="0070337B"/>
    <w:rsid w:val="007045B9"/>
    <w:rsid w:val="00706999"/>
    <w:rsid w:val="00706D58"/>
    <w:rsid w:val="0070781B"/>
    <w:rsid w:val="0071103A"/>
    <w:rsid w:val="00713277"/>
    <w:rsid w:val="007148F5"/>
    <w:rsid w:val="00714E0D"/>
    <w:rsid w:val="00716958"/>
    <w:rsid w:val="00721233"/>
    <w:rsid w:val="00725E74"/>
    <w:rsid w:val="00726938"/>
    <w:rsid w:val="0072709D"/>
    <w:rsid w:val="007306CB"/>
    <w:rsid w:val="00732C9B"/>
    <w:rsid w:val="00733A15"/>
    <w:rsid w:val="00734509"/>
    <w:rsid w:val="007427CA"/>
    <w:rsid w:val="00743895"/>
    <w:rsid w:val="00744E35"/>
    <w:rsid w:val="00751447"/>
    <w:rsid w:val="00753257"/>
    <w:rsid w:val="007534F4"/>
    <w:rsid w:val="007540BB"/>
    <w:rsid w:val="007552A6"/>
    <w:rsid w:val="00755977"/>
    <w:rsid w:val="00755C2D"/>
    <w:rsid w:val="0075620E"/>
    <w:rsid w:val="00756F36"/>
    <w:rsid w:val="0075784C"/>
    <w:rsid w:val="00757B9F"/>
    <w:rsid w:val="007600D9"/>
    <w:rsid w:val="007628C8"/>
    <w:rsid w:val="00765050"/>
    <w:rsid w:val="0076712F"/>
    <w:rsid w:val="0077033B"/>
    <w:rsid w:val="00772F3E"/>
    <w:rsid w:val="00773EA6"/>
    <w:rsid w:val="00774E58"/>
    <w:rsid w:val="00776189"/>
    <w:rsid w:val="0077700E"/>
    <w:rsid w:val="00781194"/>
    <w:rsid w:val="00782427"/>
    <w:rsid w:val="00782C79"/>
    <w:rsid w:val="00786FC9"/>
    <w:rsid w:val="0079039E"/>
    <w:rsid w:val="0079587B"/>
    <w:rsid w:val="0079618A"/>
    <w:rsid w:val="007A167F"/>
    <w:rsid w:val="007A1E59"/>
    <w:rsid w:val="007A3D70"/>
    <w:rsid w:val="007A3FD6"/>
    <w:rsid w:val="007A4362"/>
    <w:rsid w:val="007A4CE4"/>
    <w:rsid w:val="007A7344"/>
    <w:rsid w:val="007B274B"/>
    <w:rsid w:val="007B278B"/>
    <w:rsid w:val="007B79FA"/>
    <w:rsid w:val="007C0467"/>
    <w:rsid w:val="007C40F9"/>
    <w:rsid w:val="007C43CC"/>
    <w:rsid w:val="007C50B5"/>
    <w:rsid w:val="007D5D79"/>
    <w:rsid w:val="007D7B25"/>
    <w:rsid w:val="007E03F1"/>
    <w:rsid w:val="007E1463"/>
    <w:rsid w:val="007E213D"/>
    <w:rsid w:val="007E4C58"/>
    <w:rsid w:val="007E5682"/>
    <w:rsid w:val="007E7C31"/>
    <w:rsid w:val="007F19FD"/>
    <w:rsid w:val="007F2945"/>
    <w:rsid w:val="007F2A18"/>
    <w:rsid w:val="007F350B"/>
    <w:rsid w:val="007F580D"/>
    <w:rsid w:val="00800541"/>
    <w:rsid w:val="0080648B"/>
    <w:rsid w:val="0081169C"/>
    <w:rsid w:val="008118D6"/>
    <w:rsid w:val="00812686"/>
    <w:rsid w:val="00816DA5"/>
    <w:rsid w:val="008173A2"/>
    <w:rsid w:val="0082187C"/>
    <w:rsid w:val="00822C38"/>
    <w:rsid w:val="0083058C"/>
    <w:rsid w:val="00833F75"/>
    <w:rsid w:val="00834A90"/>
    <w:rsid w:val="00835B32"/>
    <w:rsid w:val="00835D6B"/>
    <w:rsid w:val="00835EC6"/>
    <w:rsid w:val="00840AFA"/>
    <w:rsid w:val="00840F31"/>
    <w:rsid w:val="00841CCB"/>
    <w:rsid w:val="00842725"/>
    <w:rsid w:val="00843890"/>
    <w:rsid w:val="00843FD7"/>
    <w:rsid w:val="00844F58"/>
    <w:rsid w:val="00845E6B"/>
    <w:rsid w:val="008465FC"/>
    <w:rsid w:val="008472EF"/>
    <w:rsid w:val="00850E64"/>
    <w:rsid w:val="008533A1"/>
    <w:rsid w:val="008547B7"/>
    <w:rsid w:val="00855BF5"/>
    <w:rsid w:val="00856A41"/>
    <w:rsid w:val="008571DD"/>
    <w:rsid w:val="00862546"/>
    <w:rsid w:val="0086260F"/>
    <w:rsid w:val="00862B69"/>
    <w:rsid w:val="00867963"/>
    <w:rsid w:val="0087002B"/>
    <w:rsid w:val="00870DD6"/>
    <w:rsid w:val="00872B9D"/>
    <w:rsid w:val="00873A90"/>
    <w:rsid w:val="00876FDD"/>
    <w:rsid w:val="0088536C"/>
    <w:rsid w:val="008868D2"/>
    <w:rsid w:val="00890F42"/>
    <w:rsid w:val="00893B09"/>
    <w:rsid w:val="00894B39"/>
    <w:rsid w:val="008954BB"/>
    <w:rsid w:val="008A2154"/>
    <w:rsid w:val="008A5E29"/>
    <w:rsid w:val="008A739E"/>
    <w:rsid w:val="008A7CA7"/>
    <w:rsid w:val="008B0B9A"/>
    <w:rsid w:val="008B2E73"/>
    <w:rsid w:val="008B367F"/>
    <w:rsid w:val="008B3EAD"/>
    <w:rsid w:val="008B441C"/>
    <w:rsid w:val="008B5241"/>
    <w:rsid w:val="008B62BF"/>
    <w:rsid w:val="008B78D8"/>
    <w:rsid w:val="008B7F13"/>
    <w:rsid w:val="008C1264"/>
    <w:rsid w:val="008C1766"/>
    <w:rsid w:val="008C37BE"/>
    <w:rsid w:val="008C584A"/>
    <w:rsid w:val="008D0D80"/>
    <w:rsid w:val="008D2CB2"/>
    <w:rsid w:val="008D2D67"/>
    <w:rsid w:val="008D30BE"/>
    <w:rsid w:val="008D453A"/>
    <w:rsid w:val="008D5051"/>
    <w:rsid w:val="008D5AF5"/>
    <w:rsid w:val="008D7D29"/>
    <w:rsid w:val="008E0B55"/>
    <w:rsid w:val="008E13AA"/>
    <w:rsid w:val="008E2FF7"/>
    <w:rsid w:val="008E3239"/>
    <w:rsid w:val="008E333A"/>
    <w:rsid w:val="008E3655"/>
    <w:rsid w:val="008E3BB2"/>
    <w:rsid w:val="008E5916"/>
    <w:rsid w:val="008E60D0"/>
    <w:rsid w:val="008E7F45"/>
    <w:rsid w:val="008F059C"/>
    <w:rsid w:val="008F0635"/>
    <w:rsid w:val="008F3039"/>
    <w:rsid w:val="008F606E"/>
    <w:rsid w:val="008F68CE"/>
    <w:rsid w:val="008F6BA2"/>
    <w:rsid w:val="008F75AC"/>
    <w:rsid w:val="009023E3"/>
    <w:rsid w:val="00902522"/>
    <w:rsid w:val="00902819"/>
    <w:rsid w:val="00903AA4"/>
    <w:rsid w:val="00904489"/>
    <w:rsid w:val="00905618"/>
    <w:rsid w:val="00910084"/>
    <w:rsid w:val="009109AF"/>
    <w:rsid w:val="0091205D"/>
    <w:rsid w:val="00912618"/>
    <w:rsid w:val="00914CD0"/>
    <w:rsid w:val="00915116"/>
    <w:rsid w:val="009152F5"/>
    <w:rsid w:val="00917A56"/>
    <w:rsid w:val="009205C3"/>
    <w:rsid w:val="00922347"/>
    <w:rsid w:val="0092491F"/>
    <w:rsid w:val="00924F86"/>
    <w:rsid w:val="00925C10"/>
    <w:rsid w:val="00926B6C"/>
    <w:rsid w:val="0092783E"/>
    <w:rsid w:val="0093200B"/>
    <w:rsid w:val="00932575"/>
    <w:rsid w:val="00933A98"/>
    <w:rsid w:val="00936050"/>
    <w:rsid w:val="00936A57"/>
    <w:rsid w:val="00940683"/>
    <w:rsid w:val="00941A0F"/>
    <w:rsid w:val="0094360D"/>
    <w:rsid w:val="00943EBC"/>
    <w:rsid w:val="009440A6"/>
    <w:rsid w:val="009469FA"/>
    <w:rsid w:val="00951041"/>
    <w:rsid w:val="009514FA"/>
    <w:rsid w:val="009516BE"/>
    <w:rsid w:val="00953150"/>
    <w:rsid w:val="00953352"/>
    <w:rsid w:val="009558D4"/>
    <w:rsid w:val="00957009"/>
    <w:rsid w:val="00957D9D"/>
    <w:rsid w:val="00957E2D"/>
    <w:rsid w:val="00960313"/>
    <w:rsid w:val="00961837"/>
    <w:rsid w:val="009627AF"/>
    <w:rsid w:val="00963725"/>
    <w:rsid w:val="00963947"/>
    <w:rsid w:val="00965FB0"/>
    <w:rsid w:val="00966054"/>
    <w:rsid w:val="00967F59"/>
    <w:rsid w:val="009711BA"/>
    <w:rsid w:val="00971AE6"/>
    <w:rsid w:val="00972E11"/>
    <w:rsid w:val="00975A8A"/>
    <w:rsid w:val="009805C6"/>
    <w:rsid w:val="00981504"/>
    <w:rsid w:val="00981564"/>
    <w:rsid w:val="009815A2"/>
    <w:rsid w:val="00981DFE"/>
    <w:rsid w:val="009829BA"/>
    <w:rsid w:val="00984083"/>
    <w:rsid w:val="0098602D"/>
    <w:rsid w:val="009927E4"/>
    <w:rsid w:val="00995957"/>
    <w:rsid w:val="009A12C0"/>
    <w:rsid w:val="009A1FB1"/>
    <w:rsid w:val="009A279B"/>
    <w:rsid w:val="009A4FCE"/>
    <w:rsid w:val="009A6AA2"/>
    <w:rsid w:val="009A71E8"/>
    <w:rsid w:val="009A772B"/>
    <w:rsid w:val="009B2AE8"/>
    <w:rsid w:val="009B2E13"/>
    <w:rsid w:val="009B39CA"/>
    <w:rsid w:val="009B65BB"/>
    <w:rsid w:val="009B6FC4"/>
    <w:rsid w:val="009B7950"/>
    <w:rsid w:val="009B7BF7"/>
    <w:rsid w:val="009C0325"/>
    <w:rsid w:val="009C0481"/>
    <w:rsid w:val="009C0727"/>
    <w:rsid w:val="009C0EC8"/>
    <w:rsid w:val="009C23B4"/>
    <w:rsid w:val="009C2EA8"/>
    <w:rsid w:val="009C4026"/>
    <w:rsid w:val="009C419E"/>
    <w:rsid w:val="009C62D7"/>
    <w:rsid w:val="009D16EE"/>
    <w:rsid w:val="009D2439"/>
    <w:rsid w:val="009D2884"/>
    <w:rsid w:val="009D7A15"/>
    <w:rsid w:val="009E4E0C"/>
    <w:rsid w:val="009E6CB6"/>
    <w:rsid w:val="009F0608"/>
    <w:rsid w:val="009F1704"/>
    <w:rsid w:val="009F17EC"/>
    <w:rsid w:val="009F3B75"/>
    <w:rsid w:val="009F3EF7"/>
    <w:rsid w:val="00A00AD8"/>
    <w:rsid w:val="00A06363"/>
    <w:rsid w:val="00A064D6"/>
    <w:rsid w:val="00A06A23"/>
    <w:rsid w:val="00A11484"/>
    <w:rsid w:val="00A14A6F"/>
    <w:rsid w:val="00A201F9"/>
    <w:rsid w:val="00A2363A"/>
    <w:rsid w:val="00A2376B"/>
    <w:rsid w:val="00A31059"/>
    <w:rsid w:val="00A33577"/>
    <w:rsid w:val="00A33FD0"/>
    <w:rsid w:val="00A378C4"/>
    <w:rsid w:val="00A414A6"/>
    <w:rsid w:val="00A43379"/>
    <w:rsid w:val="00A43E87"/>
    <w:rsid w:val="00A45A31"/>
    <w:rsid w:val="00A47003"/>
    <w:rsid w:val="00A4784A"/>
    <w:rsid w:val="00A50A80"/>
    <w:rsid w:val="00A5185F"/>
    <w:rsid w:val="00A5636C"/>
    <w:rsid w:val="00A5758D"/>
    <w:rsid w:val="00A57802"/>
    <w:rsid w:val="00A608C5"/>
    <w:rsid w:val="00A619A2"/>
    <w:rsid w:val="00A64102"/>
    <w:rsid w:val="00A65B43"/>
    <w:rsid w:val="00A71314"/>
    <w:rsid w:val="00A71664"/>
    <w:rsid w:val="00A71861"/>
    <w:rsid w:val="00A71EF5"/>
    <w:rsid w:val="00A720E5"/>
    <w:rsid w:val="00A7455A"/>
    <w:rsid w:val="00A74F61"/>
    <w:rsid w:val="00A77E13"/>
    <w:rsid w:val="00A81F44"/>
    <w:rsid w:val="00A83E27"/>
    <w:rsid w:val="00A8508C"/>
    <w:rsid w:val="00A85ED6"/>
    <w:rsid w:val="00A87942"/>
    <w:rsid w:val="00A9254B"/>
    <w:rsid w:val="00A94E54"/>
    <w:rsid w:val="00A97304"/>
    <w:rsid w:val="00A97B5A"/>
    <w:rsid w:val="00AA2C18"/>
    <w:rsid w:val="00AA585E"/>
    <w:rsid w:val="00AA6A23"/>
    <w:rsid w:val="00AB2561"/>
    <w:rsid w:val="00AB2A1D"/>
    <w:rsid w:val="00AB3AB0"/>
    <w:rsid w:val="00AB3B10"/>
    <w:rsid w:val="00AB559D"/>
    <w:rsid w:val="00AB58ED"/>
    <w:rsid w:val="00AB6F5B"/>
    <w:rsid w:val="00AC00D4"/>
    <w:rsid w:val="00AC0BDB"/>
    <w:rsid w:val="00AC1B56"/>
    <w:rsid w:val="00AC1CED"/>
    <w:rsid w:val="00AC1E8F"/>
    <w:rsid w:val="00AC2159"/>
    <w:rsid w:val="00AC277C"/>
    <w:rsid w:val="00AC45AC"/>
    <w:rsid w:val="00AC48A0"/>
    <w:rsid w:val="00AC5CFD"/>
    <w:rsid w:val="00AC6E8E"/>
    <w:rsid w:val="00AC770F"/>
    <w:rsid w:val="00AD262A"/>
    <w:rsid w:val="00AD6A5F"/>
    <w:rsid w:val="00AD6C73"/>
    <w:rsid w:val="00AD7D7A"/>
    <w:rsid w:val="00AE016F"/>
    <w:rsid w:val="00AE1779"/>
    <w:rsid w:val="00AE1B8C"/>
    <w:rsid w:val="00AE2205"/>
    <w:rsid w:val="00AE2E15"/>
    <w:rsid w:val="00AE6ECD"/>
    <w:rsid w:val="00AF2F11"/>
    <w:rsid w:val="00AF54D8"/>
    <w:rsid w:val="00AF58B8"/>
    <w:rsid w:val="00B056C7"/>
    <w:rsid w:val="00B118E7"/>
    <w:rsid w:val="00B13AF7"/>
    <w:rsid w:val="00B15A7F"/>
    <w:rsid w:val="00B1722B"/>
    <w:rsid w:val="00B223F5"/>
    <w:rsid w:val="00B302A6"/>
    <w:rsid w:val="00B3122E"/>
    <w:rsid w:val="00B315D1"/>
    <w:rsid w:val="00B34E0C"/>
    <w:rsid w:val="00B34FAD"/>
    <w:rsid w:val="00B35FE1"/>
    <w:rsid w:val="00B36BB6"/>
    <w:rsid w:val="00B37DD7"/>
    <w:rsid w:val="00B46088"/>
    <w:rsid w:val="00B46394"/>
    <w:rsid w:val="00B517C7"/>
    <w:rsid w:val="00B541EF"/>
    <w:rsid w:val="00B5594F"/>
    <w:rsid w:val="00B565E8"/>
    <w:rsid w:val="00B5766B"/>
    <w:rsid w:val="00B6128A"/>
    <w:rsid w:val="00B61A47"/>
    <w:rsid w:val="00B6212F"/>
    <w:rsid w:val="00B62DFC"/>
    <w:rsid w:val="00B63047"/>
    <w:rsid w:val="00B64A7F"/>
    <w:rsid w:val="00B64AD5"/>
    <w:rsid w:val="00B64E83"/>
    <w:rsid w:val="00B64FD8"/>
    <w:rsid w:val="00B67A06"/>
    <w:rsid w:val="00B67C20"/>
    <w:rsid w:val="00B712A0"/>
    <w:rsid w:val="00B72C66"/>
    <w:rsid w:val="00B740F0"/>
    <w:rsid w:val="00B75A07"/>
    <w:rsid w:val="00B76C1E"/>
    <w:rsid w:val="00B77A5B"/>
    <w:rsid w:val="00B77C3A"/>
    <w:rsid w:val="00B8136E"/>
    <w:rsid w:val="00B81FD1"/>
    <w:rsid w:val="00B85BED"/>
    <w:rsid w:val="00B87838"/>
    <w:rsid w:val="00B90691"/>
    <w:rsid w:val="00B90C2E"/>
    <w:rsid w:val="00B90CC4"/>
    <w:rsid w:val="00B92BD2"/>
    <w:rsid w:val="00B92EFB"/>
    <w:rsid w:val="00B967FC"/>
    <w:rsid w:val="00BA02EA"/>
    <w:rsid w:val="00BA5758"/>
    <w:rsid w:val="00BA76A0"/>
    <w:rsid w:val="00BB0A0E"/>
    <w:rsid w:val="00BB2AA7"/>
    <w:rsid w:val="00BB7141"/>
    <w:rsid w:val="00BC15B6"/>
    <w:rsid w:val="00BC375A"/>
    <w:rsid w:val="00BC4AF5"/>
    <w:rsid w:val="00BC6ACA"/>
    <w:rsid w:val="00BD022A"/>
    <w:rsid w:val="00BD3826"/>
    <w:rsid w:val="00BD57E6"/>
    <w:rsid w:val="00BD63FC"/>
    <w:rsid w:val="00BD7D66"/>
    <w:rsid w:val="00BE0CE8"/>
    <w:rsid w:val="00BE19DE"/>
    <w:rsid w:val="00BE4F55"/>
    <w:rsid w:val="00BE5CF5"/>
    <w:rsid w:val="00BE60B5"/>
    <w:rsid w:val="00BE6A22"/>
    <w:rsid w:val="00BE739F"/>
    <w:rsid w:val="00BF2B96"/>
    <w:rsid w:val="00BF31AA"/>
    <w:rsid w:val="00BF3A99"/>
    <w:rsid w:val="00BF3C8C"/>
    <w:rsid w:val="00BF49E9"/>
    <w:rsid w:val="00BF4CE8"/>
    <w:rsid w:val="00BF6291"/>
    <w:rsid w:val="00C01752"/>
    <w:rsid w:val="00C02837"/>
    <w:rsid w:val="00C028AE"/>
    <w:rsid w:val="00C06945"/>
    <w:rsid w:val="00C071A6"/>
    <w:rsid w:val="00C101AB"/>
    <w:rsid w:val="00C109CF"/>
    <w:rsid w:val="00C127E7"/>
    <w:rsid w:val="00C130B6"/>
    <w:rsid w:val="00C142B6"/>
    <w:rsid w:val="00C16116"/>
    <w:rsid w:val="00C162CA"/>
    <w:rsid w:val="00C21330"/>
    <w:rsid w:val="00C219EB"/>
    <w:rsid w:val="00C2234B"/>
    <w:rsid w:val="00C22B45"/>
    <w:rsid w:val="00C22D58"/>
    <w:rsid w:val="00C22ED0"/>
    <w:rsid w:val="00C242E6"/>
    <w:rsid w:val="00C263FA"/>
    <w:rsid w:val="00C26971"/>
    <w:rsid w:val="00C30118"/>
    <w:rsid w:val="00C33EB9"/>
    <w:rsid w:val="00C368FA"/>
    <w:rsid w:val="00C36EE6"/>
    <w:rsid w:val="00C430E8"/>
    <w:rsid w:val="00C43D74"/>
    <w:rsid w:val="00C47F25"/>
    <w:rsid w:val="00C559CE"/>
    <w:rsid w:val="00C60270"/>
    <w:rsid w:val="00C60506"/>
    <w:rsid w:val="00C618CE"/>
    <w:rsid w:val="00C6249A"/>
    <w:rsid w:val="00C6268B"/>
    <w:rsid w:val="00C64908"/>
    <w:rsid w:val="00C650C1"/>
    <w:rsid w:val="00C663DE"/>
    <w:rsid w:val="00C66E3B"/>
    <w:rsid w:val="00C67605"/>
    <w:rsid w:val="00C70D19"/>
    <w:rsid w:val="00C70DAE"/>
    <w:rsid w:val="00C711D0"/>
    <w:rsid w:val="00C71530"/>
    <w:rsid w:val="00C74DA7"/>
    <w:rsid w:val="00C81101"/>
    <w:rsid w:val="00C814E4"/>
    <w:rsid w:val="00C82A21"/>
    <w:rsid w:val="00C84032"/>
    <w:rsid w:val="00C86854"/>
    <w:rsid w:val="00C86F3A"/>
    <w:rsid w:val="00C914F4"/>
    <w:rsid w:val="00C91681"/>
    <w:rsid w:val="00C919D8"/>
    <w:rsid w:val="00C93B1F"/>
    <w:rsid w:val="00C955E9"/>
    <w:rsid w:val="00CA0633"/>
    <w:rsid w:val="00CA075E"/>
    <w:rsid w:val="00CA22FC"/>
    <w:rsid w:val="00CA331F"/>
    <w:rsid w:val="00CB0854"/>
    <w:rsid w:val="00CB2FEB"/>
    <w:rsid w:val="00CB425D"/>
    <w:rsid w:val="00CB6E43"/>
    <w:rsid w:val="00CB6FFE"/>
    <w:rsid w:val="00CB708C"/>
    <w:rsid w:val="00CC0B74"/>
    <w:rsid w:val="00CC1362"/>
    <w:rsid w:val="00CC18BE"/>
    <w:rsid w:val="00CC2018"/>
    <w:rsid w:val="00CC20C0"/>
    <w:rsid w:val="00CC71A5"/>
    <w:rsid w:val="00CC7C4B"/>
    <w:rsid w:val="00CD0F62"/>
    <w:rsid w:val="00CD1791"/>
    <w:rsid w:val="00CD21F5"/>
    <w:rsid w:val="00CD4E29"/>
    <w:rsid w:val="00CD551B"/>
    <w:rsid w:val="00CD56AA"/>
    <w:rsid w:val="00CD73D8"/>
    <w:rsid w:val="00CE29D6"/>
    <w:rsid w:val="00CE311C"/>
    <w:rsid w:val="00CE4322"/>
    <w:rsid w:val="00CE5BF0"/>
    <w:rsid w:val="00CE6C20"/>
    <w:rsid w:val="00CF21B7"/>
    <w:rsid w:val="00CF2609"/>
    <w:rsid w:val="00CF2DF6"/>
    <w:rsid w:val="00CF41B5"/>
    <w:rsid w:val="00CF4976"/>
    <w:rsid w:val="00CF4B79"/>
    <w:rsid w:val="00CF5097"/>
    <w:rsid w:val="00D04A3D"/>
    <w:rsid w:val="00D04D84"/>
    <w:rsid w:val="00D1128D"/>
    <w:rsid w:val="00D128C2"/>
    <w:rsid w:val="00D13B32"/>
    <w:rsid w:val="00D14404"/>
    <w:rsid w:val="00D14E91"/>
    <w:rsid w:val="00D16437"/>
    <w:rsid w:val="00D16E6D"/>
    <w:rsid w:val="00D270D2"/>
    <w:rsid w:val="00D32CC4"/>
    <w:rsid w:val="00D35312"/>
    <w:rsid w:val="00D35AD7"/>
    <w:rsid w:val="00D376E1"/>
    <w:rsid w:val="00D42AD9"/>
    <w:rsid w:val="00D42DAC"/>
    <w:rsid w:val="00D43556"/>
    <w:rsid w:val="00D43EF6"/>
    <w:rsid w:val="00D442A2"/>
    <w:rsid w:val="00D45E7C"/>
    <w:rsid w:val="00D46920"/>
    <w:rsid w:val="00D46AE2"/>
    <w:rsid w:val="00D4771A"/>
    <w:rsid w:val="00D50CC4"/>
    <w:rsid w:val="00D53757"/>
    <w:rsid w:val="00D5764A"/>
    <w:rsid w:val="00D626FC"/>
    <w:rsid w:val="00D63831"/>
    <w:rsid w:val="00D65083"/>
    <w:rsid w:val="00D6586C"/>
    <w:rsid w:val="00D743F4"/>
    <w:rsid w:val="00D76AD0"/>
    <w:rsid w:val="00D81CD3"/>
    <w:rsid w:val="00D82DE6"/>
    <w:rsid w:val="00D83257"/>
    <w:rsid w:val="00D85F5D"/>
    <w:rsid w:val="00D87FA5"/>
    <w:rsid w:val="00D90DA1"/>
    <w:rsid w:val="00D90FB9"/>
    <w:rsid w:val="00D91655"/>
    <w:rsid w:val="00D925F2"/>
    <w:rsid w:val="00D92D18"/>
    <w:rsid w:val="00D9343E"/>
    <w:rsid w:val="00D94826"/>
    <w:rsid w:val="00DA032F"/>
    <w:rsid w:val="00DA21F4"/>
    <w:rsid w:val="00DA22C1"/>
    <w:rsid w:val="00DA5302"/>
    <w:rsid w:val="00DA5C8F"/>
    <w:rsid w:val="00DA6C35"/>
    <w:rsid w:val="00DA753E"/>
    <w:rsid w:val="00DB021D"/>
    <w:rsid w:val="00DB07E2"/>
    <w:rsid w:val="00DB0B3C"/>
    <w:rsid w:val="00DB29E3"/>
    <w:rsid w:val="00DB2E6F"/>
    <w:rsid w:val="00DB5279"/>
    <w:rsid w:val="00DC0077"/>
    <w:rsid w:val="00DC08D9"/>
    <w:rsid w:val="00DC1F0E"/>
    <w:rsid w:val="00DC41C7"/>
    <w:rsid w:val="00DC5ED4"/>
    <w:rsid w:val="00DD1732"/>
    <w:rsid w:val="00DD36C5"/>
    <w:rsid w:val="00DD3755"/>
    <w:rsid w:val="00DD48DE"/>
    <w:rsid w:val="00DD5CF4"/>
    <w:rsid w:val="00DD6A93"/>
    <w:rsid w:val="00DE0E19"/>
    <w:rsid w:val="00DE2A21"/>
    <w:rsid w:val="00DE6D10"/>
    <w:rsid w:val="00DE72A7"/>
    <w:rsid w:val="00DF03CF"/>
    <w:rsid w:val="00DF0D5A"/>
    <w:rsid w:val="00DF1FCE"/>
    <w:rsid w:val="00DF3821"/>
    <w:rsid w:val="00DF4920"/>
    <w:rsid w:val="00DF61C1"/>
    <w:rsid w:val="00DF7EC1"/>
    <w:rsid w:val="00E022D5"/>
    <w:rsid w:val="00E023AD"/>
    <w:rsid w:val="00E02BDD"/>
    <w:rsid w:val="00E049BC"/>
    <w:rsid w:val="00E054D7"/>
    <w:rsid w:val="00E05B53"/>
    <w:rsid w:val="00E06546"/>
    <w:rsid w:val="00E075CE"/>
    <w:rsid w:val="00E102F7"/>
    <w:rsid w:val="00E114F1"/>
    <w:rsid w:val="00E12773"/>
    <w:rsid w:val="00E130FD"/>
    <w:rsid w:val="00E14F24"/>
    <w:rsid w:val="00E164AC"/>
    <w:rsid w:val="00E1765F"/>
    <w:rsid w:val="00E2149D"/>
    <w:rsid w:val="00E22160"/>
    <w:rsid w:val="00E22A0C"/>
    <w:rsid w:val="00E2484D"/>
    <w:rsid w:val="00E26AB9"/>
    <w:rsid w:val="00E27590"/>
    <w:rsid w:val="00E27DB0"/>
    <w:rsid w:val="00E3305F"/>
    <w:rsid w:val="00E33756"/>
    <w:rsid w:val="00E34832"/>
    <w:rsid w:val="00E37094"/>
    <w:rsid w:val="00E40E39"/>
    <w:rsid w:val="00E41435"/>
    <w:rsid w:val="00E42239"/>
    <w:rsid w:val="00E4476E"/>
    <w:rsid w:val="00E448D5"/>
    <w:rsid w:val="00E454D1"/>
    <w:rsid w:val="00E46CC4"/>
    <w:rsid w:val="00E474EB"/>
    <w:rsid w:val="00E47EBA"/>
    <w:rsid w:val="00E502CE"/>
    <w:rsid w:val="00E5341B"/>
    <w:rsid w:val="00E54080"/>
    <w:rsid w:val="00E6001A"/>
    <w:rsid w:val="00E61994"/>
    <w:rsid w:val="00E651E5"/>
    <w:rsid w:val="00E65EC0"/>
    <w:rsid w:val="00E7296C"/>
    <w:rsid w:val="00E76DA5"/>
    <w:rsid w:val="00E77961"/>
    <w:rsid w:val="00E80CDD"/>
    <w:rsid w:val="00E80FEE"/>
    <w:rsid w:val="00E815B9"/>
    <w:rsid w:val="00E83CF6"/>
    <w:rsid w:val="00E8443B"/>
    <w:rsid w:val="00E845B6"/>
    <w:rsid w:val="00E9046F"/>
    <w:rsid w:val="00EA1631"/>
    <w:rsid w:val="00EA1EFD"/>
    <w:rsid w:val="00EA2373"/>
    <w:rsid w:val="00EA3145"/>
    <w:rsid w:val="00EA6187"/>
    <w:rsid w:val="00EA6EED"/>
    <w:rsid w:val="00EA790A"/>
    <w:rsid w:val="00EB16E7"/>
    <w:rsid w:val="00EB1DFA"/>
    <w:rsid w:val="00EB4F1E"/>
    <w:rsid w:val="00EC1E3F"/>
    <w:rsid w:val="00EC382B"/>
    <w:rsid w:val="00EC4A6B"/>
    <w:rsid w:val="00EC4D22"/>
    <w:rsid w:val="00EC5364"/>
    <w:rsid w:val="00EC54B4"/>
    <w:rsid w:val="00ED211F"/>
    <w:rsid w:val="00ED2EB1"/>
    <w:rsid w:val="00ED5AF2"/>
    <w:rsid w:val="00ED5DE7"/>
    <w:rsid w:val="00ED6AB8"/>
    <w:rsid w:val="00EE044B"/>
    <w:rsid w:val="00EE1B6E"/>
    <w:rsid w:val="00EE3437"/>
    <w:rsid w:val="00EE404E"/>
    <w:rsid w:val="00EF0696"/>
    <w:rsid w:val="00EF3EDF"/>
    <w:rsid w:val="00EF5746"/>
    <w:rsid w:val="00EF6361"/>
    <w:rsid w:val="00EF677A"/>
    <w:rsid w:val="00F0440F"/>
    <w:rsid w:val="00F05C88"/>
    <w:rsid w:val="00F061C8"/>
    <w:rsid w:val="00F12B13"/>
    <w:rsid w:val="00F15196"/>
    <w:rsid w:val="00F15367"/>
    <w:rsid w:val="00F16508"/>
    <w:rsid w:val="00F169FE"/>
    <w:rsid w:val="00F175D3"/>
    <w:rsid w:val="00F2112C"/>
    <w:rsid w:val="00F2185D"/>
    <w:rsid w:val="00F270DB"/>
    <w:rsid w:val="00F3049B"/>
    <w:rsid w:val="00F32DEB"/>
    <w:rsid w:val="00F33638"/>
    <w:rsid w:val="00F343A9"/>
    <w:rsid w:val="00F3568B"/>
    <w:rsid w:val="00F36EF9"/>
    <w:rsid w:val="00F41178"/>
    <w:rsid w:val="00F412B2"/>
    <w:rsid w:val="00F4163D"/>
    <w:rsid w:val="00F463CF"/>
    <w:rsid w:val="00F526DB"/>
    <w:rsid w:val="00F53618"/>
    <w:rsid w:val="00F57262"/>
    <w:rsid w:val="00F5775A"/>
    <w:rsid w:val="00F61445"/>
    <w:rsid w:val="00F6368E"/>
    <w:rsid w:val="00F6558B"/>
    <w:rsid w:val="00F71588"/>
    <w:rsid w:val="00F737BE"/>
    <w:rsid w:val="00F74516"/>
    <w:rsid w:val="00F756BC"/>
    <w:rsid w:val="00F76069"/>
    <w:rsid w:val="00F770C6"/>
    <w:rsid w:val="00F773CC"/>
    <w:rsid w:val="00F8036A"/>
    <w:rsid w:val="00F8042B"/>
    <w:rsid w:val="00F807BE"/>
    <w:rsid w:val="00F80FB2"/>
    <w:rsid w:val="00F82F15"/>
    <w:rsid w:val="00F83CE9"/>
    <w:rsid w:val="00F83F6A"/>
    <w:rsid w:val="00F87DE8"/>
    <w:rsid w:val="00F9164D"/>
    <w:rsid w:val="00F93894"/>
    <w:rsid w:val="00F97F19"/>
    <w:rsid w:val="00FA08CC"/>
    <w:rsid w:val="00FA0BD2"/>
    <w:rsid w:val="00FA13D9"/>
    <w:rsid w:val="00FA42E5"/>
    <w:rsid w:val="00FA7CCC"/>
    <w:rsid w:val="00FB1027"/>
    <w:rsid w:val="00FB345A"/>
    <w:rsid w:val="00FB3674"/>
    <w:rsid w:val="00FB398E"/>
    <w:rsid w:val="00FC0268"/>
    <w:rsid w:val="00FC0AFC"/>
    <w:rsid w:val="00FC0FD6"/>
    <w:rsid w:val="00FC1042"/>
    <w:rsid w:val="00FC1F66"/>
    <w:rsid w:val="00FC25E8"/>
    <w:rsid w:val="00FC56EF"/>
    <w:rsid w:val="00FC6862"/>
    <w:rsid w:val="00FC6C0D"/>
    <w:rsid w:val="00FC73C4"/>
    <w:rsid w:val="00FD09CF"/>
    <w:rsid w:val="00FD2772"/>
    <w:rsid w:val="00FD2CE2"/>
    <w:rsid w:val="00FD72C8"/>
    <w:rsid w:val="00FD7FED"/>
    <w:rsid w:val="00FE081C"/>
    <w:rsid w:val="00FE46F1"/>
    <w:rsid w:val="00FE61ED"/>
    <w:rsid w:val="00FE6347"/>
    <w:rsid w:val="00FE7212"/>
    <w:rsid w:val="00FE7A1C"/>
    <w:rsid w:val="00FF4202"/>
    <w:rsid w:val="00FF42B7"/>
    <w:rsid w:val="00FF459E"/>
    <w:rsid w:val="00FF45E3"/>
    <w:rsid w:val="00FF54AF"/>
    <w:rsid w:val="00FF5AA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Lucida Sans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semiHidden/>
    <w:unhideWhenUsed/>
    <w:rsid w:val="00714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48F5"/>
  </w:style>
  <w:style w:type="character" w:styleId="a9">
    <w:name w:val="FollowedHyperlink"/>
    <w:uiPriority w:val="99"/>
    <w:semiHidden/>
    <w:unhideWhenUsed/>
    <w:rsid w:val="00C86F3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Lucida Sans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semiHidden/>
    <w:unhideWhenUsed/>
    <w:rsid w:val="00714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48F5"/>
  </w:style>
  <w:style w:type="character" w:styleId="a9">
    <w:name w:val="FollowedHyperlink"/>
    <w:uiPriority w:val="99"/>
    <w:semiHidden/>
    <w:unhideWhenUsed/>
    <w:rsid w:val="00C86F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289D-1564-4F97-9A52-D9B7386D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1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Microsoft</Company>
  <LinksUpToDate>false</LinksUpToDate>
  <CharactersWithSpaces>5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pngu-bez</dc:creator>
  <cp:keywords/>
  <cp:lastModifiedBy>пк</cp:lastModifiedBy>
  <cp:revision>107</cp:revision>
  <dcterms:created xsi:type="dcterms:W3CDTF">2021-05-18T15:06:00Z</dcterms:created>
  <dcterms:modified xsi:type="dcterms:W3CDTF">2021-05-19T09:37:00Z</dcterms:modified>
</cp:coreProperties>
</file>